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7EB24" w14:textId="1F05EC03" w:rsidR="00567BFD" w:rsidRDefault="00567BFD" w:rsidP="00E84A89">
      <w:pPr>
        <w:pStyle w:val="Title"/>
        <w:keepNext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COE 202, Term </w:t>
      </w:r>
      <w:r w:rsidR="00E84A89">
        <w:rPr>
          <w:sz w:val="26"/>
          <w:szCs w:val="26"/>
        </w:rPr>
        <w:t>201</w:t>
      </w:r>
    </w:p>
    <w:p w14:paraId="4394A58F" w14:textId="77777777" w:rsidR="00567BFD" w:rsidRDefault="00567BFD" w:rsidP="00567BFD">
      <w:pPr>
        <w:pStyle w:val="Title"/>
        <w:keepNext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</w:rPr>
        <w:t>Digital Logic Design</w:t>
      </w:r>
    </w:p>
    <w:p w14:paraId="38A044DA" w14:textId="7619A2B1" w:rsidR="00567BFD" w:rsidRDefault="009853CB" w:rsidP="00567BFD">
      <w:pPr>
        <w:pStyle w:val="Title"/>
        <w:keepNext/>
        <w:rPr>
          <w:sz w:val="26"/>
          <w:szCs w:val="26"/>
        </w:rPr>
      </w:pPr>
      <w:r>
        <w:rPr>
          <w:sz w:val="26"/>
          <w:szCs w:val="26"/>
        </w:rPr>
        <w:t>Assignment# 4</w:t>
      </w:r>
      <w:r w:rsidR="005C6329">
        <w:rPr>
          <w:sz w:val="26"/>
          <w:szCs w:val="26"/>
        </w:rPr>
        <w:t xml:space="preserve"> Solution</w:t>
      </w:r>
    </w:p>
    <w:p w14:paraId="777E3A3B" w14:textId="5F235FCB" w:rsidR="00567BFD" w:rsidRPr="00B13CBE" w:rsidRDefault="00567BFD" w:rsidP="00B45B17">
      <w:pPr>
        <w:pStyle w:val="Title"/>
        <w:keepNext/>
        <w:rPr>
          <w:sz w:val="24"/>
          <w:szCs w:val="24"/>
        </w:rPr>
      </w:pPr>
      <w:r w:rsidRPr="00570518">
        <w:rPr>
          <w:sz w:val="24"/>
          <w:szCs w:val="24"/>
        </w:rPr>
        <w:t xml:space="preserve">Due date: </w:t>
      </w:r>
      <w:r w:rsidR="00B45B17">
        <w:rPr>
          <w:sz w:val="24"/>
          <w:szCs w:val="24"/>
        </w:rPr>
        <w:t>Thursday</w:t>
      </w:r>
      <w:r>
        <w:rPr>
          <w:sz w:val="24"/>
          <w:szCs w:val="24"/>
        </w:rPr>
        <w:t>,</w:t>
      </w:r>
      <w:r w:rsidRPr="00570518">
        <w:rPr>
          <w:sz w:val="24"/>
          <w:szCs w:val="24"/>
        </w:rPr>
        <w:t xml:space="preserve"> </w:t>
      </w:r>
      <w:r w:rsidR="00B45B17">
        <w:rPr>
          <w:sz w:val="24"/>
          <w:szCs w:val="24"/>
        </w:rPr>
        <w:t>Dec. 10</w:t>
      </w:r>
      <w:r>
        <w:rPr>
          <w:sz w:val="24"/>
          <w:szCs w:val="24"/>
        </w:rPr>
        <w:t>, 2020</w:t>
      </w:r>
      <w:r w:rsidRPr="00570518">
        <w:rPr>
          <w:sz w:val="24"/>
          <w:szCs w:val="24"/>
        </w:rPr>
        <w:t xml:space="preserve">  </w:t>
      </w:r>
      <w:r>
        <w:rPr>
          <w:b w:val="0"/>
          <w:bCs w:val="0"/>
          <w:sz w:val="24"/>
          <w:szCs w:val="24"/>
        </w:rPr>
        <w:t xml:space="preserve"> </w:t>
      </w:r>
    </w:p>
    <w:p w14:paraId="59CA86A0" w14:textId="1ED93DE9" w:rsidR="00B75161" w:rsidRDefault="00B75161" w:rsidP="00B75161"/>
    <w:p w14:paraId="0F28C83F" w14:textId="77777777" w:rsidR="009853CB" w:rsidRDefault="009853CB" w:rsidP="00B75161"/>
    <w:p w14:paraId="7DC1F5D1" w14:textId="636C2FF2" w:rsidR="009853CB" w:rsidRDefault="009853CB" w:rsidP="00E84A89">
      <w:pPr>
        <w:spacing w:before="100" w:line="288" w:lineRule="auto"/>
        <w:jc w:val="both"/>
      </w:pPr>
      <w:r>
        <w:t>It is required to design a synchronous sequential circuit that receives a serial input X that produces 1 when the input sequence is either {101</w:t>
      </w:r>
      <w:r w:rsidR="00E84A89">
        <w:t>0</w:t>
      </w:r>
      <w:r>
        <w:t>} (i.e., 1 followed by 0 followed by 1</w:t>
      </w:r>
      <w:r w:rsidR="00E84A89">
        <w:t xml:space="preserve"> followed by 0</w:t>
      </w:r>
      <w:r>
        <w:t>) or {</w:t>
      </w:r>
      <w:r w:rsidR="00E84A89">
        <w:t>1001</w:t>
      </w:r>
      <w:r>
        <w:t xml:space="preserve">} (i.e., </w:t>
      </w:r>
      <w:r w:rsidR="00E84A89">
        <w:t xml:space="preserve">1 followed by </w:t>
      </w:r>
      <w:r>
        <w:t xml:space="preserve">0 </w:t>
      </w:r>
      <w:r w:rsidR="00E84A89">
        <w:t>followed by 0 followed by 1</w:t>
      </w:r>
      <w:r>
        <w:t>) assuming overlapping sequences. The output Z is also a bit stream that produces a 1 only after detecting any of the two sequences. Use an asynchronous reset input to reset the sequential circuit to its initial state.</w:t>
      </w:r>
    </w:p>
    <w:p w14:paraId="7932DB8B" w14:textId="77777777" w:rsidR="009853CB" w:rsidRDefault="009853CB" w:rsidP="009853CB">
      <w:pPr>
        <w:spacing w:before="100" w:line="288" w:lineRule="auto"/>
        <w:ind w:left="425" w:hanging="425"/>
        <w:jc w:val="both"/>
      </w:pPr>
    </w:p>
    <w:p w14:paraId="15003D7A" w14:textId="5E2AA48D" w:rsidR="009853CB" w:rsidRDefault="009853CB" w:rsidP="009853CB">
      <w:r w:rsidRPr="009853CB">
        <w:t>Example:</w:t>
      </w:r>
    </w:p>
    <w:p w14:paraId="24F79EF3" w14:textId="77777777" w:rsidR="009853CB" w:rsidRPr="009853CB" w:rsidRDefault="009853CB" w:rsidP="009853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20"/>
        <w:gridCol w:w="520"/>
        <w:gridCol w:w="520"/>
        <w:gridCol w:w="520"/>
        <w:gridCol w:w="520"/>
      </w:tblGrid>
      <w:tr w:rsidR="00E84A89" w14:paraId="1245BD5D" w14:textId="77777777" w:rsidTr="00E84A89">
        <w:tc>
          <w:tcPr>
            <w:tcW w:w="790" w:type="dxa"/>
          </w:tcPr>
          <w:p w14:paraId="4543302F" w14:textId="77777777" w:rsidR="00E84A89" w:rsidRDefault="00E84A89" w:rsidP="007E0AD7">
            <w:r>
              <w:t>Clock cycle</w:t>
            </w:r>
          </w:p>
        </w:tc>
        <w:tc>
          <w:tcPr>
            <w:tcW w:w="519" w:type="dxa"/>
            <w:vAlign w:val="center"/>
          </w:tcPr>
          <w:p w14:paraId="3D9C6420" w14:textId="77777777" w:rsidR="00E84A89" w:rsidRDefault="00E84A89" w:rsidP="007E0AD7">
            <w:pPr>
              <w:jc w:val="center"/>
            </w:pPr>
            <w:r>
              <w:t>1</w:t>
            </w:r>
          </w:p>
        </w:tc>
        <w:tc>
          <w:tcPr>
            <w:tcW w:w="519" w:type="dxa"/>
            <w:vAlign w:val="center"/>
          </w:tcPr>
          <w:p w14:paraId="33B9EC6D" w14:textId="77777777" w:rsidR="00E84A89" w:rsidRDefault="00E84A89" w:rsidP="007E0AD7">
            <w:pPr>
              <w:jc w:val="center"/>
            </w:pPr>
            <w:r>
              <w:t>2</w:t>
            </w:r>
          </w:p>
        </w:tc>
        <w:tc>
          <w:tcPr>
            <w:tcW w:w="519" w:type="dxa"/>
            <w:vAlign w:val="center"/>
          </w:tcPr>
          <w:p w14:paraId="7EAFF267" w14:textId="77777777" w:rsidR="00E84A89" w:rsidRDefault="00E84A89" w:rsidP="007E0AD7">
            <w:pPr>
              <w:jc w:val="center"/>
            </w:pPr>
            <w:r>
              <w:t>3</w:t>
            </w:r>
          </w:p>
        </w:tc>
        <w:tc>
          <w:tcPr>
            <w:tcW w:w="519" w:type="dxa"/>
            <w:vAlign w:val="center"/>
          </w:tcPr>
          <w:p w14:paraId="3EF34D55" w14:textId="77777777" w:rsidR="00E84A89" w:rsidRDefault="00E84A89" w:rsidP="007E0AD7">
            <w:pPr>
              <w:jc w:val="center"/>
            </w:pPr>
            <w:r>
              <w:t>4</w:t>
            </w:r>
          </w:p>
        </w:tc>
        <w:tc>
          <w:tcPr>
            <w:tcW w:w="519" w:type="dxa"/>
            <w:vAlign w:val="center"/>
          </w:tcPr>
          <w:p w14:paraId="16EA8FB9" w14:textId="36D03123" w:rsidR="00E84A89" w:rsidRDefault="00E84A89" w:rsidP="007E0AD7">
            <w:pPr>
              <w:jc w:val="center"/>
            </w:pPr>
            <w:r>
              <w:t>5</w:t>
            </w:r>
          </w:p>
        </w:tc>
        <w:tc>
          <w:tcPr>
            <w:tcW w:w="519" w:type="dxa"/>
            <w:vAlign w:val="center"/>
          </w:tcPr>
          <w:p w14:paraId="3F985784" w14:textId="14FA438C" w:rsidR="00E84A89" w:rsidRDefault="00E84A89" w:rsidP="007E0AD7">
            <w:pPr>
              <w:jc w:val="center"/>
            </w:pPr>
            <w:r>
              <w:t>6</w:t>
            </w:r>
          </w:p>
        </w:tc>
        <w:tc>
          <w:tcPr>
            <w:tcW w:w="519" w:type="dxa"/>
            <w:vAlign w:val="center"/>
          </w:tcPr>
          <w:p w14:paraId="52623C57" w14:textId="62D8C4A0" w:rsidR="00E84A89" w:rsidRDefault="00E84A89" w:rsidP="007E0AD7">
            <w:pPr>
              <w:jc w:val="center"/>
            </w:pPr>
            <w:r>
              <w:t>7</w:t>
            </w:r>
          </w:p>
        </w:tc>
        <w:tc>
          <w:tcPr>
            <w:tcW w:w="519" w:type="dxa"/>
            <w:vAlign w:val="center"/>
          </w:tcPr>
          <w:p w14:paraId="1DB1CA32" w14:textId="2CED29DF" w:rsidR="00E84A89" w:rsidRDefault="00E84A89" w:rsidP="007E0AD7">
            <w:pPr>
              <w:jc w:val="center"/>
            </w:pPr>
            <w:r>
              <w:t>8</w:t>
            </w:r>
          </w:p>
        </w:tc>
        <w:tc>
          <w:tcPr>
            <w:tcW w:w="519" w:type="dxa"/>
            <w:vAlign w:val="center"/>
          </w:tcPr>
          <w:p w14:paraId="48A6ABEB" w14:textId="31BCAD10" w:rsidR="00E84A89" w:rsidRDefault="00E84A89" w:rsidP="007E0AD7">
            <w:pPr>
              <w:jc w:val="center"/>
            </w:pPr>
            <w:r>
              <w:t>9</w:t>
            </w:r>
          </w:p>
        </w:tc>
        <w:tc>
          <w:tcPr>
            <w:tcW w:w="520" w:type="dxa"/>
            <w:vAlign w:val="center"/>
          </w:tcPr>
          <w:p w14:paraId="3D1E2259" w14:textId="6AA9E9AB" w:rsidR="00E84A89" w:rsidRDefault="00E84A89" w:rsidP="007E0AD7">
            <w:pPr>
              <w:jc w:val="center"/>
            </w:pPr>
            <w:r>
              <w:t>10</w:t>
            </w:r>
          </w:p>
        </w:tc>
        <w:tc>
          <w:tcPr>
            <w:tcW w:w="520" w:type="dxa"/>
            <w:vAlign w:val="center"/>
          </w:tcPr>
          <w:p w14:paraId="48189137" w14:textId="437AEE57" w:rsidR="00E84A89" w:rsidRDefault="00E84A89" w:rsidP="007E0AD7">
            <w:pPr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14:paraId="7187BF7F" w14:textId="098E51E9" w:rsidR="00E84A89" w:rsidRDefault="00E84A89" w:rsidP="007E0AD7">
            <w:pPr>
              <w:jc w:val="center"/>
            </w:pPr>
            <w:r>
              <w:t>12</w:t>
            </w:r>
          </w:p>
        </w:tc>
        <w:tc>
          <w:tcPr>
            <w:tcW w:w="520" w:type="dxa"/>
            <w:vAlign w:val="center"/>
          </w:tcPr>
          <w:p w14:paraId="7FCA6724" w14:textId="044B60C0" w:rsidR="00E84A89" w:rsidRDefault="00E84A89" w:rsidP="007E0AD7">
            <w:pPr>
              <w:jc w:val="center"/>
            </w:pPr>
            <w:r>
              <w:t>13</w:t>
            </w:r>
          </w:p>
        </w:tc>
        <w:tc>
          <w:tcPr>
            <w:tcW w:w="520" w:type="dxa"/>
            <w:vAlign w:val="center"/>
          </w:tcPr>
          <w:p w14:paraId="12E3C199" w14:textId="08C05C04" w:rsidR="00E84A89" w:rsidRDefault="00E84A89" w:rsidP="007E0AD7">
            <w:pPr>
              <w:jc w:val="center"/>
            </w:pPr>
            <w:r>
              <w:t>14</w:t>
            </w:r>
          </w:p>
        </w:tc>
      </w:tr>
      <w:tr w:rsidR="00E84A89" w14:paraId="67186218" w14:textId="77777777" w:rsidTr="00E84A89">
        <w:tc>
          <w:tcPr>
            <w:tcW w:w="790" w:type="dxa"/>
          </w:tcPr>
          <w:p w14:paraId="187E455F" w14:textId="77777777" w:rsidR="00E84A89" w:rsidRDefault="00E84A89" w:rsidP="007E0AD7">
            <w:r>
              <w:t>X</w:t>
            </w:r>
          </w:p>
        </w:tc>
        <w:tc>
          <w:tcPr>
            <w:tcW w:w="519" w:type="dxa"/>
            <w:vAlign w:val="center"/>
          </w:tcPr>
          <w:p w14:paraId="3F3803E9" w14:textId="77777777" w:rsidR="00E84A89" w:rsidRDefault="00E84A89" w:rsidP="007E0AD7">
            <w:pPr>
              <w:jc w:val="center"/>
            </w:pPr>
            <w:r>
              <w:t>1</w:t>
            </w:r>
          </w:p>
        </w:tc>
        <w:tc>
          <w:tcPr>
            <w:tcW w:w="519" w:type="dxa"/>
            <w:vAlign w:val="center"/>
          </w:tcPr>
          <w:p w14:paraId="62FAD689" w14:textId="77777777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19" w:type="dxa"/>
            <w:vAlign w:val="center"/>
          </w:tcPr>
          <w:p w14:paraId="4C053E41" w14:textId="77777777" w:rsidR="00E84A89" w:rsidRDefault="00E84A89" w:rsidP="007E0AD7">
            <w:pPr>
              <w:jc w:val="center"/>
            </w:pPr>
            <w:r>
              <w:t>1</w:t>
            </w:r>
          </w:p>
        </w:tc>
        <w:tc>
          <w:tcPr>
            <w:tcW w:w="519" w:type="dxa"/>
            <w:vAlign w:val="center"/>
          </w:tcPr>
          <w:p w14:paraId="00322074" w14:textId="24CBE1AB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19" w:type="dxa"/>
            <w:vAlign w:val="center"/>
          </w:tcPr>
          <w:p w14:paraId="1E13B7A4" w14:textId="77777777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19" w:type="dxa"/>
            <w:vAlign w:val="center"/>
          </w:tcPr>
          <w:p w14:paraId="7578DC94" w14:textId="77777777" w:rsidR="00E84A89" w:rsidRDefault="00E84A89" w:rsidP="007E0AD7">
            <w:pPr>
              <w:jc w:val="center"/>
            </w:pPr>
            <w:r>
              <w:t>1</w:t>
            </w:r>
          </w:p>
        </w:tc>
        <w:tc>
          <w:tcPr>
            <w:tcW w:w="519" w:type="dxa"/>
            <w:vAlign w:val="center"/>
          </w:tcPr>
          <w:p w14:paraId="38B3055D" w14:textId="7B0C65BE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19" w:type="dxa"/>
            <w:vAlign w:val="center"/>
          </w:tcPr>
          <w:p w14:paraId="46E19455" w14:textId="77777777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19" w:type="dxa"/>
            <w:vAlign w:val="center"/>
          </w:tcPr>
          <w:p w14:paraId="570448A9" w14:textId="77777777" w:rsidR="00E84A89" w:rsidRDefault="00E84A89" w:rsidP="007E0AD7">
            <w:pPr>
              <w:jc w:val="center"/>
            </w:pPr>
            <w:r>
              <w:t>1</w:t>
            </w:r>
          </w:p>
        </w:tc>
        <w:tc>
          <w:tcPr>
            <w:tcW w:w="520" w:type="dxa"/>
            <w:vAlign w:val="center"/>
          </w:tcPr>
          <w:p w14:paraId="5A6455AF" w14:textId="76BFEA43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20" w:type="dxa"/>
            <w:vAlign w:val="center"/>
          </w:tcPr>
          <w:p w14:paraId="5637EFB1" w14:textId="2B85975D" w:rsidR="00E84A89" w:rsidRDefault="00E84A89" w:rsidP="007E0AD7">
            <w:pPr>
              <w:jc w:val="center"/>
            </w:pPr>
            <w:r>
              <w:t>1</w:t>
            </w:r>
          </w:p>
        </w:tc>
        <w:tc>
          <w:tcPr>
            <w:tcW w:w="520" w:type="dxa"/>
            <w:vAlign w:val="center"/>
          </w:tcPr>
          <w:p w14:paraId="3AF34054" w14:textId="77777777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20" w:type="dxa"/>
            <w:vAlign w:val="center"/>
          </w:tcPr>
          <w:p w14:paraId="20F7A6FE" w14:textId="77777777" w:rsidR="00E84A89" w:rsidRDefault="00E84A89" w:rsidP="007E0AD7">
            <w:pPr>
              <w:jc w:val="center"/>
            </w:pPr>
            <w:r>
              <w:t>1</w:t>
            </w:r>
          </w:p>
        </w:tc>
        <w:tc>
          <w:tcPr>
            <w:tcW w:w="520" w:type="dxa"/>
            <w:vAlign w:val="center"/>
          </w:tcPr>
          <w:p w14:paraId="57CE14E5" w14:textId="61420481" w:rsidR="00E84A89" w:rsidRDefault="00E84A89" w:rsidP="007E0AD7">
            <w:pPr>
              <w:jc w:val="center"/>
            </w:pPr>
            <w:r>
              <w:t>0</w:t>
            </w:r>
          </w:p>
        </w:tc>
      </w:tr>
      <w:tr w:rsidR="00E84A89" w14:paraId="36DE580D" w14:textId="77777777" w:rsidTr="00E84A89">
        <w:tc>
          <w:tcPr>
            <w:tcW w:w="790" w:type="dxa"/>
          </w:tcPr>
          <w:p w14:paraId="2D781D91" w14:textId="77777777" w:rsidR="00E84A89" w:rsidRDefault="00E84A89" w:rsidP="007E0AD7">
            <w:r>
              <w:t>Z</w:t>
            </w:r>
          </w:p>
        </w:tc>
        <w:tc>
          <w:tcPr>
            <w:tcW w:w="519" w:type="dxa"/>
            <w:vAlign w:val="center"/>
          </w:tcPr>
          <w:p w14:paraId="74131E43" w14:textId="77777777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19" w:type="dxa"/>
            <w:vAlign w:val="center"/>
          </w:tcPr>
          <w:p w14:paraId="1C7CE156" w14:textId="77777777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19" w:type="dxa"/>
            <w:vAlign w:val="center"/>
          </w:tcPr>
          <w:p w14:paraId="7DDD506B" w14:textId="77777777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19" w:type="dxa"/>
            <w:vAlign w:val="center"/>
          </w:tcPr>
          <w:p w14:paraId="2E631135" w14:textId="77777777" w:rsidR="00E84A89" w:rsidRDefault="00E84A89" w:rsidP="007E0AD7">
            <w:pPr>
              <w:jc w:val="center"/>
            </w:pPr>
            <w:r>
              <w:t>1</w:t>
            </w:r>
          </w:p>
        </w:tc>
        <w:tc>
          <w:tcPr>
            <w:tcW w:w="519" w:type="dxa"/>
            <w:vAlign w:val="center"/>
          </w:tcPr>
          <w:p w14:paraId="2997ED4E" w14:textId="16227636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19" w:type="dxa"/>
            <w:vAlign w:val="center"/>
          </w:tcPr>
          <w:p w14:paraId="44779503" w14:textId="4DAB5C79" w:rsidR="00E84A89" w:rsidRDefault="00E84A89" w:rsidP="007E0AD7">
            <w:pPr>
              <w:jc w:val="center"/>
            </w:pPr>
            <w:r>
              <w:t>1</w:t>
            </w:r>
          </w:p>
        </w:tc>
        <w:tc>
          <w:tcPr>
            <w:tcW w:w="519" w:type="dxa"/>
            <w:vAlign w:val="center"/>
          </w:tcPr>
          <w:p w14:paraId="3A9C7F76" w14:textId="0F1027D0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19" w:type="dxa"/>
            <w:vAlign w:val="center"/>
          </w:tcPr>
          <w:p w14:paraId="20D2B6DF" w14:textId="55FFF6B9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19" w:type="dxa"/>
            <w:vAlign w:val="center"/>
          </w:tcPr>
          <w:p w14:paraId="4EBE5D28" w14:textId="045DC5C0" w:rsidR="00E84A89" w:rsidRDefault="00E84A89" w:rsidP="007E0AD7">
            <w:pPr>
              <w:jc w:val="center"/>
            </w:pPr>
            <w:r>
              <w:t>1</w:t>
            </w:r>
          </w:p>
        </w:tc>
        <w:tc>
          <w:tcPr>
            <w:tcW w:w="520" w:type="dxa"/>
            <w:vAlign w:val="center"/>
          </w:tcPr>
          <w:p w14:paraId="7808A0B1" w14:textId="639D6F28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20" w:type="dxa"/>
            <w:vAlign w:val="center"/>
          </w:tcPr>
          <w:p w14:paraId="7E09AC58" w14:textId="6DC51D6B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20" w:type="dxa"/>
            <w:vAlign w:val="center"/>
          </w:tcPr>
          <w:p w14:paraId="5425AA86" w14:textId="3D6A6E87" w:rsidR="00E84A89" w:rsidRDefault="00E84A89" w:rsidP="007E0AD7">
            <w:pPr>
              <w:jc w:val="center"/>
            </w:pPr>
            <w:r>
              <w:t>1</w:t>
            </w:r>
          </w:p>
        </w:tc>
        <w:tc>
          <w:tcPr>
            <w:tcW w:w="520" w:type="dxa"/>
            <w:vAlign w:val="center"/>
          </w:tcPr>
          <w:p w14:paraId="440BA894" w14:textId="77777777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20" w:type="dxa"/>
            <w:vAlign w:val="center"/>
          </w:tcPr>
          <w:p w14:paraId="0E4EFDB3" w14:textId="3F63D7C4" w:rsidR="00E84A89" w:rsidRDefault="00E84A89" w:rsidP="007E0AD7">
            <w:pPr>
              <w:jc w:val="center"/>
            </w:pPr>
            <w:r>
              <w:t>1</w:t>
            </w:r>
          </w:p>
        </w:tc>
      </w:tr>
    </w:tbl>
    <w:p w14:paraId="0AE4C4DD" w14:textId="77777777" w:rsidR="009853CB" w:rsidRDefault="009853CB" w:rsidP="009853CB"/>
    <w:p w14:paraId="05611979" w14:textId="00971F56" w:rsidR="009853CB" w:rsidRDefault="009853CB" w:rsidP="00E84A89">
      <w:pPr>
        <w:spacing w:before="100" w:line="288" w:lineRule="auto"/>
        <w:ind w:left="432" w:hanging="432"/>
        <w:jc w:val="both"/>
      </w:pPr>
      <w:r w:rsidRPr="009853CB">
        <w:rPr>
          <w:b/>
          <w:bCs/>
        </w:rPr>
        <w:t>a)</w:t>
      </w:r>
      <w:r>
        <w:t xml:space="preserve"> </w:t>
      </w:r>
      <w:r w:rsidRPr="009853CB">
        <w:t>(10 points)</w:t>
      </w:r>
      <w:r w:rsidRPr="00C06B13">
        <w:t xml:space="preserve"> Draw a </w:t>
      </w:r>
      <w:r w:rsidR="00E84A89">
        <w:t>Mealy</w:t>
      </w:r>
      <w:r w:rsidRPr="00C06B13">
        <w:t xml:space="preserve"> state diagram of the sequential circuit.</w:t>
      </w:r>
    </w:p>
    <w:p w14:paraId="5C1CBAF8" w14:textId="09A5A758" w:rsidR="005C6329" w:rsidRDefault="005C6329" w:rsidP="00E84A89">
      <w:pPr>
        <w:spacing w:before="100" w:line="288" w:lineRule="auto"/>
        <w:ind w:left="432" w:hanging="432"/>
        <w:jc w:val="both"/>
      </w:pPr>
    </w:p>
    <w:p w14:paraId="019E30EF" w14:textId="4099DCF1" w:rsidR="005C6329" w:rsidRDefault="005C6329" w:rsidP="005C6329">
      <w:pPr>
        <w:spacing w:before="100" w:line="288" w:lineRule="auto"/>
        <w:ind w:left="432" w:hanging="432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47647A" wp14:editId="42DAAFA5">
            <wp:simplePos x="0" y="0"/>
            <wp:positionH relativeFrom="column">
              <wp:posOffset>2288558</wp:posOffset>
            </wp:positionH>
            <wp:positionV relativeFrom="paragraph">
              <wp:posOffset>91753</wp:posOffset>
            </wp:positionV>
            <wp:extent cx="2533015" cy="1880235"/>
            <wp:effectExtent l="0" t="0" r="63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9CFF2" w14:textId="55DD1FEC" w:rsidR="005C6329" w:rsidRDefault="005C6329" w:rsidP="005C6329">
      <w:pPr>
        <w:spacing w:before="100" w:line="288" w:lineRule="auto"/>
        <w:ind w:left="432" w:hanging="432"/>
        <w:jc w:val="center"/>
      </w:pPr>
    </w:p>
    <w:p w14:paraId="4691EBB4" w14:textId="7C57AC6E" w:rsidR="005C6329" w:rsidRDefault="005C6329" w:rsidP="005C6329">
      <w:pPr>
        <w:spacing w:before="100" w:line="288" w:lineRule="auto"/>
        <w:ind w:left="432" w:hanging="432"/>
        <w:jc w:val="center"/>
      </w:pPr>
    </w:p>
    <w:p w14:paraId="5B24D53D" w14:textId="6A099BB7" w:rsidR="005C6329" w:rsidRDefault="00903C60" w:rsidP="005C6329">
      <w:pPr>
        <w:spacing w:before="100" w:line="288" w:lineRule="auto"/>
        <w:ind w:left="432" w:hanging="43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D9DFD" wp14:editId="013FC8FB">
                <wp:simplePos x="0" y="0"/>
                <wp:positionH relativeFrom="column">
                  <wp:posOffset>2098192</wp:posOffset>
                </wp:positionH>
                <wp:positionV relativeFrom="paragraph">
                  <wp:posOffset>173990</wp:posOffset>
                </wp:positionV>
                <wp:extent cx="313055" cy="0"/>
                <wp:effectExtent l="0" t="76200" r="1079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5F19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65.2pt;margin-top:13.7pt;width:24.6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" strokecolor="red">
                <v:stroke endarrow="block"/>
              </v:shape>
            </w:pict>
          </mc:Fallback>
        </mc:AlternateContent>
      </w:r>
      <w:r w:rsidR="005C632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24F7ED" wp14:editId="0DA7AB21">
                <wp:simplePos x="0" y="0"/>
                <wp:positionH relativeFrom="column">
                  <wp:posOffset>1550035</wp:posOffset>
                </wp:positionH>
                <wp:positionV relativeFrom="paragraph">
                  <wp:posOffset>27305</wp:posOffset>
                </wp:positionV>
                <wp:extent cx="549275" cy="1404620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1677D" w14:textId="720FA4E6" w:rsidR="005C6329" w:rsidRPr="005C6329" w:rsidRDefault="005C6329" w:rsidP="005C6329">
                            <w:pPr>
                              <w:rPr>
                                <w:color w:val="FF0000"/>
                              </w:rPr>
                            </w:pPr>
                            <w:r w:rsidRPr="005C6329">
                              <w:rPr>
                                <w:color w:val="FF0000"/>
                              </w:rP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24F7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2.05pt;margin-top:2.15pt;width:4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+oOIAIAAB0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" stroked="f">
                <v:textbox style="mso-fit-shape-to-text:t">
                  <w:txbxContent>
                    <w:p w14:paraId="28A1677D" w14:textId="720FA4E6" w:rsidR="005C6329" w:rsidRPr="005C6329" w:rsidRDefault="005C6329" w:rsidP="005C6329">
                      <w:pPr>
                        <w:rPr>
                          <w:color w:val="FF0000"/>
                        </w:rPr>
                      </w:pPr>
                      <w:r w:rsidRPr="005C6329">
                        <w:rPr>
                          <w:color w:val="FF0000"/>
                        </w:rP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9FABE8" w14:textId="31D0C6EA" w:rsidR="005C6329" w:rsidRDefault="005C6329" w:rsidP="005C6329">
      <w:pPr>
        <w:spacing w:before="100" w:line="288" w:lineRule="auto"/>
        <w:ind w:left="432" w:hanging="432"/>
        <w:jc w:val="center"/>
      </w:pPr>
    </w:p>
    <w:p w14:paraId="748D5825" w14:textId="183144B7" w:rsidR="005C6329" w:rsidRDefault="005C6329" w:rsidP="005C6329">
      <w:pPr>
        <w:spacing w:before="100" w:line="288" w:lineRule="auto"/>
        <w:ind w:left="432" w:hanging="432"/>
        <w:jc w:val="center"/>
      </w:pPr>
    </w:p>
    <w:p w14:paraId="52001BCC" w14:textId="3F7A33A8" w:rsidR="005C6329" w:rsidRDefault="005C6329" w:rsidP="005C6329">
      <w:pPr>
        <w:spacing w:before="100" w:line="288" w:lineRule="auto"/>
        <w:ind w:left="432" w:hanging="432"/>
        <w:jc w:val="center"/>
      </w:pPr>
    </w:p>
    <w:p w14:paraId="0E560ECA" w14:textId="18BA57DE" w:rsidR="005C6329" w:rsidRDefault="005C6329" w:rsidP="005C6329">
      <w:pPr>
        <w:spacing w:before="100" w:line="288" w:lineRule="auto"/>
        <w:ind w:left="432" w:hanging="432"/>
        <w:jc w:val="center"/>
      </w:pPr>
    </w:p>
    <w:p w14:paraId="3FC99586" w14:textId="77777777" w:rsidR="005C6329" w:rsidRDefault="005C6329" w:rsidP="005C6329">
      <w:pPr>
        <w:spacing w:before="100" w:line="288" w:lineRule="auto"/>
        <w:ind w:left="432" w:hanging="432"/>
        <w:jc w:val="center"/>
      </w:pPr>
    </w:p>
    <w:p w14:paraId="791AD97F" w14:textId="67288E6B" w:rsidR="009853CB" w:rsidRDefault="009853CB" w:rsidP="009853CB">
      <w:pPr>
        <w:spacing w:before="100" w:line="288" w:lineRule="auto"/>
        <w:ind w:left="432" w:hanging="432"/>
        <w:jc w:val="both"/>
      </w:pPr>
      <w:r w:rsidRPr="009853CB">
        <w:rPr>
          <w:b/>
          <w:bCs/>
        </w:rPr>
        <w:t>b)</w:t>
      </w:r>
      <w:r>
        <w:t xml:space="preserve"> </w:t>
      </w:r>
      <w:r w:rsidRPr="009853CB">
        <w:t>(10 points)</w:t>
      </w:r>
      <w:r w:rsidRPr="00C06B13">
        <w:t xml:space="preserve"> Implement your design using a minimal number of D-type flip flops and combinational logic. </w:t>
      </w:r>
      <w:r>
        <w:t>Specify</w:t>
      </w:r>
      <w:r w:rsidRPr="00C06B13">
        <w:t xml:space="preserve"> the K-maps and write the minimal next state and output equations. </w:t>
      </w:r>
    </w:p>
    <w:p w14:paraId="19EC9C27" w14:textId="252F529F" w:rsidR="005C6329" w:rsidRDefault="005C6329" w:rsidP="009853CB">
      <w:pPr>
        <w:spacing w:before="100" w:line="288" w:lineRule="auto"/>
        <w:ind w:left="432" w:hanging="432"/>
        <w:jc w:val="both"/>
      </w:pPr>
    </w:p>
    <w:p w14:paraId="2FE202D2" w14:textId="461408D2" w:rsidR="005C6329" w:rsidRPr="00AB7EEB" w:rsidRDefault="005C6329" w:rsidP="005C6329">
      <w:pPr>
        <w:ind w:left="-5" w:right="1875"/>
        <w:rPr>
          <w:color w:val="FF0000"/>
        </w:rPr>
      </w:pPr>
      <w:r w:rsidRPr="00AB7EEB">
        <w:rPr>
          <w:color w:val="FF0000"/>
        </w:rPr>
        <w:t xml:space="preserve">We will use </w:t>
      </w:r>
      <w:r w:rsidRPr="00AB7EEB">
        <w:rPr>
          <w:color w:val="FF0000"/>
        </w:rPr>
        <w:t xml:space="preserve">the state assignment: </w:t>
      </w:r>
      <w:r w:rsidRPr="00AB7EEB">
        <w:rPr>
          <w:color w:val="FF0000"/>
        </w:rPr>
        <w:t xml:space="preserve"> </w:t>
      </w:r>
      <w:r w:rsidRPr="00AB7EEB">
        <w:rPr>
          <w:color w:val="FF0000"/>
        </w:rPr>
        <w:t>S0 = 000, S1 = 00</w:t>
      </w:r>
      <w:r w:rsidRPr="00AB7EEB">
        <w:rPr>
          <w:color w:val="FF0000"/>
        </w:rPr>
        <w:t>1, S2 = 010, S3 = 011, S4 = 100</w:t>
      </w:r>
    </w:p>
    <w:p w14:paraId="09A345F8" w14:textId="77777777" w:rsidR="005C6329" w:rsidRDefault="005C6329" w:rsidP="005C6329">
      <w:pPr>
        <w:ind w:left="-5" w:right="1875"/>
      </w:pPr>
    </w:p>
    <w:tbl>
      <w:tblPr>
        <w:tblStyle w:val="TableGrid0"/>
        <w:tblW w:w="8312" w:type="dxa"/>
        <w:tblInd w:w="5" w:type="dxa"/>
        <w:tblCellMar>
          <w:top w:w="48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60"/>
        <w:gridCol w:w="954"/>
        <w:gridCol w:w="954"/>
        <w:gridCol w:w="1128"/>
        <w:gridCol w:w="1096"/>
        <w:gridCol w:w="1011"/>
        <w:gridCol w:w="1010"/>
        <w:gridCol w:w="1199"/>
      </w:tblGrid>
      <w:tr w:rsidR="005C6329" w14:paraId="59649627" w14:textId="77777777" w:rsidTr="005C6329">
        <w:trPr>
          <w:trHeight w:val="295"/>
        </w:trPr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A05A" w14:textId="4E5A9005" w:rsidR="005C6329" w:rsidRPr="00903C60" w:rsidRDefault="005C6329" w:rsidP="0036061F">
            <w:pPr>
              <w:ind w:left="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</w:pPr>
            <w:r w:rsidRPr="00903C60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Current St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49F3" w14:textId="2CF5F109" w:rsidR="005C6329" w:rsidRPr="00903C60" w:rsidRDefault="005C6329" w:rsidP="0036061F">
            <w:pPr>
              <w:ind w:right="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</w:pPr>
            <w:r w:rsidRPr="00903C60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Input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9F6C" w14:textId="24F9CB8D" w:rsidR="005C6329" w:rsidRPr="00903C60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</w:pPr>
            <w:r w:rsidRPr="00903C60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Next St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FAC0" w14:textId="2D0423B0" w:rsidR="005C6329" w:rsidRPr="00903C60" w:rsidRDefault="005C6329" w:rsidP="0036061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</w:pPr>
            <w:r w:rsidRPr="00903C60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Output</w:t>
            </w:r>
          </w:p>
        </w:tc>
      </w:tr>
      <w:tr w:rsidR="005C6329" w14:paraId="61594428" w14:textId="77777777" w:rsidTr="005C6329">
        <w:trPr>
          <w:trHeight w:val="29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FC3F" w14:textId="77777777" w:rsidR="005C6329" w:rsidRPr="00AB7EEB" w:rsidRDefault="005C6329" w:rsidP="0036061F">
            <w:pPr>
              <w:ind w:lef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BB13" w14:textId="77777777" w:rsidR="005C6329" w:rsidRPr="00AB7EEB" w:rsidRDefault="005C6329" w:rsidP="0036061F">
            <w:pPr>
              <w:ind w:right="2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B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BEF7" w14:textId="77777777" w:rsidR="005C6329" w:rsidRPr="00AB7EEB" w:rsidRDefault="005C6329" w:rsidP="0036061F">
            <w:pPr>
              <w:ind w:left="3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C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D555" w14:textId="77777777" w:rsidR="005C6329" w:rsidRPr="00AB7EEB" w:rsidRDefault="005C6329" w:rsidP="0036061F">
            <w:pPr>
              <w:ind w:right="3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X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6D49" w14:textId="77777777" w:rsidR="005C6329" w:rsidRPr="00AB7EEB" w:rsidRDefault="005C6329" w:rsidP="0036061F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A+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36EE" w14:textId="77777777" w:rsidR="005C6329" w:rsidRPr="00AB7EEB" w:rsidRDefault="005C6329" w:rsidP="0036061F">
            <w:pPr>
              <w:ind w:right="3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B+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FEC8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C+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32F2" w14:textId="77777777" w:rsidR="005C6329" w:rsidRPr="00AB7EEB" w:rsidRDefault="005C6329" w:rsidP="0036061F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Z </w:t>
            </w:r>
          </w:p>
        </w:tc>
      </w:tr>
      <w:tr w:rsidR="005C6329" w14:paraId="41553BB4" w14:textId="77777777" w:rsidTr="005C6329">
        <w:trPr>
          <w:trHeight w:val="29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8EFE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85A8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60A4" w14:textId="77777777" w:rsidR="005C6329" w:rsidRPr="00AB7EEB" w:rsidRDefault="005C6329" w:rsidP="0036061F">
            <w:pPr>
              <w:ind w:left="2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288E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D2AE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32EE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A682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9F18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</w:tr>
      <w:tr w:rsidR="005C6329" w14:paraId="581D98F4" w14:textId="77777777" w:rsidTr="005C6329">
        <w:trPr>
          <w:trHeight w:val="29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3603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1830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019" w14:textId="77777777" w:rsidR="005C6329" w:rsidRPr="00AB7EEB" w:rsidRDefault="005C6329" w:rsidP="0036061F">
            <w:pPr>
              <w:ind w:left="2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6D93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5013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EE33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F9C2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8282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</w:tr>
      <w:tr w:rsidR="005C6329" w14:paraId="65467F6B" w14:textId="77777777" w:rsidTr="005C6329">
        <w:trPr>
          <w:trHeight w:val="29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BFDB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lastRenderedPageBreak/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E7A9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1396" w14:textId="77777777" w:rsidR="005C6329" w:rsidRPr="00AB7EEB" w:rsidRDefault="005C6329" w:rsidP="0036061F">
            <w:pPr>
              <w:ind w:left="2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667D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0482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AAF3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D6D6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B02C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</w:tr>
      <w:tr w:rsidR="005C6329" w14:paraId="6396A1C1" w14:textId="77777777" w:rsidTr="005C6329">
        <w:trPr>
          <w:trHeight w:val="29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1A64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4519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9098" w14:textId="77777777" w:rsidR="005C6329" w:rsidRPr="00AB7EEB" w:rsidRDefault="005C6329" w:rsidP="0036061F">
            <w:pPr>
              <w:ind w:left="2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001E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08AD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A1A6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3E1D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AC15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</w:tr>
      <w:tr w:rsidR="005C6329" w14:paraId="2B051A25" w14:textId="77777777" w:rsidTr="005C6329">
        <w:trPr>
          <w:trHeight w:val="29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5A55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33F7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5057" w14:textId="77777777" w:rsidR="005C6329" w:rsidRPr="00AB7EEB" w:rsidRDefault="005C6329" w:rsidP="0036061F">
            <w:pPr>
              <w:ind w:left="2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E9A1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ABB5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0244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B76E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D0CE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</w:tr>
      <w:tr w:rsidR="005C6329" w14:paraId="46971F4B" w14:textId="77777777" w:rsidTr="005C6329">
        <w:trPr>
          <w:trHeight w:val="29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D6D4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779B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410F" w14:textId="77777777" w:rsidR="005C6329" w:rsidRPr="00AB7EEB" w:rsidRDefault="005C6329" w:rsidP="0036061F">
            <w:pPr>
              <w:ind w:left="2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CECA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914C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ED38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6AA9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D633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</w:tr>
      <w:tr w:rsidR="005C6329" w14:paraId="47EE0A65" w14:textId="77777777" w:rsidTr="005C6329">
        <w:trPr>
          <w:trHeight w:val="29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6600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E97D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31F0" w14:textId="77777777" w:rsidR="005C6329" w:rsidRPr="00AB7EEB" w:rsidRDefault="005C6329" w:rsidP="0036061F">
            <w:pPr>
              <w:ind w:left="2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6947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9858" w14:textId="77777777" w:rsidR="005C6329" w:rsidRPr="00AB7EEB" w:rsidRDefault="005C6329" w:rsidP="0036061F">
            <w:pPr>
              <w:tabs>
                <w:tab w:val="center" w:pos="404"/>
              </w:tabs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noProof/>
                <w:color w:val="FF0000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05623A62" wp14:editId="24666DBD">
                      <wp:extent cx="381" cy="18000"/>
                      <wp:effectExtent l="0" t="0" r="0" b="0"/>
                      <wp:docPr id="9843" name="Group 98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" cy="18000"/>
                                <a:chOff x="0" y="0"/>
                                <a:chExt cx="381" cy="18000"/>
                              </a:xfrm>
                            </wpg:grpSpPr>
                            <wps:wsp>
                              <wps:cNvPr id="853" name="Shape 853"/>
                              <wps:cNvSpPr/>
                              <wps:spPr>
                                <a:xfrm>
                                  <a:off x="0" y="0"/>
                                  <a:ext cx="38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" y="0"/>
                                      </a:lnTo>
                                    </a:path>
                                  </a:pathLst>
                                </a:custGeom>
                                <a:ln w="180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E71224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4" name="Shape 854"/>
                              <wps:cNvSpPr/>
                              <wps:spPr>
                                <a:xfrm>
                                  <a:off x="0" y="0"/>
                                  <a:ext cx="38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" y="0"/>
                                      </a:lnTo>
                                    </a:path>
                                  </a:pathLst>
                                </a:custGeom>
                                <a:ln w="180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E71224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5" name="Shape 855"/>
                              <wps:cNvSpPr/>
                              <wps:spPr>
                                <a:xfrm>
                                  <a:off x="0" y="0"/>
                                  <a:ext cx="38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" y="0"/>
                                      </a:lnTo>
                                    </a:path>
                                  </a:pathLst>
                                </a:custGeom>
                                <a:ln w="180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E71224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6" name="Shape 856"/>
                              <wps:cNvSpPr/>
                              <wps:spPr>
                                <a:xfrm>
                                  <a:off x="0" y="0"/>
                                  <a:ext cx="38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" y="0"/>
                                      </a:lnTo>
                                    </a:path>
                                  </a:pathLst>
                                </a:custGeom>
                                <a:ln w="180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E71224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9A07BA" id="Group 9843" o:spid="_x0000_s1026" style="width:.05pt;height:1.4pt;mso-position-horizontal-relative:char;mso-position-vertical-relative:line" coordsize="381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">
                      <v:shape id="Shape 853" o:spid="_x0000_s1027" style="position:absolute;width:381;height:0;visibility:visible;mso-wrap-style:square;v-text-anchor:top" coordsize="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" path="m,l,,381,e" filled="f" strokecolor="#e70c1f" strokeweight=".5mm">
                        <v:stroke endcap="round"/>
                        <v:path arrowok="t" textboxrect="0,0,381,0"/>
                      </v:shape>
                      <v:shape id="Shape 854" o:spid="_x0000_s1028" style="position:absolute;width:381;height:0;visibility:visible;mso-wrap-style:square;v-text-anchor:top" coordsize="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" path="m,l,,381,e" filled="f" strokecolor="#e70c1f" strokeweight=".5mm">
                        <v:stroke endcap="round"/>
                        <v:path arrowok="t" textboxrect="0,0,381,0"/>
                      </v:shape>
                      <v:shape id="Shape 855" o:spid="_x0000_s1029" style="position:absolute;width:381;height:0;visibility:visible;mso-wrap-style:square;v-text-anchor:top" coordsize="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" path="m,l,,381,e" filled="f" strokecolor="#e70c1f" strokeweight=".5mm">
                        <v:stroke endcap="round"/>
                        <v:path arrowok="t" textboxrect="0,0,381,0"/>
                      </v:shape>
                      <v:shape id="Shape 856" o:spid="_x0000_s1030" style="position:absolute;width:381;height:0;visibility:visible;mso-wrap-style:square;v-text-anchor:top" coordsize="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" path="m,l,,381,e" filled="f" strokecolor="#e70c1f" strokeweight=".5mm">
                        <v:stroke endcap="round"/>
                        <v:path arrowok="t" textboxrect="0,0,381,0"/>
                      </v:shape>
                      <w10:anchorlock/>
                    </v:group>
                  </w:pict>
                </mc:Fallback>
              </mc:AlternateContent>
            </w: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ab/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3B11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BF83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D13E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</w:tr>
      <w:tr w:rsidR="005C6329" w14:paraId="64545B7C" w14:textId="77777777" w:rsidTr="005C6329">
        <w:trPr>
          <w:trHeight w:val="29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9A7D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6010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178F" w14:textId="77777777" w:rsidR="005C6329" w:rsidRPr="00AB7EEB" w:rsidRDefault="005C6329" w:rsidP="0036061F">
            <w:pPr>
              <w:ind w:left="2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A94E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7BF7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7B31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ACB6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BEE0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</w:tr>
      <w:tr w:rsidR="005C6329" w14:paraId="1B4415C3" w14:textId="77777777" w:rsidTr="005C6329">
        <w:trPr>
          <w:trHeight w:val="29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8229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17C5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8EDF" w14:textId="77777777" w:rsidR="005C6329" w:rsidRPr="00AB7EEB" w:rsidRDefault="005C6329" w:rsidP="0036061F">
            <w:pPr>
              <w:ind w:left="2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E497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F9C5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D5FA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C8BD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CA4F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</w:tr>
      <w:tr w:rsidR="005C6329" w14:paraId="66B7D6B3" w14:textId="77777777" w:rsidTr="005C6329">
        <w:trPr>
          <w:trHeight w:val="29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A43F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C687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E103" w14:textId="77777777" w:rsidR="005C6329" w:rsidRPr="00AB7EEB" w:rsidRDefault="005C6329" w:rsidP="0036061F">
            <w:pPr>
              <w:ind w:left="2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243A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3E5D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546C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7685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AA80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</w:tr>
      <w:tr w:rsidR="005C6329" w14:paraId="0BD63B89" w14:textId="77777777" w:rsidTr="005C6329">
        <w:trPr>
          <w:trHeight w:val="29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87F1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E624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D8C1" w14:textId="77777777" w:rsidR="005C6329" w:rsidRPr="00AB7EEB" w:rsidRDefault="005C6329" w:rsidP="0036061F">
            <w:pPr>
              <w:ind w:left="2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509C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543A" w14:textId="77777777" w:rsidR="005C6329" w:rsidRPr="00AB7EEB" w:rsidRDefault="005C6329" w:rsidP="0036061F">
            <w:pPr>
              <w:ind w:right="3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x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13DA" w14:textId="77777777" w:rsidR="005C6329" w:rsidRPr="00AB7EEB" w:rsidRDefault="005C6329" w:rsidP="0036061F">
            <w:pPr>
              <w:ind w:right="3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x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89C8" w14:textId="77777777" w:rsidR="005C6329" w:rsidRPr="00AB7EEB" w:rsidRDefault="005C6329" w:rsidP="0036061F">
            <w:pPr>
              <w:ind w:right="3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x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9399" w14:textId="77777777" w:rsidR="005C6329" w:rsidRPr="00AB7EEB" w:rsidRDefault="005C6329" w:rsidP="0036061F">
            <w:pPr>
              <w:ind w:right="3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x </w:t>
            </w:r>
          </w:p>
        </w:tc>
      </w:tr>
      <w:tr w:rsidR="005C6329" w14:paraId="26933719" w14:textId="77777777" w:rsidTr="005C6329">
        <w:trPr>
          <w:trHeight w:val="29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C046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1E89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5731" w14:textId="77777777" w:rsidR="005C6329" w:rsidRPr="00AB7EEB" w:rsidRDefault="005C6329" w:rsidP="0036061F">
            <w:pPr>
              <w:ind w:left="2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E272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6B91" w14:textId="77777777" w:rsidR="005C6329" w:rsidRPr="00AB7EEB" w:rsidRDefault="005C6329" w:rsidP="0036061F">
            <w:pPr>
              <w:ind w:right="3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x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5998" w14:textId="77777777" w:rsidR="005C6329" w:rsidRPr="00AB7EEB" w:rsidRDefault="005C6329" w:rsidP="0036061F">
            <w:pPr>
              <w:ind w:right="3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x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CD5E" w14:textId="77777777" w:rsidR="005C6329" w:rsidRPr="00AB7EEB" w:rsidRDefault="005C6329" w:rsidP="0036061F">
            <w:pPr>
              <w:ind w:right="3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x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9559" w14:textId="77777777" w:rsidR="005C6329" w:rsidRPr="00AB7EEB" w:rsidRDefault="005C6329" w:rsidP="0036061F">
            <w:pPr>
              <w:ind w:right="3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x </w:t>
            </w:r>
          </w:p>
        </w:tc>
      </w:tr>
      <w:tr w:rsidR="005C6329" w14:paraId="2C7F08AC" w14:textId="77777777" w:rsidTr="005C6329">
        <w:trPr>
          <w:trHeight w:val="29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83A9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D278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2AF9" w14:textId="77777777" w:rsidR="005C6329" w:rsidRPr="00AB7EEB" w:rsidRDefault="005C6329" w:rsidP="0036061F">
            <w:pPr>
              <w:ind w:left="2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6315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CFFF" w14:textId="77777777" w:rsidR="005C6329" w:rsidRPr="00AB7EEB" w:rsidRDefault="005C6329" w:rsidP="0036061F">
            <w:pPr>
              <w:ind w:right="3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x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3026" w14:textId="77777777" w:rsidR="005C6329" w:rsidRPr="00AB7EEB" w:rsidRDefault="005C6329" w:rsidP="0036061F">
            <w:pPr>
              <w:ind w:right="3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x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D25C" w14:textId="77777777" w:rsidR="005C6329" w:rsidRPr="00AB7EEB" w:rsidRDefault="005C6329" w:rsidP="0036061F">
            <w:pPr>
              <w:ind w:right="3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x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E1DF" w14:textId="77777777" w:rsidR="005C6329" w:rsidRPr="00AB7EEB" w:rsidRDefault="005C6329" w:rsidP="0036061F">
            <w:pPr>
              <w:ind w:right="3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x </w:t>
            </w:r>
          </w:p>
        </w:tc>
      </w:tr>
      <w:tr w:rsidR="005C6329" w14:paraId="446E4600" w14:textId="77777777" w:rsidTr="005C6329">
        <w:trPr>
          <w:trHeight w:val="29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6E1A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9716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174F" w14:textId="77777777" w:rsidR="005C6329" w:rsidRPr="00AB7EEB" w:rsidRDefault="005C6329" w:rsidP="0036061F">
            <w:pPr>
              <w:ind w:left="2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1642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A498" w14:textId="77777777" w:rsidR="005C6329" w:rsidRPr="00AB7EEB" w:rsidRDefault="005C6329" w:rsidP="0036061F">
            <w:pPr>
              <w:ind w:right="3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x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1DCB" w14:textId="77777777" w:rsidR="005C6329" w:rsidRPr="00AB7EEB" w:rsidRDefault="005C6329" w:rsidP="0036061F">
            <w:pPr>
              <w:ind w:right="3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x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CA47" w14:textId="77777777" w:rsidR="005C6329" w:rsidRPr="00AB7EEB" w:rsidRDefault="005C6329" w:rsidP="0036061F">
            <w:pPr>
              <w:ind w:right="3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x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D990" w14:textId="77777777" w:rsidR="005C6329" w:rsidRPr="00AB7EEB" w:rsidRDefault="005C6329" w:rsidP="0036061F">
            <w:pPr>
              <w:ind w:right="3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x </w:t>
            </w:r>
          </w:p>
        </w:tc>
      </w:tr>
      <w:tr w:rsidR="005C6329" w14:paraId="7BB57B8A" w14:textId="77777777" w:rsidTr="005C6329">
        <w:trPr>
          <w:trHeight w:val="29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3BED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C957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EB10" w14:textId="77777777" w:rsidR="005C6329" w:rsidRPr="00AB7EEB" w:rsidRDefault="005C6329" w:rsidP="0036061F">
            <w:pPr>
              <w:ind w:left="2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CA8E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ACDF" w14:textId="77777777" w:rsidR="005C6329" w:rsidRPr="00AB7EEB" w:rsidRDefault="005C6329" w:rsidP="0036061F">
            <w:pPr>
              <w:ind w:right="3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x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AD84" w14:textId="77777777" w:rsidR="005C6329" w:rsidRPr="00AB7EEB" w:rsidRDefault="005C6329" w:rsidP="0036061F">
            <w:pPr>
              <w:ind w:right="3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x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9E3C" w14:textId="77777777" w:rsidR="005C6329" w:rsidRPr="00AB7EEB" w:rsidRDefault="005C6329" w:rsidP="0036061F">
            <w:pPr>
              <w:ind w:right="3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x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323F" w14:textId="77777777" w:rsidR="005C6329" w:rsidRPr="00AB7EEB" w:rsidRDefault="005C6329" w:rsidP="0036061F">
            <w:pPr>
              <w:ind w:right="3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x </w:t>
            </w:r>
          </w:p>
        </w:tc>
      </w:tr>
      <w:tr w:rsidR="005C6329" w14:paraId="6EF9EF67" w14:textId="77777777" w:rsidTr="005C6329">
        <w:trPr>
          <w:trHeight w:val="29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6978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2909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35A2" w14:textId="77777777" w:rsidR="005C6329" w:rsidRPr="00AB7EEB" w:rsidRDefault="005C6329" w:rsidP="0036061F">
            <w:pPr>
              <w:ind w:left="2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48E4" w14:textId="77777777" w:rsidR="005C6329" w:rsidRPr="00AB7EEB" w:rsidRDefault="005C6329" w:rsidP="0036061F">
            <w:pPr>
              <w:ind w:right="1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0409" w14:textId="77777777" w:rsidR="005C6329" w:rsidRPr="00AB7EEB" w:rsidRDefault="005C6329" w:rsidP="0036061F">
            <w:pPr>
              <w:ind w:right="3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x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B8F2" w14:textId="77777777" w:rsidR="005C6329" w:rsidRPr="00AB7EEB" w:rsidRDefault="005C6329" w:rsidP="0036061F">
            <w:pPr>
              <w:ind w:right="3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x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D010" w14:textId="77777777" w:rsidR="005C6329" w:rsidRPr="00AB7EEB" w:rsidRDefault="005C6329" w:rsidP="0036061F">
            <w:pPr>
              <w:ind w:right="3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x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DFD6" w14:textId="77777777" w:rsidR="005C6329" w:rsidRPr="00AB7EEB" w:rsidRDefault="005C6329" w:rsidP="0036061F">
            <w:pPr>
              <w:ind w:right="3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AB7EE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x </w:t>
            </w:r>
          </w:p>
        </w:tc>
      </w:tr>
    </w:tbl>
    <w:p w14:paraId="2381580F" w14:textId="4967C369" w:rsidR="005C6329" w:rsidRDefault="005C6329" w:rsidP="009853CB">
      <w:pPr>
        <w:spacing w:before="100" w:line="288" w:lineRule="auto"/>
        <w:ind w:left="432" w:hanging="432"/>
        <w:jc w:val="both"/>
      </w:pPr>
    </w:p>
    <w:p w14:paraId="6F7A9630" w14:textId="77777777" w:rsidR="005C6329" w:rsidRPr="00AB7EEB" w:rsidRDefault="005C6329" w:rsidP="005C6329">
      <w:pPr>
        <w:spacing w:after="112"/>
        <w:ind w:left="-5" w:right="1875"/>
        <w:rPr>
          <w:color w:val="FF0000"/>
        </w:rPr>
      </w:pPr>
      <w:r w:rsidRPr="00AB7EEB">
        <w:rPr>
          <w:color w:val="FF0000"/>
        </w:rPr>
        <w:t xml:space="preserve">The K-Maps are as follows: </w:t>
      </w:r>
    </w:p>
    <w:p w14:paraId="6015B70C" w14:textId="4076F56F" w:rsidR="005C6329" w:rsidRPr="00AB7EEB" w:rsidRDefault="005C6329" w:rsidP="00AB7EEB">
      <w:pPr>
        <w:spacing w:after="95"/>
        <w:ind w:right="7835"/>
      </w:pPr>
      <w:r>
        <w:rPr>
          <w:noProof/>
        </w:rPr>
        <w:drawing>
          <wp:inline distT="0" distB="0" distL="0" distR="0" wp14:anchorId="3E3A0E45" wp14:editId="544245EE">
            <wp:extent cx="1656715" cy="1028065"/>
            <wp:effectExtent l="0" t="0" r="0" b="0"/>
            <wp:docPr id="888" name="Picture 8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Picture 88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EEB">
        <w:rPr>
          <w:color w:val="FF0000"/>
        </w:rPr>
        <w:t>A+ = BC’X</w:t>
      </w:r>
      <w:r w:rsidRPr="00AB7EEB">
        <w:rPr>
          <w:rFonts w:ascii="Calibri" w:eastAsia="Calibri" w:hAnsi="Calibri" w:cs="Calibri"/>
          <w:color w:val="FF0000"/>
        </w:rPr>
        <w:t xml:space="preserve"> </w:t>
      </w:r>
    </w:p>
    <w:p w14:paraId="7DFA6D91" w14:textId="77777777" w:rsidR="005C6329" w:rsidRPr="005C6329" w:rsidRDefault="005C6329" w:rsidP="005C6329"/>
    <w:p w14:paraId="56A04186" w14:textId="77777777" w:rsidR="00AB7EEB" w:rsidRDefault="005C6329" w:rsidP="00AB7EEB">
      <w:pPr>
        <w:spacing w:after="95"/>
        <w:ind w:right="6311"/>
      </w:pPr>
      <w:r>
        <w:rPr>
          <w:noProof/>
        </w:rPr>
        <w:drawing>
          <wp:inline distT="0" distB="0" distL="0" distR="0" wp14:anchorId="0D81A5A3" wp14:editId="41BC2074">
            <wp:extent cx="1693545" cy="1009650"/>
            <wp:effectExtent l="0" t="0" r="0" b="0"/>
            <wp:docPr id="890" name="Picture 8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" name="Picture 89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5D88" w14:textId="04A55AFD" w:rsidR="005C6329" w:rsidRPr="00AB7EEB" w:rsidRDefault="00AB7EEB" w:rsidP="00AB7EEB">
      <w:pPr>
        <w:spacing w:after="95"/>
        <w:ind w:right="6311"/>
        <w:rPr>
          <w:color w:val="FF0000"/>
        </w:rPr>
      </w:pPr>
      <w:r w:rsidRPr="00AB7EEB">
        <w:rPr>
          <w:color w:val="FF0000"/>
        </w:rPr>
        <w:t xml:space="preserve">B+ = B’CX’+ </w:t>
      </w:r>
      <w:r w:rsidR="005C6329" w:rsidRPr="00AB7EEB">
        <w:rPr>
          <w:color w:val="FF0000"/>
        </w:rPr>
        <w:t>BC’X’+</w:t>
      </w:r>
      <w:r w:rsidR="005C6329" w:rsidRPr="00AB7EEB">
        <w:rPr>
          <w:rFonts w:ascii="Calibri" w:eastAsia="Calibri" w:hAnsi="Calibri" w:cs="Calibri"/>
          <w:color w:val="FF0000"/>
        </w:rPr>
        <w:t xml:space="preserve"> </w:t>
      </w:r>
      <w:r w:rsidR="005C6329" w:rsidRPr="00AB7EEB">
        <w:rPr>
          <w:color w:val="FF0000"/>
        </w:rPr>
        <w:t xml:space="preserve">AX’ </w:t>
      </w:r>
      <w:r w:rsidR="005C6329" w:rsidRPr="00AB7EEB">
        <w:rPr>
          <w:rFonts w:ascii="Calibri" w:eastAsia="Calibri" w:hAnsi="Calibri" w:cs="Calibri"/>
          <w:color w:val="FF0000"/>
        </w:rPr>
        <w:t xml:space="preserve"> </w:t>
      </w:r>
    </w:p>
    <w:p w14:paraId="6A3E1D50" w14:textId="77777777" w:rsidR="00AB7EEB" w:rsidRPr="00AB7EEB" w:rsidRDefault="00AB7EEB" w:rsidP="00AB7EEB"/>
    <w:p w14:paraId="1668BDBF" w14:textId="43E83E27" w:rsidR="005C6329" w:rsidRDefault="005C6329" w:rsidP="00AB7EEB">
      <w:pPr>
        <w:spacing w:after="95"/>
        <w:ind w:right="6851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935CB7E" wp14:editId="4FCC9A4E">
            <wp:extent cx="1696720" cy="982980"/>
            <wp:effectExtent l="0" t="0" r="0" b="0"/>
            <wp:docPr id="892" name="Picture 8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Picture 8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B7EEB">
        <w:rPr>
          <w:color w:val="FF0000"/>
        </w:rPr>
        <w:t>C+ = BC’X’ + B’</w:t>
      </w:r>
      <w:r w:rsidRPr="00AB7EEB">
        <w:rPr>
          <w:rFonts w:ascii="Calibri" w:eastAsia="Calibri" w:hAnsi="Calibri" w:cs="Calibri"/>
          <w:color w:val="FF0000"/>
        </w:rPr>
        <w:t xml:space="preserve">X + CX </w:t>
      </w:r>
    </w:p>
    <w:p w14:paraId="3FA5305D" w14:textId="77777777" w:rsidR="00AB7EEB" w:rsidRDefault="00AB7EEB" w:rsidP="00AB7EEB">
      <w:pPr>
        <w:spacing w:after="95"/>
        <w:ind w:right="6851"/>
      </w:pPr>
    </w:p>
    <w:p w14:paraId="0D389B65" w14:textId="486A1120" w:rsidR="005C6329" w:rsidRDefault="005C6329" w:rsidP="00AB7EEB">
      <w:pPr>
        <w:spacing w:after="95"/>
        <w:ind w:right="7835"/>
      </w:pPr>
      <w:r>
        <w:rPr>
          <w:noProof/>
        </w:rPr>
        <w:drawing>
          <wp:inline distT="0" distB="0" distL="0" distR="0" wp14:anchorId="77489400" wp14:editId="3662B2E5">
            <wp:extent cx="1649730" cy="1009650"/>
            <wp:effectExtent l="0" t="0" r="0" b="0"/>
            <wp:docPr id="894" name="Picture 8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Picture 89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B7EEB">
        <w:rPr>
          <w:color w:val="FF0000"/>
        </w:rPr>
        <w:t>Z = BCX + AX’</w:t>
      </w:r>
      <w:r w:rsidRPr="00AB7EEB">
        <w:rPr>
          <w:rFonts w:ascii="Calibri" w:eastAsia="Calibri" w:hAnsi="Calibri" w:cs="Calibri"/>
          <w:color w:val="FF0000"/>
        </w:rPr>
        <w:t xml:space="preserve"> </w:t>
      </w:r>
    </w:p>
    <w:p w14:paraId="4FAE3653" w14:textId="77777777" w:rsidR="005C6329" w:rsidRDefault="005C6329" w:rsidP="005C6329">
      <w:pPr>
        <w:spacing w:after="155"/>
      </w:pPr>
      <w:r>
        <w:rPr>
          <w:color w:val="000000"/>
        </w:rPr>
        <w:t xml:space="preserve"> </w:t>
      </w:r>
    </w:p>
    <w:p w14:paraId="1616D33A" w14:textId="7378BE3B" w:rsidR="009853CB" w:rsidRDefault="009853CB" w:rsidP="009853CB">
      <w:pPr>
        <w:spacing w:before="100" w:line="288" w:lineRule="auto"/>
        <w:ind w:left="425" w:hanging="425"/>
        <w:jc w:val="both"/>
      </w:pPr>
      <w:r w:rsidRPr="009853CB">
        <w:rPr>
          <w:b/>
          <w:bCs/>
        </w:rPr>
        <w:lastRenderedPageBreak/>
        <w:t>c)</w:t>
      </w:r>
      <w:r>
        <w:t xml:space="preserve"> </w:t>
      </w:r>
      <w:r w:rsidRPr="009853CB">
        <w:t>(10 points)</w:t>
      </w:r>
      <w:r w:rsidRPr="00C06B13">
        <w:t xml:space="preserve"> Write a structural Verilog model that models your implemented sequential circuit by modeling the D Flip-Flops and instantiating them and modeling the combinational part using either assign statement or gate primitives.</w:t>
      </w:r>
    </w:p>
    <w:p w14:paraId="7A26D278" w14:textId="3E653B4E" w:rsidR="00AB7EEB" w:rsidRDefault="00AB7EEB" w:rsidP="009853CB">
      <w:pPr>
        <w:spacing w:before="100" w:line="288" w:lineRule="auto"/>
        <w:ind w:left="425" w:hanging="425"/>
        <w:jc w:val="both"/>
      </w:pPr>
    </w:p>
    <w:p w14:paraId="17E9535E" w14:textId="77777777" w:rsidR="00AB7EEB" w:rsidRDefault="00AB7EEB" w:rsidP="00903C60">
      <w:pPr>
        <w:spacing w:line="397" w:lineRule="auto"/>
        <w:ind w:left="425" w:right="731"/>
        <w:rPr>
          <w:color w:val="FF0000"/>
        </w:rPr>
      </w:pPr>
      <w:r w:rsidRPr="00AB7EEB">
        <w:rPr>
          <w:color w:val="FF0000"/>
        </w:rPr>
        <w:t xml:space="preserve">module </w:t>
      </w:r>
      <w:proofErr w:type="spellStart"/>
      <w:r w:rsidRPr="00AB7EEB">
        <w:rPr>
          <w:color w:val="FF0000"/>
        </w:rPr>
        <w:t>dff</w:t>
      </w:r>
      <w:proofErr w:type="spellEnd"/>
      <w:r w:rsidRPr="00AB7EEB">
        <w:rPr>
          <w:color w:val="FF0000"/>
        </w:rPr>
        <w:t xml:space="preserve"> (output </w:t>
      </w:r>
      <w:proofErr w:type="spellStart"/>
      <w:r w:rsidRPr="00AB7EEB">
        <w:rPr>
          <w:color w:val="FF0000"/>
        </w:rPr>
        <w:t>r</w:t>
      </w:r>
      <w:r>
        <w:rPr>
          <w:color w:val="FF0000"/>
        </w:rPr>
        <w:t>eg</w:t>
      </w:r>
      <w:proofErr w:type="spellEnd"/>
      <w:r>
        <w:rPr>
          <w:color w:val="FF0000"/>
        </w:rPr>
        <w:t xml:space="preserve"> q, output </w:t>
      </w:r>
      <w:proofErr w:type="spellStart"/>
      <w:r>
        <w:rPr>
          <w:color w:val="FF0000"/>
        </w:rPr>
        <w:t>q_bar</w:t>
      </w:r>
      <w:proofErr w:type="spellEnd"/>
      <w:r>
        <w:rPr>
          <w:color w:val="FF0000"/>
        </w:rPr>
        <w:t xml:space="preserve">, input data, </w:t>
      </w:r>
      <w:r w:rsidRPr="00AB7EEB">
        <w:rPr>
          <w:color w:val="FF0000"/>
        </w:rPr>
        <w:t xml:space="preserve">set, </w:t>
      </w:r>
      <w:proofErr w:type="spellStart"/>
      <w:r w:rsidRPr="00AB7EEB">
        <w:rPr>
          <w:color w:val="FF0000"/>
        </w:rPr>
        <w:t>rst</w:t>
      </w:r>
      <w:proofErr w:type="spellEnd"/>
      <w:r w:rsidRPr="00AB7EEB">
        <w:rPr>
          <w:color w:val="FF0000"/>
        </w:rPr>
        <w:t xml:space="preserve">, </w:t>
      </w:r>
      <w:proofErr w:type="spellStart"/>
      <w:r w:rsidRPr="00AB7EEB">
        <w:rPr>
          <w:color w:val="FF0000"/>
        </w:rPr>
        <w:t>clk</w:t>
      </w:r>
      <w:proofErr w:type="spellEnd"/>
      <w:r w:rsidRPr="00AB7EEB">
        <w:rPr>
          <w:color w:val="FF0000"/>
        </w:rPr>
        <w:t xml:space="preserve">); </w:t>
      </w:r>
    </w:p>
    <w:p w14:paraId="65CCBDA9" w14:textId="77777777" w:rsidR="00AB7EEB" w:rsidRDefault="00AB7EEB" w:rsidP="00903C60">
      <w:pPr>
        <w:spacing w:line="397" w:lineRule="auto"/>
        <w:ind w:left="425" w:right="731"/>
        <w:rPr>
          <w:color w:val="FF0000"/>
        </w:rPr>
      </w:pPr>
      <w:r w:rsidRPr="00AB7EEB">
        <w:rPr>
          <w:color w:val="FF0000"/>
        </w:rPr>
        <w:t xml:space="preserve">assign </w:t>
      </w:r>
      <w:proofErr w:type="spellStart"/>
      <w:r w:rsidRPr="00AB7EEB">
        <w:rPr>
          <w:color w:val="FF0000"/>
        </w:rPr>
        <w:t>q_bar</w:t>
      </w:r>
      <w:proofErr w:type="spellEnd"/>
      <w:r w:rsidRPr="00AB7EEB">
        <w:rPr>
          <w:color w:val="FF0000"/>
        </w:rPr>
        <w:t xml:space="preserve"> </w:t>
      </w:r>
      <w:proofErr w:type="gramStart"/>
      <w:r w:rsidRPr="00AB7EEB">
        <w:rPr>
          <w:color w:val="FF0000"/>
        </w:rPr>
        <w:t>= !q</w:t>
      </w:r>
      <w:proofErr w:type="gramEnd"/>
      <w:r w:rsidRPr="00AB7EEB">
        <w:rPr>
          <w:color w:val="FF0000"/>
        </w:rPr>
        <w:t xml:space="preserve">; </w:t>
      </w:r>
    </w:p>
    <w:p w14:paraId="5894ED39" w14:textId="6D300214" w:rsidR="00AB7EEB" w:rsidRPr="00AB7EEB" w:rsidRDefault="00AB7EEB" w:rsidP="00903C60">
      <w:pPr>
        <w:spacing w:line="397" w:lineRule="auto"/>
        <w:ind w:left="425" w:right="731"/>
        <w:rPr>
          <w:color w:val="FF0000"/>
        </w:rPr>
      </w:pPr>
      <w:r w:rsidRPr="00AB7EEB">
        <w:rPr>
          <w:color w:val="FF0000"/>
        </w:rPr>
        <w:t xml:space="preserve">always </w:t>
      </w:r>
      <w:proofErr w:type="gramStart"/>
      <w:r w:rsidRPr="00AB7EEB">
        <w:rPr>
          <w:color w:val="FF0000"/>
        </w:rPr>
        <w:t>@(</w:t>
      </w:r>
      <w:proofErr w:type="spellStart"/>
      <w:proofErr w:type="gramEnd"/>
      <w:r w:rsidRPr="00AB7EEB">
        <w:rPr>
          <w:color w:val="FF0000"/>
        </w:rPr>
        <w:t>posedge</w:t>
      </w:r>
      <w:proofErr w:type="spellEnd"/>
      <w:r w:rsidRPr="00AB7EEB">
        <w:rPr>
          <w:color w:val="FF0000"/>
        </w:rPr>
        <w:t xml:space="preserve"> </w:t>
      </w:r>
      <w:proofErr w:type="spellStart"/>
      <w:r w:rsidRPr="00AB7EEB">
        <w:rPr>
          <w:color w:val="FF0000"/>
        </w:rPr>
        <w:t>clk</w:t>
      </w:r>
      <w:proofErr w:type="spellEnd"/>
      <w:r w:rsidRPr="00AB7EEB">
        <w:rPr>
          <w:color w:val="FF0000"/>
        </w:rPr>
        <w:t xml:space="preserve">, </w:t>
      </w:r>
      <w:proofErr w:type="spellStart"/>
      <w:r w:rsidRPr="00AB7EEB">
        <w:rPr>
          <w:color w:val="FF0000"/>
        </w:rPr>
        <w:t>posedge</w:t>
      </w:r>
      <w:proofErr w:type="spellEnd"/>
      <w:r w:rsidRPr="00AB7EEB">
        <w:rPr>
          <w:color w:val="FF0000"/>
        </w:rPr>
        <w:t xml:space="preserve"> set, </w:t>
      </w:r>
      <w:proofErr w:type="spellStart"/>
      <w:r w:rsidRPr="00AB7EEB">
        <w:rPr>
          <w:color w:val="FF0000"/>
        </w:rPr>
        <w:t>posedge</w:t>
      </w:r>
      <w:proofErr w:type="spellEnd"/>
      <w:r w:rsidRPr="00AB7EEB">
        <w:rPr>
          <w:color w:val="FF0000"/>
        </w:rPr>
        <w:t xml:space="preserve"> </w:t>
      </w:r>
      <w:proofErr w:type="spellStart"/>
      <w:r w:rsidRPr="00AB7EEB">
        <w:rPr>
          <w:color w:val="FF0000"/>
        </w:rPr>
        <w:t>rst</w:t>
      </w:r>
      <w:proofErr w:type="spellEnd"/>
      <w:r w:rsidRPr="00AB7EEB">
        <w:rPr>
          <w:color w:val="FF0000"/>
        </w:rPr>
        <w:t xml:space="preserve">) </w:t>
      </w:r>
    </w:p>
    <w:p w14:paraId="7B3A7D93" w14:textId="77777777" w:rsidR="00AB7EEB" w:rsidRDefault="00AB7EEB" w:rsidP="00903C60">
      <w:pPr>
        <w:spacing w:line="398" w:lineRule="auto"/>
        <w:ind w:left="425" w:right="2621"/>
        <w:rPr>
          <w:color w:val="FF0000"/>
        </w:rPr>
      </w:pPr>
      <w:r>
        <w:rPr>
          <w:color w:val="FF0000"/>
        </w:rPr>
        <w:t xml:space="preserve"> if (</w:t>
      </w:r>
      <w:proofErr w:type="spellStart"/>
      <w:r>
        <w:rPr>
          <w:color w:val="FF0000"/>
        </w:rPr>
        <w:t>rst</w:t>
      </w:r>
      <w:proofErr w:type="spellEnd"/>
      <w:r>
        <w:rPr>
          <w:color w:val="FF0000"/>
        </w:rPr>
        <w:t xml:space="preserve"> == 1'b1) </w:t>
      </w:r>
      <w:r w:rsidRPr="00AB7EEB">
        <w:rPr>
          <w:color w:val="FF0000"/>
        </w:rPr>
        <w:t xml:space="preserve">q &lt;= 0;   </w:t>
      </w:r>
    </w:p>
    <w:p w14:paraId="645D8616" w14:textId="0DF06332" w:rsidR="00AB7EEB" w:rsidRPr="00AB7EEB" w:rsidRDefault="00AB7EEB" w:rsidP="00903C60">
      <w:pPr>
        <w:spacing w:line="398" w:lineRule="auto"/>
        <w:ind w:left="425" w:right="2621"/>
        <w:rPr>
          <w:color w:val="FF0000"/>
        </w:rPr>
      </w:pPr>
      <w:r>
        <w:rPr>
          <w:color w:val="FF0000"/>
        </w:rPr>
        <w:t xml:space="preserve"> </w:t>
      </w:r>
      <w:r w:rsidRPr="00AB7EEB">
        <w:rPr>
          <w:color w:val="FF0000"/>
        </w:rPr>
        <w:t>else if (set == 1'b1) q &lt;=</w:t>
      </w:r>
      <w:proofErr w:type="gramStart"/>
      <w:r w:rsidRPr="00AB7EEB">
        <w:rPr>
          <w:color w:val="FF0000"/>
        </w:rPr>
        <w:t>1;  else</w:t>
      </w:r>
      <w:proofErr w:type="gramEnd"/>
      <w:r w:rsidRPr="00AB7EEB">
        <w:rPr>
          <w:color w:val="FF0000"/>
        </w:rPr>
        <w:t xml:space="preserve"> q &lt;= data; </w:t>
      </w:r>
    </w:p>
    <w:p w14:paraId="72EDE6C9" w14:textId="77777777" w:rsidR="00AB7EEB" w:rsidRPr="00AB7EEB" w:rsidRDefault="00AB7EEB" w:rsidP="00903C60">
      <w:pPr>
        <w:ind w:left="425" w:right="1875"/>
        <w:rPr>
          <w:color w:val="FF0000"/>
        </w:rPr>
      </w:pPr>
      <w:proofErr w:type="spellStart"/>
      <w:r w:rsidRPr="00AB7EEB">
        <w:rPr>
          <w:color w:val="FF0000"/>
        </w:rPr>
        <w:t>endmodule</w:t>
      </w:r>
      <w:proofErr w:type="spellEnd"/>
      <w:r w:rsidRPr="00AB7EEB">
        <w:rPr>
          <w:color w:val="FF0000"/>
        </w:rPr>
        <w:t xml:space="preserve"> </w:t>
      </w:r>
    </w:p>
    <w:p w14:paraId="2BBBA355" w14:textId="77777777" w:rsidR="00AB7EEB" w:rsidRPr="00AB7EEB" w:rsidRDefault="00AB7EEB" w:rsidP="00903C60">
      <w:pPr>
        <w:spacing w:after="155"/>
        <w:ind w:left="430"/>
        <w:rPr>
          <w:color w:val="FF0000"/>
        </w:rPr>
      </w:pPr>
      <w:r w:rsidRPr="00AB7EEB">
        <w:rPr>
          <w:color w:val="FF0000"/>
        </w:rPr>
        <w:t xml:space="preserve"> </w:t>
      </w:r>
    </w:p>
    <w:p w14:paraId="7E6BDD6E" w14:textId="77777777" w:rsidR="00AB7EEB" w:rsidRDefault="00AB7EEB" w:rsidP="00903C60">
      <w:pPr>
        <w:tabs>
          <w:tab w:val="left" w:pos="3060"/>
        </w:tabs>
        <w:spacing w:line="397" w:lineRule="auto"/>
        <w:ind w:left="425" w:right="2711"/>
        <w:rPr>
          <w:color w:val="FF0000"/>
        </w:rPr>
      </w:pPr>
      <w:r>
        <w:rPr>
          <w:color w:val="FF0000"/>
        </w:rPr>
        <w:t xml:space="preserve">module SeqCrt1(output Z, input </w:t>
      </w:r>
      <w:r w:rsidRPr="00AB7EEB">
        <w:rPr>
          <w:color w:val="FF0000"/>
        </w:rPr>
        <w:t xml:space="preserve">X, Reset, CLK);  </w:t>
      </w:r>
    </w:p>
    <w:p w14:paraId="5875C686" w14:textId="0B1AC4CB" w:rsidR="00AB7EEB" w:rsidRPr="00AB7EEB" w:rsidRDefault="00AB7EEB" w:rsidP="00903C60">
      <w:pPr>
        <w:tabs>
          <w:tab w:val="left" w:pos="3060"/>
        </w:tabs>
        <w:spacing w:line="397" w:lineRule="auto"/>
        <w:ind w:left="425" w:right="2711"/>
        <w:rPr>
          <w:color w:val="FF0000"/>
        </w:rPr>
      </w:pPr>
      <w:r w:rsidRPr="00AB7EEB">
        <w:rPr>
          <w:color w:val="FF0000"/>
        </w:rPr>
        <w:t xml:space="preserve">wire [2:0] </w:t>
      </w:r>
      <w:proofErr w:type="spellStart"/>
      <w:r w:rsidRPr="00AB7EEB">
        <w:rPr>
          <w:color w:val="FF0000"/>
        </w:rPr>
        <w:t>stateS</w:t>
      </w:r>
      <w:proofErr w:type="spellEnd"/>
      <w:r w:rsidRPr="00AB7EEB">
        <w:rPr>
          <w:color w:val="FF0000"/>
        </w:rPr>
        <w:t xml:space="preserve">; </w:t>
      </w:r>
    </w:p>
    <w:p w14:paraId="394DE9EE" w14:textId="77777777" w:rsidR="00AB7EEB" w:rsidRPr="00AB7EEB" w:rsidRDefault="00AB7EEB" w:rsidP="00903C60">
      <w:pPr>
        <w:spacing w:after="155"/>
        <w:ind w:left="430"/>
        <w:rPr>
          <w:color w:val="FF0000"/>
        </w:rPr>
      </w:pPr>
      <w:r w:rsidRPr="00AB7EEB">
        <w:rPr>
          <w:color w:val="FF0000"/>
        </w:rPr>
        <w:t xml:space="preserve"> </w:t>
      </w:r>
    </w:p>
    <w:p w14:paraId="5605814C" w14:textId="330CA7B8" w:rsidR="00AB7EEB" w:rsidRDefault="00AB7EEB" w:rsidP="00903C60">
      <w:pPr>
        <w:spacing w:line="398" w:lineRule="auto"/>
        <w:ind w:left="425" w:right="3881"/>
        <w:rPr>
          <w:color w:val="FF0000"/>
        </w:rPr>
      </w:pPr>
      <w:r w:rsidRPr="00AB7EEB">
        <w:rPr>
          <w:color w:val="FF0000"/>
        </w:rPr>
        <w:t xml:space="preserve">assign </w:t>
      </w:r>
      <w:proofErr w:type="spellStart"/>
      <w:r w:rsidRPr="00AB7EEB">
        <w:rPr>
          <w:color w:val="FF0000"/>
        </w:rPr>
        <w:t>stateS</w:t>
      </w:r>
      <w:proofErr w:type="spellEnd"/>
      <w:r w:rsidRPr="00AB7EEB">
        <w:rPr>
          <w:color w:val="FF0000"/>
        </w:rPr>
        <w:t xml:space="preserve"> = {A, B, C};  </w:t>
      </w:r>
    </w:p>
    <w:p w14:paraId="66BA31BD" w14:textId="77777777" w:rsidR="00AB7EEB" w:rsidRDefault="00AB7EEB" w:rsidP="00903C60">
      <w:pPr>
        <w:spacing w:line="398" w:lineRule="auto"/>
        <w:ind w:left="425" w:right="3881"/>
        <w:rPr>
          <w:color w:val="FF0000"/>
        </w:rPr>
      </w:pPr>
      <w:proofErr w:type="spellStart"/>
      <w:r w:rsidRPr="00AB7EEB">
        <w:rPr>
          <w:color w:val="FF0000"/>
        </w:rPr>
        <w:t>dff</w:t>
      </w:r>
      <w:proofErr w:type="spellEnd"/>
      <w:r w:rsidRPr="00AB7EEB">
        <w:rPr>
          <w:color w:val="FF0000"/>
        </w:rPr>
        <w:t xml:space="preserve"> F0 (A, Ab, DA, 1'b0, Reset, CLK);  </w:t>
      </w:r>
    </w:p>
    <w:p w14:paraId="466FCD57" w14:textId="77777777" w:rsidR="00AB7EEB" w:rsidRDefault="00AB7EEB" w:rsidP="00903C60">
      <w:pPr>
        <w:spacing w:line="398" w:lineRule="auto"/>
        <w:ind w:left="425" w:right="3881"/>
        <w:rPr>
          <w:color w:val="FF0000"/>
        </w:rPr>
      </w:pPr>
      <w:proofErr w:type="spellStart"/>
      <w:r w:rsidRPr="00AB7EEB">
        <w:rPr>
          <w:color w:val="FF0000"/>
        </w:rPr>
        <w:t>dff</w:t>
      </w:r>
      <w:proofErr w:type="spellEnd"/>
      <w:r w:rsidRPr="00AB7EEB">
        <w:rPr>
          <w:color w:val="FF0000"/>
        </w:rPr>
        <w:t xml:space="preserve"> F1 (B, Bb, DB, 1'b0, Reset, CLK);  </w:t>
      </w:r>
    </w:p>
    <w:p w14:paraId="7D1434D6" w14:textId="10131095" w:rsidR="00AB7EEB" w:rsidRPr="00AB7EEB" w:rsidRDefault="00AB7EEB" w:rsidP="00903C60">
      <w:pPr>
        <w:spacing w:line="398" w:lineRule="auto"/>
        <w:ind w:left="425" w:right="3881"/>
        <w:rPr>
          <w:color w:val="FF0000"/>
        </w:rPr>
      </w:pPr>
      <w:proofErr w:type="spellStart"/>
      <w:r w:rsidRPr="00AB7EEB">
        <w:rPr>
          <w:color w:val="FF0000"/>
        </w:rPr>
        <w:t>dff</w:t>
      </w:r>
      <w:proofErr w:type="spellEnd"/>
      <w:r w:rsidRPr="00AB7EEB">
        <w:rPr>
          <w:color w:val="FF0000"/>
        </w:rPr>
        <w:t xml:space="preserve"> F2 (C, </w:t>
      </w:r>
      <w:proofErr w:type="spellStart"/>
      <w:r w:rsidRPr="00AB7EEB">
        <w:rPr>
          <w:color w:val="FF0000"/>
        </w:rPr>
        <w:t>Cb</w:t>
      </w:r>
      <w:proofErr w:type="spellEnd"/>
      <w:r w:rsidRPr="00AB7EEB">
        <w:rPr>
          <w:color w:val="FF0000"/>
        </w:rPr>
        <w:t xml:space="preserve">, DC, 1'b0, Reset, CLK); </w:t>
      </w:r>
    </w:p>
    <w:p w14:paraId="1B412A8D" w14:textId="79EDF639" w:rsidR="00AB7EEB" w:rsidRDefault="00AB7EEB" w:rsidP="00903C60">
      <w:pPr>
        <w:spacing w:after="1" w:line="397" w:lineRule="auto"/>
        <w:ind w:left="425" w:right="3521"/>
        <w:rPr>
          <w:color w:val="FF0000"/>
        </w:rPr>
      </w:pPr>
      <w:r w:rsidRPr="00AB7EEB">
        <w:rPr>
          <w:color w:val="FF0000"/>
        </w:rPr>
        <w:t>a</w:t>
      </w:r>
      <w:r>
        <w:rPr>
          <w:color w:val="FF0000"/>
        </w:rPr>
        <w:t xml:space="preserve">ssign DA = B&amp;~C&amp;X;  </w:t>
      </w:r>
    </w:p>
    <w:p w14:paraId="58CFCC40" w14:textId="77777777" w:rsidR="00AB7EEB" w:rsidRDefault="00AB7EEB" w:rsidP="00903C60">
      <w:pPr>
        <w:spacing w:after="1" w:line="397" w:lineRule="auto"/>
        <w:ind w:left="425" w:right="3521"/>
        <w:rPr>
          <w:color w:val="FF0000"/>
        </w:rPr>
      </w:pPr>
      <w:r>
        <w:rPr>
          <w:color w:val="FF0000"/>
        </w:rPr>
        <w:t xml:space="preserve">assign DB = </w:t>
      </w:r>
      <w:r w:rsidRPr="00AB7EEB">
        <w:rPr>
          <w:color w:val="FF0000"/>
        </w:rPr>
        <w:t xml:space="preserve">~B&amp;C&amp;~X|B&amp;~C&amp;~X|A&amp;~X;  </w:t>
      </w:r>
    </w:p>
    <w:p w14:paraId="24246A77" w14:textId="77777777" w:rsidR="00AB7EEB" w:rsidRDefault="00AB7EEB" w:rsidP="00903C60">
      <w:pPr>
        <w:spacing w:after="1" w:line="397" w:lineRule="auto"/>
        <w:ind w:left="425" w:right="3521"/>
        <w:rPr>
          <w:color w:val="FF0000"/>
        </w:rPr>
      </w:pPr>
      <w:r w:rsidRPr="00AB7EEB">
        <w:rPr>
          <w:color w:val="FF0000"/>
        </w:rPr>
        <w:t xml:space="preserve">assign DC = B&amp;~C&amp;~X|~B&amp;X|C&amp;X;  </w:t>
      </w:r>
    </w:p>
    <w:p w14:paraId="56347454" w14:textId="77777777" w:rsidR="00AB7EEB" w:rsidRDefault="00AB7EEB" w:rsidP="00903C60">
      <w:pPr>
        <w:spacing w:after="1" w:line="397" w:lineRule="auto"/>
        <w:ind w:left="425" w:right="3521"/>
        <w:rPr>
          <w:color w:val="FF0000"/>
        </w:rPr>
      </w:pPr>
      <w:r w:rsidRPr="00AB7EEB">
        <w:rPr>
          <w:color w:val="FF0000"/>
        </w:rPr>
        <w:t xml:space="preserve">assign Z = B&amp;C&amp;X|A&amp;~X; </w:t>
      </w:r>
    </w:p>
    <w:p w14:paraId="0B3BECBB" w14:textId="24150A2F" w:rsidR="00AB7EEB" w:rsidRPr="00AB7EEB" w:rsidRDefault="00AB7EEB" w:rsidP="00903C60">
      <w:pPr>
        <w:spacing w:after="1" w:line="397" w:lineRule="auto"/>
        <w:ind w:left="425" w:right="3521"/>
        <w:rPr>
          <w:color w:val="FF0000"/>
        </w:rPr>
      </w:pPr>
      <w:proofErr w:type="spellStart"/>
      <w:r w:rsidRPr="00AB7EEB">
        <w:rPr>
          <w:color w:val="FF0000"/>
        </w:rPr>
        <w:t>endmodule</w:t>
      </w:r>
      <w:proofErr w:type="spellEnd"/>
      <w:r w:rsidRPr="00AB7EEB">
        <w:rPr>
          <w:color w:val="FF0000"/>
        </w:rPr>
        <w:t xml:space="preserve"> </w:t>
      </w:r>
    </w:p>
    <w:p w14:paraId="4CA106F6" w14:textId="77777777" w:rsidR="00AB7EEB" w:rsidRPr="00AB7EEB" w:rsidRDefault="00AB7EEB" w:rsidP="009853CB">
      <w:pPr>
        <w:spacing w:before="100" w:line="288" w:lineRule="auto"/>
        <w:ind w:left="425" w:hanging="425"/>
        <w:jc w:val="both"/>
        <w:rPr>
          <w:color w:val="FF0000"/>
        </w:rPr>
      </w:pPr>
    </w:p>
    <w:p w14:paraId="04B215BE" w14:textId="776C7D74" w:rsidR="009853CB" w:rsidRDefault="009853CB" w:rsidP="009853CB">
      <w:pPr>
        <w:spacing w:before="100" w:line="288" w:lineRule="auto"/>
        <w:ind w:left="425" w:hanging="425"/>
        <w:jc w:val="both"/>
      </w:pPr>
      <w:r w:rsidRPr="009853CB">
        <w:rPr>
          <w:b/>
          <w:bCs/>
        </w:rPr>
        <w:t>d)</w:t>
      </w:r>
      <w:r>
        <w:t xml:space="preserve"> </w:t>
      </w:r>
      <w:r w:rsidRPr="009853CB">
        <w:t>(10 points)</w:t>
      </w:r>
      <w:r w:rsidRPr="00C06B13">
        <w:t xml:space="preserve"> Write a behavioral Verilog description that models your state diagram in part (a)</w:t>
      </w:r>
      <w:r>
        <w:t>.</w:t>
      </w:r>
    </w:p>
    <w:p w14:paraId="1815C9FF" w14:textId="16F3030C" w:rsidR="00AB7EEB" w:rsidRDefault="00AB7EEB" w:rsidP="009853CB">
      <w:pPr>
        <w:spacing w:before="100" w:line="288" w:lineRule="auto"/>
        <w:ind w:left="425" w:hanging="425"/>
        <w:jc w:val="both"/>
      </w:pPr>
    </w:p>
    <w:p w14:paraId="51CABC65" w14:textId="77777777" w:rsidR="00AB7EEB" w:rsidRDefault="00AB7EEB" w:rsidP="00903C60">
      <w:pPr>
        <w:spacing w:line="398" w:lineRule="auto"/>
        <w:ind w:left="425" w:right="1721"/>
        <w:rPr>
          <w:color w:val="FF0000"/>
        </w:rPr>
      </w:pPr>
      <w:r w:rsidRPr="00AB7EEB">
        <w:rPr>
          <w:color w:val="FF0000"/>
        </w:rPr>
        <w:t>module SeqCrt2 (ou</w:t>
      </w:r>
      <w:r>
        <w:rPr>
          <w:color w:val="FF0000"/>
        </w:rPr>
        <w:t xml:space="preserve">tput </w:t>
      </w:r>
      <w:proofErr w:type="spellStart"/>
      <w:r>
        <w:rPr>
          <w:color w:val="FF0000"/>
        </w:rPr>
        <w:t>reg</w:t>
      </w:r>
      <w:proofErr w:type="spellEnd"/>
      <w:r>
        <w:rPr>
          <w:color w:val="FF0000"/>
        </w:rPr>
        <w:t xml:space="preserve"> Z, input X, Reset, </w:t>
      </w:r>
      <w:proofErr w:type="spellStart"/>
      <w:r>
        <w:rPr>
          <w:color w:val="FF0000"/>
        </w:rPr>
        <w:t>clk</w:t>
      </w:r>
      <w:proofErr w:type="spellEnd"/>
      <w:r w:rsidRPr="00AB7EEB">
        <w:rPr>
          <w:color w:val="FF0000"/>
        </w:rPr>
        <w:t xml:space="preserve">);  </w:t>
      </w:r>
    </w:p>
    <w:p w14:paraId="41E7BA8F" w14:textId="55F276F7" w:rsidR="00AB7EEB" w:rsidRPr="00AB7EEB" w:rsidRDefault="00AB7EEB" w:rsidP="00903C60">
      <w:pPr>
        <w:spacing w:line="398" w:lineRule="auto"/>
        <w:ind w:left="425" w:right="1721"/>
        <w:rPr>
          <w:color w:val="FF0000"/>
        </w:rPr>
      </w:pPr>
      <w:r w:rsidRPr="00AB7EEB">
        <w:rPr>
          <w:color w:val="FF0000"/>
        </w:rPr>
        <w:t>parameter S0=3'b000, S</w:t>
      </w:r>
      <w:r>
        <w:rPr>
          <w:color w:val="FF0000"/>
        </w:rPr>
        <w:t xml:space="preserve">1=3'b001, S2=3'b010, S3=3'b011, </w:t>
      </w:r>
      <w:r w:rsidRPr="00AB7EEB">
        <w:rPr>
          <w:color w:val="FF0000"/>
        </w:rPr>
        <w:t xml:space="preserve">S4=3'b100; </w:t>
      </w:r>
    </w:p>
    <w:p w14:paraId="71ECE51A" w14:textId="4371294E" w:rsidR="00AB7EEB" w:rsidRPr="00AB7EEB" w:rsidRDefault="00AB7EEB" w:rsidP="00903C60">
      <w:pPr>
        <w:spacing w:line="398" w:lineRule="auto"/>
        <w:ind w:left="425" w:right="3881"/>
        <w:rPr>
          <w:color w:val="FF0000"/>
        </w:rPr>
      </w:pPr>
      <w:proofErr w:type="spellStart"/>
      <w:r w:rsidRPr="00AB7EEB">
        <w:rPr>
          <w:color w:val="FF0000"/>
        </w:rPr>
        <w:t>reg</w:t>
      </w:r>
      <w:proofErr w:type="spellEnd"/>
      <w:r w:rsidRPr="00AB7EEB">
        <w:rPr>
          <w:color w:val="FF0000"/>
        </w:rPr>
        <w:t xml:space="preserve"> [2:0] state, </w:t>
      </w:r>
      <w:proofErr w:type="spellStart"/>
      <w:r w:rsidRPr="00AB7EEB">
        <w:rPr>
          <w:color w:val="FF0000"/>
        </w:rPr>
        <w:t>next_state</w:t>
      </w:r>
      <w:proofErr w:type="spellEnd"/>
      <w:r w:rsidRPr="00AB7EEB">
        <w:rPr>
          <w:color w:val="FF0000"/>
        </w:rPr>
        <w:t xml:space="preserve">; </w:t>
      </w:r>
    </w:p>
    <w:p w14:paraId="281DF887" w14:textId="77777777" w:rsidR="00AB7EEB" w:rsidRPr="00AB7EEB" w:rsidRDefault="00AB7EEB" w:rsidP="00903C60">
      <w:pPr>
        <w:spacing w:line="398" w:lineRule="auto"/>
        <w:ind w:left="425" w:right="3881"/>
        <w:rPr>
          <w:color w:val="FF0000"/>
        </w:rPr>
      </w:pPr>
      <w:r w:rsidRPr="00AB7EEB">
        <w:rPr>
          <w:color w:val="FF0000"/>
        </w:rPr>
        <w:t xml:space="preserve"> </w:t>
      </w:r>
    </w:p>
    <w:p w14:paraId="20D4240B" w14:textId="77777777" w:rsidR="00AB7EEB" w:rsidRPr="00AB7EEB" w:rsidRDefault="00AB7EEB" w:rsidP="00903C60">
      <w:pPr>
        <w:spacing w:line="398" w:lineRule="auto"/>
        <w:ind w:left="425" w:right="3881"/>
        <w:rPr>
          <w:color w:val="FF0000"/>
        </w:rPr>
      </w:pPr>
      <w:r w:rsidRPr="00AB7EEB">
        <w:rPr>
          <w:color w:val="FF0000"/>
        </w:rPr>
        <w:t xml:space="preserve">always </w:t>
      </w:r>
      <w:proofErr w:type="gramStart"/>
      <w:r w:rsidRPr="00AB7EEB">
        <w:rPr>
          <w:color w:val="FF0000"/>
        </w:rPr>
        <w:t>@(</w:t>
      </w:r>
      <w:proofErr w:type="spellStart"/>
      <w:proofErr w:type="gramEnd"/>
      <w:r w:rsidRPr="00AB7EEB">
        <w:rPr>
          <w:color w:val="FF0000"/>
        </w:rPr>
        <w:t>posedge</w:t>
      </w:r>
      <w:proofErr w:type="spellEnd"/>
      <w:r w:rsidRPr="00AB7EEB">
        <w:rPr>
          <w:color w:val="FF0000"/>
        </w:rPr>
        <w:t xml:space="preserve"> </w:t>
      </w:r>
      <w:proofErr w:type="spellStart"/>
      <w:r w:rsidRPr="00AB7EEB">
        <w:rPr>
          <w:color w:val="FF0000"/>
        </w:rPr>
        <w:t>clk</w:t>
      </w:r>
      <w:proofErr w:type="spellEnd"/>
      <w:r w:rsidRPr="00AB7EEB">
        <w:rPr>
          <w:color w:val="FF0000"/>
        </w:rPr>
        <w:t xml:space="preserve">, </w:t>
      </w:r>
      <w:proofErr w:type="spellStart"/>
      <w:r w:rsidRPr="00AB7EEB">
        <w:rPr>
          <w:color w:val="FF0000"/>
        </w:rPr>
        <w:t>posedge</w:t>
      </w:r>
      <w:proofErr w:type="spellEnd"/>
      <w:r w:rsidRPr="00AB7EEB">
        <w:rPr>
          <w:color w:val="FF0000"/>
        </w:rPr>
        <w:t xml:space="preserve"> Reset)   </w:t>
      </w:r>
    </w:p>
    <w:p w14:paraId="04200C8A" w14:textId="77777777" w:rsidR="00AB7EEB" w:rsidRDefault="00AB7EEB" w:rsidP="00903C60">
      <w:pPr>
        <w:spacing w:line="398" w:lineRule="auto"/>
        <w:ind w:left="425" w:right="3881"/>
        <w:rPr>
          <w:color w:val="FF0000"/>
        </w:rPr>
      </w:pPr>
      <w:r w:rsidRPr="00AB7EEB">
        <w:rPr>
          <w:color w:val="FF0000"/>
        </w:rPr>
        <w:t xml:space="preserve">  if (Reset) state &lt;= S</w:t>
      </w:r>
      <w:proofErr w:type="gramStart"/>
      <w:r w:rsidRPr="00AB7EEB">
        <w:rPr>
          <w:color w:val="FF0000"/>
        </w:rPr>
        <w:t>0;else</w:t>
      </w:r>
      <w:proofErr w:type="gramEnd"/>
      <w:r w:rsidRPr="00AB7EEB">
        <w:rPr>
          <w:color w:val="FF0000"/>
        </w:rPr>
        <w:t xml:space="preserve"> state &lt;= </w:t>
      </w:r>
      <w:proofErr w:type="spellStart"/>
      <w:r w:rsidRPr="00AB7EEB">
        <w:rPr>
          <w:color w:val="FF0000"/>
        </w:rPr>
        <w:t>next_state</w:t>
      </w:r>
      <w:proofErr w:type="spellEnd"/>
      <w:r w:rsidRPr="00AB7EEB">
        <w:rPr>
          <w:color w:val="FF0000"/>
        </w:rPr>
        <w:t xml:space="preserve">;   </w:t>
      </w:r>
    </w:p>
    <w:p w14:paraId="53B7D538" w14:textId="75C43B33" w:rsidR="00AB7EEB" w:rsidRPr="00AB7EEB" w:rsidRDefault="00AB7EEB" w:rsidP="00903C60">
      <w:pPr>
        <w:spacing w:line="398" w:lineRule="auto"/>
        <w:ind w:left="425" w:right="3881"/>
        <w:rPr>
          <w:color w:val="FF0000"/>
        </w:rPr>
      </w:pPr>
      <w:r w:rsidRPr="00AB7EEB">
        <w:rPr>
          <w:color w:val="FF0000"/>
        </w:rPr>
        <w:t xml:space="preserve">  </w:t>
      </w:r>
    </w:p>
    <w:p w14:paraId="4E7BB416" w14:textId="77777777" w:rsidR="00AB7EEB" w:rsidRPr="00AB7EEB" w:rsidRDefault="00AB7EEB" w:rsidP="00903C60">
      <w:pPr>
        <w:spacing w:line="398" w:lineRule="auto"/>
        <w:ind w:left="425" w:right="3881"/>
        <w:rPr>
          <w:color w:val="FF0000"/>
        </w:rPr>
      </w:pPr>
      <w:r w:rsidRPr="00AB7EEB">
        <w:rPr>
          <w:color w:val="FF0000"/>
        </w:rPr>
        <w:t xml:space="preserve">always </w:t>
      </w:r>
      <w:proofErr w:type="gramStart"/>
      <w:r w:rsidRPr="00AB7EEB">
        <w:rPr>
          <w:color w:val="FF0000"/>
        </w:rPr>
        <w:t>@(</w:t>
      </w:r>
      <w:proofErr w:type="gramEnd"/>
      <w:r w:rsidRPr="00AB7EEB">
        <w:rPr>
          <w:color w:val="FF0000"/>
        </w:rPr>
        <w:t xml:space="preserve">state, X) begin  </w:t>
      </w:r>
    </w:p>
    <w:p w14:paraId="7AB89BA9" w14:textId="77777777" w:rsidR="00AB7EEB" w:rsidRPr="00AB7EEB" w:rsidRDefault="00AB7EEB" w:rsidP="00903C60">
      <w:pPr>
        <w:spacing w:line="398" w:lineRule="auto"/>
        <w:ind w:left="425" w:right="3881"/>
        <w:rPr>
          <w:color w:val="FF0000"/>
        </w:rPr>
      </w:pPr>
      <w:r w:rsidRPr="00AB7EEB">
        <w:rPr>
          <w:color w:val="FF0000"/>
        </w:rPr>
        <w:t xml:space="preserve">  Z = 0; </w:t>
      </w:r>
    </w:p>
    <w:p w14:paraId="1738A346" w14:textId="77777777" w:rsidR="00AB7EEB" w:rsidRPr="00AB7EEB" w:rsidRDefault="00AB7EEB" w:rsidP="00903C60">
      <w:pPr>
        <w:spacing w:line="398" w:lineRule="auto"/>
        <w:ind w:left="425" w:right="3881"/>
        <w:rPr>
          <w:color w:val="FF0000"/>
        </w:rPr>
      </w:pPr>
      <w:r w:rsidRPr="00AB7EEB">
        <w:rPr>
          <w:color w:val="FF0000"/>
        </w:rPr>
        <w:lastRenderedPageBreak/>
        <w:t xml:space="preserve">   </w:t>
      </w:r>
    </w:p>
    <w:p w14:paraId="72DC7816" w14:textId="77777777" w:rsidR="00AB7EEB" w:rsidRPr="00AB7EEB" w:rsidRDefault="00AB7EEB" w:rsidP="00903C60">
      <w:pPr>
        <w:spacing w:line="398" w:lineRule="auto"/>
        <w:ind w:left="425" w:right="3881"/>
        <w:rPr>
          <w:color w:val="FF0000"/>
        </w:rPr>
      </w:pPr>
      <w:r w:rsidRPr="00AB7EEB">
        <w:rPr>
          <w:color w:val="FF0000"/>
        </w:rPr>
        <w:t xml:space="preserve"> case (state) </w:t>
      </w:r>
    </w:p>
    <w:p w14:paraId="0EF7E506" w14:textId="77777777" w:rsidR="00AB7EEB" w:rsidRPr="00AB7EEB" w:rsidRDefault="00AB7EEB" w:rsidP="00903C60">
      <w:pPr>
        <w:spacing w:line="398" w:lineRule="auto"/>
        <w:ind w:left="425" w:right="3881"/>
        <w:rPr>
          <w:color w:val="FF0000"/>
        </w:rPr>
      </w:pPr>
      <w:r w:rsidRPr="00AB7EEB">
        <w:rPr>
          <w:color w:val="FF0000"/>
        </w:rPr>
        <w:t xml:space="preserve"> S0: if (X) </w:t>
      </w:r>
      <w:proofErr w:type="spellStart"/>
      <w:r w:rsidRPr="00AB7EEB">
        <w:rPr>
          <w:color w:val="FF0000"/>
        </w:rPr>
        <w:t>next_state</w:t>
      </w:r>
      <w:proofErr w:type="spellEnd"/>
      <w:r w:rsidRPr="00AB7EEB">
        <w:rPr>
          <w:color w:val="FF0000"/>
        </w:rPr>
        <w:t xml:space="preserve"> = S1; else </w:t>
      </w:r>
      <w:proofErr w:type="spellStart"/>
      <w:r w:rsidRPr="00AB7EEB">
        <w:rPr>
          <w:color w:val="FF0000"/>
        </w:rPr>
        <w:t>next_state</w:t>
      </w:r>
      <w:proofErr w:type="spellEnd"/>
      <w:r w:rsidRPr="00AB7EEB">
        <w:rPr>
          <w:color w:val="FF0000"/>
        </w:rPr>
        <w:t xml:space="preserve"> = S0; </w:t>
      </w:r>
    </w:p>
    <w:p w14:paraId="5719C290" w14:textId="77777777" w:rsidR="00AB7EEB" w:rsidRPr="00AB7EEB" w:rsidRDefault="00AB7EEB" w:rsidP="00903C60">
      <w:pPr>
        <w:spacing w:line="398" w:lineRule="auto"/>
        <w:ind w:left="425" w:right="3881"/>
        <w:rPr>
          <w:color w:val="FF0000"/>
        </w:rPr>
      </w:pPr>
      <w:r w:rsidRPr="00AB7EEB">
        <w:rPr>
          <w:color w:val="FF0000"/>
        </w:rPr>
        <w:t xml:space="preserve"> S1: if (X) </w:t>
      </w:r>
      <w:proofErr w:type="spellStart"/>
      <w:r w:rsidRPr="00AB7EEB">
        <w:rPr>
          <w:color w:val="FF0000"/>
        </w:rPr>
        <w:t>next_state</w:t>
      </w:r>
      <w:proofErr w:type="spellEnd"/>
      <w:r w:rsidRPr="00AB7EEB">
        <w:rPr>
          <w:color w:val="FF0000"/>
        </w:rPr>
        <w:t xml:space="preserve"> = S1; else </w:t>
      </w:r>
      <w:proofErr w:type="spellStart"/>
      <w:r w:rsidRPr="00AB7EEB">
        <w:rPr>
          <w:color w:val="FF0000"/>
        </w:rPr>
        <w:t>next_state</w:t>
      </w:r>
      <w:proofErr w:type="spellEnd"/>
      <w:r w:rsidRPr="00AB7EEB">
        <w:rPr>
          <w:color w:val="FF0000"/>
        </w:rPr>
        <w:t xml:space="preserve"> = S2; </w:t>
      </w:r>
    </w:p>
    <w:p w14:paraId="1249EEAC" w14:textId="77777777" w:rsidR="00AB7EEB" w:rsidRPr="00AB7EEB" w:rsidRDefault="00AB7EEB" w:rsidP="00903C60">
      <w:pPr>
        <w:spacing w:line="398" w:lineRule="auto"/>
        <w:ind w:left="425" w:right="3881"/>
        <w:rPr>
          <w:color w:val="FF0000"/>
        </w:rPr>
      </w:pPr>
      <w:r w:rsidRPr="00AB7EEB">
        <w:rPr>
          <w:color w:val="FF0000"/>
        </w:rPr>
        <w:t xml:space="preserve"> S2: if (X) </w:t>
      </w:r>
      <w:proofErr w:type="spellStart"/>
      <w:r w:rsidRPr="00AB7EEB">
        <w:rPr>
          <w:color w:val="FF0000"/>
        </w:rPr>
        <w:t>next_state</w:t>
      </w:r>
      <w:proofErr w:type="spellEnd"/>
      <w:r w:rsidRPr="00AB7EEB">
        <w:rPr>
          <w:color w:val="FF0000"/>
        </w:rPr>
        <w:t xml:space="preserve"> = S4; else </w:t>
      </w:r>
      <w:proofErr w:type="spellStart"/>
      <w:r w:rsidRPr="00AB7EEB">
        <w:rPr>
          <w:color w:val="FF0000"/>
        </w:rPr>
        <w:t>next_state</w:t>
      </w:r>
      <w:proofErr w:type="spellEnd"/>
      <w:r w:rsidRPr="00AB7EEB">
        <w:rPr>
          <w:color w:val="FF0000"/>
        </w:rPr>
        <w:t xml:space="preserve"> = S3; </w:t>
      </w:r>
    </w:p>
    <w:p w14:paraId="167395D2" w14:textId="77777777" w:rsidR="00AB7EEB" w:rsidRDefault="00AB7EEB" w:rsidP="00903C60">
      <w:pPr>
        <w:spacing w:line="398" w:lineRule="auto"/>
        <w:ind w:left="425" w:right="1811"/>
        <w:rPr>
          <w:color w:val="FF0000"/>
        </w:rPr>
      </w:pPr>
      <w:r w:rsidRPr="00AB7EEB">
        <w:rPr>
          <w:color w:val="FF0000"/>
        </w:rPr>
        <w:t xml:space="preserve"> S3: if (X) begin Z = </w:t>
      </w:r>
      <w:proofErr w:type="gramStart"/>
      <w:r w:rsidRPr="00AB7EEB">
        <w:rPr>
          <w:color w:val="FF0000"/>
        </w:rPr>
        <w:t>1 ;</w:t>
      </w:r>
      <w:proofErr w:type="spellStart"/>
      <w:r w:rsidRPr="00AB7EEB">
        <w:rPr>
          <w:color w:val="FF0000"/>
        </w:rPr>
        <w:t>next</w:t>
      </w:r>
      <w:proofErr w:type="gramEnd"/>
      <w:r w:rsidRPr="00AB7EEB">
        <w:rPr>
          <w:color w:val="FF0000"/>
        </w:rPr>
        <w:t>_state</w:t>
      </w:r>
      <w:proofErr w:type="spellEnd"/>
      <w:r w:rsidRPr="00AB7EEB">
        <w:rPr>
          <w:color w:val="FF0000"/>
        </w:rPr>
        <w:t xml:space="preserve"> = S1; end else </w:t>
      </w:r>
      <w:proofErr w:type="spellStart"/>
      <w:r w:rsidRPr="00AB7EEB">
        <w:rPr>
          <w:color w:val="FF0000"/>
        </w:rPr>
        <w:t>next_state</w:t>
      </w:r>
      <w:proofErr w:type="spellEnd"/>
      <w:r w:rsidRPr="00AB7EEB">
        <w:rPr>
          <w:color w:val="FF0000"/>
        </w:rPr>
        <w:t xml:space="preserve"> = S0;   </w:t>
      </w:r>
    </w:p>
    <w:p w14:paraId="44C7CDEB" w14:textId="48837059" w:rsidR="00AB7EEB" w:rsidRDefault="00AB7EEB" w:rsidP="00903C60">
      <w:pPr>
        <w:spacing w:line="398" w:lineRule="auto"/>
        <w:ind w:left="425" w:right="1811"/>
        <w:rPr>
          <w:color w:val="FF0000"/>
        </w:rPr>
      </w:pPr>
      <w:r>
        <w:rPr>
          <w:color w:val="FF0000"/>
        </w:rPr>
        <w:t xml:space="preserve"> </w:t>
      </w:r>
      <w:r w:rsidRPr="00AB7EEB">
        <w:rPr>
          <w:color w:val="FF0000"/>
        </w:rPr>
        <w:t xml:space="preserve">S4: if (X) </w:t>
      </w:r>
      <w:proofErr w:type="spellStart"/>
      <w:r w:rsidRPr="00AB7EEB">
        <w:rPr>
          <w:color w:val="FF0000"/>
        </w:rPr>
        <w:t>next_state</w:t>
      </w:r>
      <w:proofErr w:type="spellEnd"/>
      <w:r w:rsidRPr="00AB7EEB">
        <w:rPr>
          <w:color w:val="FF0000"/>
        </w:rPr>
        <w:t xml:space="preserve"> = S1; else begin Z = 1; </w:t>
      </w:r>
      <w:proofErr w:type="spellStart"/>
      <w:r w:rsidRPr="00AB7EEB">
        <w:rPr>
          <w:color w:val="FF0000"/>
        </w:rPr>
        <w:t>next_state</w:t>
      </w:r>
      <w:proofErr w:type="spellEnd"/>
      <w:r w:rsidRPr="00AB7EEB">
        <w:rPr>
          <w:color w:val="FF0000"/>
        </w:rPr>
        <w:t xml:space="preserve"> = S2; end  </w:t>
      </w:r>
    </w:p>
    <w:p w14:paraId="165253E2" w14:textId="77777777" w:rsidR="00AB7EEB" w:rsidRDefault="00AB7EEB" w:rsidP="00903C60">
      <w:pPr>
        <w:spacing w:line="398" w:lineRule="auto"/>
        <w:ind w:left="425" w:right="1811"/>
        <w:rPr>
          <w:color w:val="FF0000"/>
        </w:rPr>
      </w:pPr>
      <w:proofErr w:type="spellStart"/>
      <w:r w:rsidRPr="00AB7EEB">
        <w:rPr>
          <w:color w:val="FF0000"/>
        </w:rPr>
        <w:t>endcase</w:t>
      </w:r>
      <w:proofErr w:type="spellEnd"/>
      <w:r w:rsidRPr="00AB7EEB">
        <w:rPr>
          <w:color w:val="FF0000"/>
        </w:rPr>
        <w:t xml:space="preserve">  </w:t>
      </w:r>
    </w:p>
    <w:p w14:paraId="229FD35C" w14:textId="77777777" w:rsidR="00AB7EEB" w:rsidRDefault="00AB7EEB" w:rsidP="00903C60">
      <w:pPr>
        <w:spacing w:line="398" w:lineRule="auto"/>
        <w:ind w:left="425" w:right="1811"/>
        <w:rPr>
          <w:color w:val="FF0000"/>
        </w:rPr>
      </w:pPr>
      <w:r w:rsidRPr="00AB7EEB">
        <w:rPr>
          <w:color w:val="FF0000"/>
        </w:rPr>
        <w:t xml:space="preserve">end </w:t>
      </w:r>
    </w:p>
    <w:p w14:paraId="39560697" w14:textId="6F68CD7B" w:rsidR="00AB7EEB" w:rsidRPr="00AB7EEB" w:rsidRDefault="00AB7EEB" w:rsidP="00903C60">
      <w:pPr>
        <w:spacing w:line="398" w:lineRule="auto"/>
        <w:ind w:left="425" w:right="1811"/>
        <w:rPr>
          <w:color w:val="FF0000"/>
        </w:rPr>
      </w:pPr>
      <w:proofErr w:type="spellStart"/>
      <w:r w:rsidRPr="00AB7EEB">
        <w:rPr>
          <w:color w:val="FF0000"/>
        </w:rPr>
        <w:t>endmodule</w:t>
      </w:r>
      <w:proofErr w:type="spellEnd"/>
      <w:r w:rsidRPr="00AB7EEB">
        <w:rPr>
          <w:color w:val="FF0000"/>
        </w:rPr>
        <w:t xml:space="preserve"> </w:t>
      </w:r>
    </w:p>
    <w:p w14:paraId="03C89ACF" w14:textId="77777777" w:rsidR="00AB7EEB" w:rsidRDefault="00AB7EEB" w:rsidP="009853CB">
      <w:pPr>
        <w:spacing w:before="100" w:line="288" w:lineRule="auto"/>
        <w:ind w:left="425" w:hanging="425"/>
        <w:jc w:val="both"/>
      </w:pPr>
    </w:p>
    <w:p w14:paraId="3EF8B9F1" w14:textId="0C7BF8A2" w:rsidR="009853CB" w:rsidRDefault="009853CB" w:rsidP="009853CB">
      <w:pPr>
        <w:spacing w:before="100" w:line="288" w:lineRule="auto"/>
        <w:ind w:left="425" w:hanging="425"/>
        <w:jc w:val="both"/>
      </w:pPr>
      <w:r w:rsidRPr="009853CB">
        <w:rPr>
          <w:b/>
          <w:bCs/>
        </w:rPr>
        <w:t>e)</w:t>
      </w:r>
      <w:r>
        <w:t xml:space="preserve"> </w:t>
      </w:r>
      <w:r w:rsidRPr="009853CB">
        <w:t>(10 points)</w:t>
      </w:r>
      <w:r w:rsidRPr="00C06B13">
        <w:t xml:space="preserve"> Wr</w:t>
      </w:r>
      <w:r>
        <w:t xml:space="preserve">ite a test bench that tests BOTH the structural Verilog model of part (c) and the </w:t>
      </w:r>
      <w:r w:rsidRPr="00C06B13">
        <w:t>beh</w:t>
      </w:r>
      <w:r>
        <w:t>avioral Verilog model of part (d</w:t>
      </w:r>
      <w:r w:rsidRPr="00C06B13">
        <w:t>)</w:t>
      </w:r>
      <w:r>
        <w:t xml:space="preserve"> </w:t>
      </w:r>
      <w:r w:rsidRPr="00C06B13">
        <w:t xml:space="preserve">using the </w:t>
      </w:r>
      <w:r>
        <w:t>example</w:t>
      </w:r>
      <w:r w:rsidRPr="00C06B13">
        <w:t xml:space="preserve"> input sequence</w:t>
      </w:r>
      <w:r>
        <w:t xml:space="preserve"> shown above</w:t>
      </w:r>
      <w:r w:rsidRPr="00C06B13">
        <w:t xml:space="preserve">. </w:t>
      </w:r>
      <w:r>
        <w:t xml:space="preserve">Call the outputs Z1 and Z2 for the models in (c) and (d), respectively. </w:t>
      </w:r>
      <w:r w:rsidRPr="00C06B13">
        <w:t>Start by resetting all flip-flops an</w:t>
      </w:r>
      <w:r>
        <w:t>d then apply the input sequence</w:t>
      </w:r>
      <w:r w:rsidRPr="00C06B13">
        <w:t xml:space="preserve"> of X. Verify that your circuit produces the correct output by including the generated wa</w:t>
      </w:r>
      <w:r>
        <w:t>veform from simulation and comparing to the given example above</w:t>
      </w:r>
      <w:r w:rsidRPr="00C06B13">
        <w:t>.</w:t>
      </w:r>
    </w:p>
    <w:p w14:paraId="0AFE10E8" w14:textId="4FDB54A5" w:rsidR="00AB7EEB" w:rsidRDefault="00AB7EEB" w:rsidP="009853CB">
      <w:pPr>
        <w:spacing w:before="100" w:line="288" w:lineRule="auto"/>
        <w:ind w:left="425" w:hanging="425"/>
        <w:jc w:val="both"/>
      </w:pPr>
    </w:p>
    <w:p w14:paraId="58074363" w14:textId="77777777" w:rsidR="00AB7EEB" w:rsidRPr="00AB7EEB" w:rsidRDefault="00AB7EEB" w:rsidP="00903C60">
      <w:pPr>
        <w:spacing w:line="398" w:lineRule="auto"/>
        <w:ind w:left="425" w:right="3881"/>
        <w:rPr>
          <w:color w:val="FF0000"/>
        </w:rPr>
      </w:pPr>
      <w:r w:rsidRPr="00AB7EEB">
        <w:rPr>
          <w:color w:val="FF0000"/>
        </w:rPr>
        <w:t xml:space="preserve">module </w:t>
      </w:r>
      <w:proofErr w:type="spellStart"/>
      <w:r w:rsidRPr="00AB7EEB">
        <w:rPr>
          <w:color w:val="FF0000"/>
        </w:rPr>
        <w:t>Test_</w:t>
      </w:r>
      <w:proofErr w:type="gramStart"/>
      <w:r w:rsidRPr="00AB7EEB">
        <w:rPr>
          <w:color w:val="FF0000"/>
        </w:rPr>
        <w:t>SeqCrt</w:t>
      </w:r>
      <w:proofErr w:type="spellEnd"/>
      <w:r w:rsidRPr="00AB7EEB">
        <w:rPr>
          <w:color w:val="FF0000"/>
        </w:rPr>
        <w:t>(</w:t>
      </w:r>
      <w:proofErr w:type="gramEnd"/>
      <w:r w:rsidRPr="00AB7EEB">
        <w:rPr>
          <w:color w:val="FF0000"/>
        </w:rPr>
        <w:t xml:space="preserve">); </w:t>
      </w:r>
    </w:p>
    <w:p w14:paraId="29B11544" w14:textId="77777777" w:rsidR="00AB7EEB" w:rsidRPr="00AB7EEB" w:rsidRDefault="00AB7EEB" w:rsidP="00903C60">
      <w:pPr>
        <w:spacing w:line="398" w:lineRule="auto"/>
        <w:ind w:left="425" w:right="3881"/>
        <w:rPr>
          <w:color w:val="FF0000"/>
        </w:rPr>
      </w:pPr>
      <w:r w:rsidRPr="00AB7EEB">
        <w:rPr>
          <w:color w:val="FF0000"/>
        </w:rPr>
        <w:t xml:space="preserve"> wire Z1, Z2; </w:t>
      </w:r>
    </w:p>
    <w:p w14:paraId="0989A58D" w14:textId="77777777" w:rsidR="00AB7EEB" w:rsidRPr="00AB7EEB" w:rsidRDefault="00AB7EEB" w:rsidP="00903C60">
      <w:pPr>
        <w:spacing w:line="398" w:lineRule="auto"/>
        <w:ind w:left="425" w:right="3881"/>
        <w:rPr>
          <w:color w:val="FF0000"/>
        </w:rPr>
      </w:pPr>
      <w:r w:rsidRPr="00AB7EEB">
        <w:rPr>
          <w:color w:val="FF0000"/>
        </w:rPr>
        <w:t xml:space="preserve"> </w:t>
      </w:r>
      <w:proofErr w:type="spellStart"/>
      <w:r w:rsidRPr="00AB7EEB">
        <w:rPr>
          <w:color w:val="FF0000"/>
        </w:rPr>
        <w:t>reg</w:t>
      </w:r>
      <w:proofErr w:type="spellEnd"/>
      <w:r w:rsidRPr="00AB7EEB">
        <w:rPr>
          <w:color w:val="FF0000"/>
        </w:rPr>
        <w:t xml:space="preserve"> X, </w:t>
      </w:r>
      <w:proofErr w:type="spellStart"/>
      <w:r w:rsidRPr="00AB7EEB">
        <w:rPr>
          <w:color w:val="FF0000"/>
        </w:rPr>
        <w:t>rst</w:t>
      </w:r>
      <w:proofErr w:type="spellEnd"/>
      <w:r w:rsidRPr="00AB7EEB">
        <w:rPr>
          <w:color w:val="FF0000"/>
        </w:rPr>
        <w:t xml:space="preserve">, </w:t>
      </w:r>
      <w:proofErr w:type="spellStart"/>
      <w:r w:rsidRPr="00AB7EEB">
        <w:rPr>
          <w:color w:val="FF0000"/>
        </w:rPr>
        <w:t>clk</w:t>
      </w:r>
      <w:proofErr w:type="spellEnd"/>
      <w:r w:rsidRPr="00AB7EEB">
        <w:rPr>
          <w:color w:val="FF0000"/>
        </w:rPr>
        <w:t xml:space="preserve">; </w:t>
      </w:r>
    </w:p>
    <w:p w14:paraId="075AA620" w14:textId="77777777" w:rsidR="00903C60" w:rsidRDefault="00AB7EEB" w:rsidP="00903C60">
      <w:pPr>
        <w:spacing w:line="398" w:lineRule="auto"/>
        <w:ind w:left="425" w:right="3071"/>
        <w:rPr>
          <w:color w:val="FF0000"/>
        </w:rPr>
      </w:pPr>
      <w:r w:rsidRPr="00AB7EEB">
        <w:rPr>
          <w:color w:val="FF0000"/>
        </w:rPr>
        <w:t xml:space="preserve"> SeqCrt1 M1 (Z1, X, </w:t>
      </w:r>
      <w:proofErr w:type="spellStart"/>
      <w:r w:rsidRPr="00AB7EEB">
        <w:rPr>
          <w:color w:val="FF0000"/>
        </w:rPr>
        <w:t>rst</w:t>
      </w:r>
      <w:proofErr w:type="spellEnd"/>
      <w:r w:rsidRPr="00AB7EEB">
        <w:rPr>
          <w:color w:val="FF0000"/>
        </w:rPr>
        <w:t xml:space="preserve">, </w:t>
      </w:r>
      <w:proofErr w:type="spellStart"/>
      <w:r w:rsidRPr="00AB7EEB">
        <w:rPr>
          <w:color w:val="FF0000"/>
        </w:rPr>
        <w:t>clk</w:t>
      </w:r>
      <w:proofErr w:type="spellEnd"/>
      <w:proofErr w:type="gramStart"/>
      <w:r w:rsidRPr="00AB7EEB">
        <w:rPr>
          <w:color w:val="FF0000"/>
        </w:rPr>
        <w:t>);  SeqCrt</w:t>
      </w:r>
      <w:proofErr w:type="gramEnd"/>
      <w:r w:rsidRPr="00AB7EEB">
        <w:rPr>
          <w:color w:val="FF0000"/>
        </w:rPr>
        <w:t xml:space="preserve">2 M2 (Z2, X, </w:t>
      </w:r>
      <w:proofErr w:type="spellStart"/>
      <w:r w:rsidRPr="00AB7EEB">
        <w:rPr>
          <w:color w:val="FF0000"/>
        </w:rPr>
        <w:t>rst</w:t>
      </w:r>
      <w:proofErr w:type="spellEnd"/>
      <w:r w:rsidRPr="00AB7EEB">
        <w:rPr>
          <w:color w:val="FF0000"/>
        </w:rPr>
        <w:t xml:space="preserve">, </w:t>
      </w:r>
      <w:proofErr w:type="spellStart"/>
      <w:r w:rsidRPr="00AB7EEB">
        <w:rPr>
          <w:color w:val="FF0000"/>
        </w:rPr>
        <w:t>clk</w:t>
      </w:r>
      <w:proofErr w:type="spellEnd"/>
      <w:r w:rsidRPr="00AB7EEB">
        <w:rPr>
          <w:color w:val="FF0000"/>
        </w:rPr>
        <w:t xml:space="preserve">); </w:t>
      </w:r>
    </w:p>
    <w:p w14:paraId="15C3D2D6" w14:textId="77777777" w:rsidR="00903C60" w:rsidRDefault="00AB7EEB" w:rsidP="00903C60">
      <w:pPr>
        <w:spacing w:line="398" w:lineRule="auto"/>
        <w:ind w:left="425" w:right="3071"/>
        <w:rPr>
          <w:color w:val="FF0000"/>
        </w:rPr>
      </w:pPr>
      <w:r w:rsidRPr="00AB7EEB">
        <w:rPr>
          <w:color w:val="FF0000"/>
        </w:rPr>
        <w:t xml:space="preserve">initial begin  </w:t>
      </w:r>
    </w:p>
    <w:p w14:paraId="00A0CF85" w14:textId="3BA3CB87" w:rsidR="00AB7EEB" w:rsidRPr="00AB7EEB" w:rsidRDefault="00AB7EEB" w:rsidP="00903C60">
      <w:pPr>
        <w:spacing w:line="398" w:lineRule="auto"/>
        <w:ind w:left="425" w:right="3071"/>
        <w:rPr>
          <w:color w:val="FF0000"/>
        </w:rPr>
      </w:pPr>
      <w:proofErr w:type="spellStart"/>
      <w:r w:rsidRPr="00AB7EEB">
        <w:rPr>
          <w:color w:val="FF0000"/>
        </w:rPr>
        <w:t>rst</w:t>
      </w:r>
      <w:proofErr w:type="spellEnd"/>
      <w:r w:rsidRPr="00AB7EEB">
        <w:rPr>
          <w:color w:val="FF0000"/>
        </w:rPr>
        <w:t xml:space="preserve"> = </w:t>
      </w:r>
      <w:proofErr w:type="gramStart"/>
      <w:r w:rsidRPr="00AB7EEB">
        <w:rPr>
          <w:color w:val="FF0000"/>
        </w:rPr>
        <w:t>0 ;</w:t>
      </w:r>
      <w:proofErr w:type="gramEnd"/>
      <w:r w:rsidRPr="00AB7EEB">
        <w:rPr>
          <w:color w:val="FF0000"/>
        </w:rPr>
        <w:t xml:space="preserve"> </w:t>
      </w:r>
      <w:proofErr w:type="spellStart"/>
      <w:r w:rsidRPr="00AB7EEB">
        <w:rPr>
          <w:color w:val="FF0000"/>
        </w:rPr>
        <w:t>clk</w:t>
      </w:r>
      <w:proofErr w:type="spellEnd"/>
      <w:r w:rsidRPr="00AB7EEB">
        <w:rPr>
          <w:color w:val="FF0000"/>
        </w:rPr>
        <w:t xml:space="preserve"> = 0 ; #2 ; </w:t>
      </w:r>
      <w:proofErr w:type="spellStart"/>
      <w:r w:rsidRPr="00AB7EEB">
        <w:rPr>
          <w:color w:val="FF0000"/>
        </w:rPr>
        <w:t>rst</w:t>
      </w:r>
      <w:proofErr w:type="spellEnd"/>
      <w:r w:rsidRPr="00AB7EEB">
        <w:rPr>
          <w:color w:val="FF0000"/>
        </w:rPr>
        <w:t xml:space="preserve"> = 1; #3; </w:t>
      </w:r>
      <w:proofErr w:type="spellStart"/>
      <w:r w:rsidRPr="00AB7EEB">
        <w:rPr>
          <w:color w:val="FF0000"/>
        </w:rPr>
        <w:t>rst</w:t>
      </w:r>
      <w:proofErr w:type="spellEnd"/>
      <w:r w:rsidRPr="00AB7EEB">
        <w:rPr>
          <w:color w:val="FF0000"/>
        </w:rPr>
        <w:t xml:space="preserve"> = 0;  forever #5 </w:t>
      </w:r>
      <w:proofErr w:type="spellStart"/>
      <w:r w:rsidRPr="00AB7EEB">
        <w:rPr>
          <w:color w:val="FF0000"/>
        </w:rPr>
        <w:t>clk</w:t>
      </w:r>
      <w:proofErr w:type="spellEnd"/>
      <w:r w:rsidRPr="00AB7EEB">
        <w:rPr>
          <w:color w:val="FF0000"/>
        </w:rPr>
        <w:t xml:space="preserve"> = ~ </w:t>
      </w:r>
      <w:proofErr w:type="spellStart"/>
      <w:r w:rsidRPr="00AB7EEB">
        <w:rPr>
          <w:color w:val="FF0000"/>
        </w:rPr>
        <w:t>clk</w:t>
      </w:r>
      <w:proofErr w:type="spellEnd"/>
      <w:r w:rsidRPr="00AB7EEB">
        <w:rPr>
          <w:color w:val="FF0000"/>
        </w:rPr>
        <w:t xml:space="preserve"> ;  end </w:t>
      </w:r>
    </w:p>
    <w:p w14:paraId="3445C4C2" w14:textId="77C7F8D9" w:rsidR="00AB7EEB" w:rsidRPr="00AB7EEB" w:rsidRDefault="00AB7EEB" w:rsidP="00903C60">
      <w:pPr>
        <w:spacing w:line="398" w:lineRule="auto"/>
        <w:ind w:left="425" w:right="3881"/>
        <w:rPr>
          <w:color w:val="FF0000"/>
        </w:rPr>
      </w:pPr>
      <w:r w:rsidRPr="00AB7EEB">
        <w:rPr>
          <w:color w:val="FF0000"/>
        </w:rPr>
        <w:t xml:space="preserve">initial begin </w:t>
      </w:r>
    </w:p>
    <w:p w14:paraId="739A1D18" w14:textId="6FE87130" w:rsidR="00AB7EEB" w:rsidRPr="00AB7EEB" w:rsidRDefault="00903C60" w:rsidP="00903C60">
      <w:pPr>
        <w:spacing w:line="398" w:lineRule="auto"/>
        <w:ind w:left="425" w:right="3881"/>
        <w:rPr>
          <w:color w:val="FF0000"/>
        </w:rPr>
      </w:pPr>
      <w:r>
        <w:rPr>
          <w:color w:val="FF0000"/>
        </w:rPr>
        <w:t xml:space="preserve"> </w:t>
      </w:r>
      <w:r w:rsidR="00AB7EEB" w:rsidRPr="00AB7EEB">
        <w:rPr>
          <w:color w:val="FF0000"/>
        </w:rPr>
        <w:t>$</w:t>
      </w:r>
      <w:proofErr w:type="spellStart"/>
      <w:r w:rsidR="00AB7EEB" w:rsidRPr="00AB7EEB">
        <w:rPr>
          <w:color w:val="FF0000"/>
        </w:rPr>
        <w:t>dumpfile</w:t>
      </w:r>
      <w:proofErr w:type="spellEnd"/>
      <w:r w:rsidR="00AB7EEB" w:rsidRPr="00AB7EEB">
        <w:rPr>
          <w:color w:val="FF0000"/>
        </w:rPr>
        <w:t>("</w:t>
      </w:r>
      <w:proofErr w:type="spellStart"/>
      <w:r w:rsidR="00AB7EEB" w:rsidRPr="00AB7EEB">
        <w:rPr>
          <w:color w:val="FF0000"/>
        </w:rPr>
        <w:t>dump.vcd</w:t>
      </w:r>
      <w:proofErr w:type="spellEnd"/>
      <w:r w:rsidR="00AB7EEB" w:rsidRPr="00AB7EEB">
        <w:rPr>
          <w:color w:val="FF0000"/>
        </w:rPr>
        <w:t xml:space="preserve">");  </w:t>
      </w:r>
    </w:p>
    <w:p w14:paraId="7A5B0628" w14:textId="77777777" w:rsidR="00AB7EEB" w:rsidRPr="00AB7EEB" w:rsidRDefault="00AB7EEB" w:rsidP="00903C60">
      <w:pPr>
        <w:spacing w:line="398" w:lineRule="auto"/>
        <w:ind w:left="425" w:right="3881"/>
        <w:rPr>
          <w:color w:val="FF0000"/>
        </w:rPr>
      </w:pPr>
      <w:r w:rsidRPr="00AB7EEB">
        <w:rPr>
          <w:color w:val="FF0000"/>
        </w:rPr>
        <w:t xml:space="preserve"> $</w:t>
      </w:r>
      <w:proofErr w:type="spellStart"/>
      <w:proofErr w:type="gramStart"/>
      <w:r w:rsidRPr="00AB7EEB">
        <w:rPr>
          <w:color w:val="FF0000"/>
        </w:rPr>
        <w:t>dumpvars</w:t>
      </w:r>
      <w:proofErr w:type="spellEnd"/>
      <w:r w:rsidRPr="00AB7EEB">
        <w:rPr>
          <w:color w:val="FF0000"/>
        </w:rPr>
        <w:t>(</w:t>
      </w:r>
      <w:proofErr w:type="gramEnd"/>
      <w:r w:rsidRPr="00AB7EEB">
        <w:rPr>
          <w:color w:val="FF0000"/>
        </w:rPr>
        <w:t xml:space="preserve">0, </w:t>
      </w:r>
      <w:proofErr w:type="spellStart"/>
      <w:r w:rsidRPr="00AB7EEB">
        <w:rPr>
          <w:color w:val="FF0000"/>
        </w:rPr>
        <w:t>Test_SeqCrt</w:t>
      </w:r>
      <w:proofErr w:type="spellEnd"/>
      <w:r w:rsidRPr="00AB7EEB">
        <w:rPr>
          <w:color w:val="FF0000"/>
        </w:rPr>
        <w:t xml:space="preserve">);  </w:t>
      </w:r>
    </w:p>
    <w:p w14:paraId="11082C70" w14:textId="4D99EF02" w:rsidR="00AB7EEB" w:rsidRPr="00AB7EEB" w:rsidRDefault="00903C60" w:rsidP="00903C60">
      <w:pPr>
        <w:spacing w:line="398" w:lineRule="auto"/>
        <w:ind w:left="425" w:right="3881"/>
        <w:rPr>
          <w:color w:val="FF0000"/>
        </w:rPr>
      </w:pPr>
      <w:r>
        <w:rPr>
          <w:color w:val="FF0000"/>
        </w:rPr>
        <w:t xml:space="preserve"> X=0;</w:t>
      </w:r>
      <w:r w:rsidR="00AB7EEB" w:rsidRPr="00AB7EEB">
        <w:rPr>
          <w:color w:val="FF0000"/>
        </w:rPr>
        <w:t xml:space="preserve"> </w:t>
      </w:r>
    </w:p>
    <w:p w14:paraId="467865E0" w14:textId="25BDC0FE" w:rsidR="00903C60" w:rsidRDefault="00AB7EEB" w:rsidP="00903C60">
      <w:pPr>
        <w:spacing w:line="398" w:lineRule="auto"/>
        <w:ind w:left="425" w:right="3881"/>
        <w:rPr>
          <w:color w:val="FF0000"/>
        </w:rPr>
      </w:pPr>
      <w:proofErr w:type="gramStart"/>
      <w:r w:rsidRPr="00AB7EEB">
        <w:rPr>
          <w:color w:val="FF0000"/>
        </w:rPr>
        <w:t>@(</w:t>
      </w:r>
      <w:proofErr w:type="spellStart"/>
      <w:proofErr w:type="gramEnd"/>
      <w:r w:rsidRPr="00AB7EEB">
        <w:rPr>
          <w:color w:val="FF0000"/>
        </w:rPr>
        <w:t>negedge</w:t>
      </w:r>
      <w:proofErr w:type="spellEnd"/>
      <w:r w:rsidRPr="00AB7EEB">
        <w:rPr>
          <w:color w:val="FF0000"/>
        </w:rPr>
        <w:t xml:space="preserve"> </w:t>
      </w:r>
      <w:proofErr w:type="spellStart"/>
      <w:r w:rsidRPr="00AB7EEB">
        <w:rPr>
          <w:color w:val="FF0000"/>
        </w:rPr>
        <w:t>clk</w:t>
      </w:r>
      <w:proofErr w:type="spellEnd"/>
      <w:r w:rsidRPr="00AB7EEB">
        <w:rPr>
          <w:color w:val="FF0000"/>
        </w:rPr>
        <w:t xml:space="preserve">) X=1; </w:t>
      </w:r>
    </w:p>
    <w:p w14:paraId="6F796C55" w14:textId="77777777" w:rsidR="00903C60" w:rsidRDefault="00AB7EEB" w:rsidP="00903C60">
      <w:pPr>
        <w:spacing w:line="398" w:lineRule="auto"/>
        <w:ind w:left="425" w:right="3881"/>
        <w:rPr>
          <w:color w:val="FF0000"/>
        </w:rPr>
      </w:pPr>
      <w:proofErr w:type="gramStart"/>
      <w:r w:rsidRPr="00AB7EEB">
        <w:rPr>
          <w:color w:val="FF0000"/>
        </w:rPr>
        <w:t>@(</w:t>
      </w:r>
      <w:proofErr w:type="spellStart"/>
      <w:proofErr w:type="gramEnd"/>
      <w:r w:rsidRPr="00AB7EEB">
        <w:rPr>
          <w:color w:val="FF0000"/>
        </w:rPr>
        <w:t>negedge</w:t>
      </w:r>
      <w:proofErr w:type="spellEnd"/>
      <w:r w:rsidRPr="00AB7EEB">
        <w:rPr>
          <w:color w:val="FF0000"/>
        </w:rPr>
        <w:t xml:space="preserve"> </w:t>
      </w:r>
      <w:proofErr w:type="spellStart"/>
      <w:r w:rsidRPr="00AB7EEB">
        <w:rPr>
          <w:color w:val="FF0000"/>
        </w:rPr>
        <w:t>clk</w:t>
      </w:r>
      <w:proofErr w:type="spellEnd"/>
      <w:r w:rsidRPr="00AB7EEB">
        <w:rPr>
          <w:color w:val="FF0000"/>
        </w:rPr>
        <w:t xml:space="preserve">) X=0; </w:t>
      </w:r>
    </w:p>
    <w:p w14:paraId="03A65686" w14:textId="77777777" w:rsidR="00903C60" w:rsidRDefault="00AB7EEB" w:rsidP="00903C60">
      <w:pPr>
        <w:spacing w:line="398" w:lineRule="auto"/>
        <w:ind w:left="425" w:right="3881"/>
        <w:rPr>
          <w:color w:val="FF0000"/>
        </w:rPr>
      </w:pPr>
      <w:proofErr w:type="gramStart"/>
      <w:r w:rsidRPr="00AB7EEB">
        <w:rPr>
          <w:color w:val="FF0000"/>
        </w:rPr>
        <w:t>@(</w:t>
      </w:r>
      <w:proofErr w:type="spellStart"/>
      <w:proofErr w:type="gramEnd"/>
      <w:r w:rsidRPr="00AB7EEB">
        <w:rPr>
          <w:color w:val="FF0000"/>
        </w:rPr>
        <w:t>negedge</w:t>
      </w:r>
      <w:proofErr w:type="spellEnd"/>
      <w:r w:rsidRPr="00AB7EEB">
        <w:rPr>
          <w:color w:val="FF0000"/>
        </w:rPr>
        <w:t xml:space="preserve"> </w:t>
      </w:r>
      <w:proofErr w:type="spellStart"/>
      <w:r w:rsidRPr="00AB7EEB">
        <w:rPr>
          <w:color w:val="FF0000"/>
        </w:rPr>
        <w:t>clk</w:t>
      </w:r>
      <w:proofErr w:type="spellEnd"/>
      <w:r w:rsidRPr="00AB7EEB">
        <w:rPr>
          <w:color w:val="FF0000"/>
        </w:rPr>
        <w:t xml:space="preserve">) X=1; </w:t>
      </w:r>
    </w:p>
    <w:p w14:paraId="019D7A91" w14:textId="203DF32A" w:rsidR="00AB7EEB" w:rsidRPr="00AB7EEB" w:rsidRDefault="00AB7EEB" w:rsidP="00903C60">
      <w:pPr>
        <w:spacing w:line="398" w:lineRule="auto"/>
        <w:ind w:left="425" w:right="3881"/>
        <w:rPr>
          <w:color w:val="FF0000"/>
        </w:rPr>
      </w:pPr>
      <w:proofErr w:type="gramStart"/>
      <w:r w:rsidRPr="00AB7EEB">
        <w:rPr>
          <w:color w:val="FF0000"/>
        </w:rPr>
        <w:t>@(</w:t>
      </w:r>
      <w:proofErr w:type="spellStart"/>
      <w:proofErr w:type="gramEnd"/>
      <w:r w:rsidRPr="00AB7EEB">
        <w:rPr>
          <w:color w:val="FF0000"/>
        </w:rPr>
        <w:t>negedge</w:t>
      </w:r>
      <w:proofErr w:type="spellEnd"/>
      <w:r w:rsidRPr="00AB7EEB">
        <w:rPr>
          <w:color w:val="FF0000"/>
        </w:rPr>
        <w:t xml:space="preserve"> </w:t>
      </w:r>
      <w:proofErr w:type="spellStart"/>
      <w:r w:rsidRPr="00AB7EEB">
        <w:rPr>
          <w:color w:val="FF0000"/>
        </w:rPr>
        <w:t>clk</w:t>
      </w:r>
      <w:proofErr w:type="spellEnd"/>
      <w:r w:rsidRPr="00AB7EEB">
        <w:rPr>
          <w:color w:val="FF0000"/>
        </w:rPr>
        <w:t xml:space="preserve">) X=0; </w:t>
      </w:r>
    </w:p>
    <w:p w14:paraId="5C8F9A13" w14:textId="77777777" w:rsidR="00903C60" w:rsidRDefault="00AB7EEB" w:rsidP="00903C60">
      <w:pPr>
        <w:spacing w:line="398" w:lineRule="auto"/>
        <w:ind w:left="425" w:right="3881"/>
        <w:rPr>
          <w:color w:val="FF0000"/>
        </w:rPr>
      </w:pPr>
      <w:proofErr w:type="gramStart"/>
      <w:r w:rsidRPr="00AB7EEB">
        <w:rPr>
          <w:color w:val="FF0000"/>
        </w:rPr>
        <w:t>@(</w:t>
      </w:r>
      <w:proofErr w:type="spellStart"/>
      <w:proofErr w:type="gramEnd"/>
      <w:r w:rsidRPr="00AB7EEB">
        <w:rPr>
          <w:color w:val="FF0000"/>
        </w:rPr>
        <w:t>negedge</w:t>
      </w:r>
      <w:proofErr w:type="spellEnd"/>
      <w:r w:rsidRPr="00AB7EEB">
        <w:rPr>
          <w:color w:val="FF0000"/>
        </w:rPr>
        <w:t xml:space="preserve"> </w:t>
      </w:r>
      <w:proofErr w:type="spellStart"/>
      <w:r w:rsidRPr="00AB7EEB">
        <w:rPr>
          <w:color w:val="FF0000"/>
        </w:rPr>
        <w:t>clk</w:t>
      </w:r>
      <w:proofErr w:type="spellEnd"/>
      <w:r w:rsidRPr="00AB7EEB">
        <w:rPr>
          <w:color w:val="FF0000"/>
        </w:rPr>
        <w:t xml:space="preserve">) X=0; </w:t>
      </w:r>
    </w:p>
    <w:p w14:paraId="5B64A293" w14:textId="77777777" w:rsidR="00903C60" w:rsidRDefault="00AB7EEB" w:rsidP="00903C60">
      <w:pPr>
        <w:spacing w:line="398" w:lineRule="auto"/>
        <w:ind w:left="425" w:right="3881"/>
        <w:rPr>
          <w:color w:val="FF0000"/>
        </w:rPr>
      </w:pPr>
      <w:proofErr w:type="gramStart"/>
      <w:r w:rsidRPr="00AB7EEB">
        <w:rPr>
          <w:color w:val="FF0000"/>
        </w:rPr>
        <w:t>@(</w:t>
      </w:r>
      <w:proofErr w:type="spellStart"/>
      <w:proofErr w:type="gramEnd"/>
      <w:r w:rsidRPr="00AB7EEB">
        <w:rPr>
          <w:color w:val="FF0000"/>
        </w:rPr>
        <w:t>negedge</w:t>
      </w:r>
      <w:proofErr w:type="spellEnd"/>
      <w:r w:rsidRPr="00AB7EEB">
        <w:rPr>
          <w:color w:val="FF0000"/>
        </w:rPr>
        <w:t xml:space="preserve"> </w:t>
      </w:r>
      <w:proofErr w:type="spellStart"/>
      <w:r w:rsidRPr="00AB7EEB">
        <w:rPr>
          <w:color w:val="FF0000"/>
        </w:rPr>
        <w:t>clk</w:t>
      </w:r>
      <w:proofErr w:type="spellEnd"/>
      <w:r w:rsidRPr="00AB7EEB">
        <w:rPr>
          <w:color w:val="FF0000"/>
        </w:rPr>
        <w:t xml:space="preserve">) X=0; </w:t>
      </w:r>
    </w:p>
    <w:p w14:paraId="10FB7D3B" w14:textId="77777777" w:rsidR="00903C60" w:rsidRDefault="00AB7EEB" w:rsidP="00903C60">
      <w:pPr>
        <w:spacing w:line="398" w:lineRule="auto"/>
        <w:ind w:left="425" w:right="3881"/>
        <w:rPr>
          <w:color w:val="FF0000"/>
        </w:rPr>
      </w:pPr>
      <w:proofErr w:type="gramStart"/>
      <w:r w:rsidRPr="00AB7EEB">
        <w:rPr>
          <w:color w:val="FF0000"/>
        </w:rPr>
        <w:lastRenderedPageBreak/>
        <w:t>@(</w:t>
      </w:r>
      <w:proofErr w:type="spellStart"/>
      <w:proofErr w:type="gramEnd"/>
      <w:r w:rsidRPr="00AB7EEB">
        <w:rPr>
          <w:color w:val="FF0000"/>
        </w:rPr>
        <w:t>negedge</w:t>
      </w:r>
      <w:proofErr w:type="spellEnd"/>
      <w:r w:rsidRPr="00AB7EEB">
        <w:rPr>
          <w:color w:val="FF0000"/>
        </w:rPr>
        <w:t xml:space="preserve"> </w:t>
      </w:r>
      <w:proofErr w:type="spellStart"/>
      <w:r w:rsidRPr="00AB7EEB">
        <w:rPr>
          <w:color w:val="FF0000"/>
        </w:rPr>
        <w:t>clk</w:t>
      </w:r>
      <w:proofErr w:type="spellEnd"/>
      <w:r w:rsidRPr="00AB7EEB">
        <w:rPr>
          <w:color w:val="FF0000"/>
        </w:rPr>
        <w:t xml:space="preserve">) X=1; </w:t>
      </w:r>
    </w:p>
    <w:p w14:paraId="1173B0CB" w14:textId="3EBDC356" w:rsidR="00AB7EEB" w:rsidRPr="00AB7EEB" w:rsidRDefault="00AB7EEB" w:rsidP="00903C60">
      <w:pPr>
        <w:spacing w:line="398" w:lineRule="auto"/>
        <w:ind w:left="425" w:right="3881"/>
        <w:rPr>
          <w:color w:val="FF0000"/>
        </w:rPr>
      </w:pPr>
      <w:proofErr w:type="gramStart"/>
      <w:r w:rsidRPr="00AB7EEB">
        <w:rPr>
          <w:color w:val="FF0000"/>
        </w:rPr>
        <w:t>@(</w:t>
      </w:r>
      <w:proofErr w:type="spellStart"/>
      <w:proofErr w:type="gramEnd"/>
      <w:r w:rsidRPr="00AB7EEB">
        <w:rPr>
          <w:color w:val="FF0000"/>
        </w:rPr>
        <w:t>negedge</w:t>
      </w:r>
      <w:proofErr w:type="spellEnd"/>
      <w:r w:rsidRPr="00AB7EEB">
        <w:rPr>
          <w:color w:val="FF0000"/>
        </w:rPr>
        <w:t xml:space="preserve"> </w:t>
      </w:r>
      <w:proofErr w:type="spellStart"/>
      <w:r w:rsidRPr="00AB7EEB">
        <w:rPr>
          <w:color w:val="FF0000"/>
        </w:rPr>
        <w:t>clk</w:t>
      </w:r>
      <w:proofErr w:type="spellEnd"/>
      <w:r w:rsidRPr="00AB7EEB">
        <w:rPr>
          <w:color w:val="FF0000"/>
        </w:rPr>
        <w:t xml:space="preserve">) X=0; </w:t>
      </w:r>
    </w:p>
    <w:p w14:paraId="55CC0F4C" w14:textId="77777777" w:rsidR="00903C60" w:rsidRDefault="00AB7EEB" w:rsidP="00903C60">
      <w:pPr>
        <w:spacing w:line="398" w:lineRule="auto"/>
        <w:ind w:left="425" w:right="3881"/>
        <w:rPr>
          <w:color w:val="FF0000"/>
        </w:rPr>
      </w:pPr>
      <w:proofErr w:type="gramStart"/>
      <w:r w:rsidRPr="00AB7EEB">
        <w:rPr>
          <w:color w:val="FF0000"/>
        </w:rPr>
        <w:t>@(</w:t>
      </w:r>
      <w:proofErr w:type="spellStart"/>
      <w:proofErr w:type="gramEnd"/>
      <w:r w:rsidRPr="00AB7EEB">
        <w:rPr>
          <w:color w:val="FF0000"/>
        </w:rPr>
        <w:t>negedge</w:t>
      </w:r>
      <w:proofErr w:type="spellEnd"/>
      <w:r w:rsidRPr="00AB7EEB">
        <w:rPr>
          <w:color w:val="FF0000"/>
        </w:rPr>
        <w:t xml:space="preserve"> </w:t>
      </w:r>
      <w:proofErr w:type="spellStart"/>
      <w:r w:rsidRPr="00AB7EEB">
        <w:rPr>
          <w:color w:val="FF0000"/>
        </w:rPr>
        <w:t>clk</w:t>
      </w:r>
      <w:proofErr w:type="spellEnd"/>
      <w:r w:rsidRPr="00AB7EEB">
        <w:rPr>
          <w:color w:val="FF0000"/>
        </w:rPr>
        <w:t xml:space="preserve">) X=0; </w:t>
      </w:r>
    </w:p>
    <w:p w14:paraId="43E59F30" w14:textId="77777777" w:rsidR="00903C60" w:rsidRDefault="00AB7EEB" w:rsidP="00903C60">
      <w:pPr>
        <w:spacing w:line="398" w:lineRule="auto"/>
        <w:ind w:left="425" w:right="3881"/>
        <w:rPr>
          <w:color w:val="FF0000"/>
        </w:rPr>
      </w:pPr>
      <w:proofErr w:type="gramStart"/>
      <w:r w:rsidRPr="00AB7EEB">
        <w:rPr>
          <w:color w:val="FF0000"/>
        </w:rPr>
        <w:t>@(</w:t>
      </w:r>
      <w:proofErr w:type="spellStart"/>
      <w:proofErr w:type="gramEnd"/>
      <w:r w:rsidRPr="00AB7EEB">
        <w:rPr>
          <w:color w:val="FF0000"/>
        </w:rPr>
        <w:t>negedge</w:t>
      </w:r>
      <w:proofErr w:type="spellEnd"/>
      <w:r w:rsidRPr="00AB7EEB">
        <w:rPr>
          <w:color w:val="FF0000"/>
        </w:rPr>
        <w:t xml:space="preserve"> </w:t>
      </w:r>
      <w:proofErr w:type="spellStart"/>
      <w:r w:rsidRPr="00AB7EEB">
        <w:rPr>
          <w:color w:val="FF0000"/>
        </w:rPr>
        <w:t>clk</w:t>
      </w:r>
      <w:proofErr w:type="spellEnd"/>
      <w:r w:rsidRPr="00AB7EEB">
        <w:rPr>
          <w:color w:val="FF0000"/>
        </w:rPr>
        <w:t xml:space="preserve">) X=1; </w:t>
      </w:r>
    </w:p>
    <w:p w14:paraId="60D3D54B" w14:textId="77777777" w:rsidR="00903C60" w:rsidRDefault="00AB7EEB" w:rsidP="00903C60">
      <w:pPr>
        <w:spacing w:line="398" w:lineRule="auto"/>
        <w:ind w:left="425" w:right="3881"/>
        <w:rPr>
          <w:color w:val="FF0000"/>
        </w:rPr>
      </w:pPr>
      <w:proofErr w:type="gramStart"/>
      <w:r w:rsidRPr="00AB7EEB">
        <w:rPr>
          <w:color w:val="FF0000"/>
        </w:rPr>
        <w:t>@(</w:t>
      </w:r>
      <w:proofErr w:type="spellStart"/>
      <w:proofErr w:type="gramEnd"/>
      <w:r w:rsidRPr="00AB7EEB">
        <w:rPr>
          <w:color w:val="FF0000"/>
        </w:rPr>
        <w:t>negedge</w:t>
      </w:r>
      <w:proofErr w:type="spellEnd"/>
      <w:r w:rsidRPr="00AB7EEB">
        <w:rPr>
          <w:color w:val="FF0000"/>
        </w:rPr>
        <w:t xml:space="preserve"> </w:t>
      </w:r>
      <w:proofErr w:type="spellStart"/>
      <w:r w:rsidRPr="00AB7EEB">
        <w:rPr>
          <w:color w:val="FF0000"/>
        </w:rPr>
        <w:t>clk</w:t>
      </w:r>
      <w:proofErr w:type="spellEnd"/>
      <w:r w:rsidRPr="00AB7EEB">
        <w:rPr>
          <w:color w:val="FF0000"/>
        </w:rPr>
        <w:t xml:space="preserve">) X=0; </w:t>
      </w:r>
    </w:p>
    <w:p w14:paraId="5CADEB93" w14:textId="77777777" w:rsidR="00903C60" w:rsidRDefault="00AB7EEB" w:rsidP="00903C60">
      <w:pPr>
        <w:spacing w:line="398" w:lineRule="auto"/>
        <w:ind w:left="425" w:right="3881"/>
        <w:rPr>
          <w:color w:val="FF0000"/>
        </w:rPr>
      </w:pPr>
      <w:proofErr w:type="gramStart"/>
      <w:r w:rsidRPr="00AB7EEB">
        <w:rPr>
          <w:color w:val="FF0000"/>
        </w:rPr>
        <w:t>@(</w:t>
      </w:r>
      <w:proofErr w:type="spellStart"/>
      <w:proofErr w:type="gramEnd"/>
      <w:r w:rsidRPr="00AB7EEB">
        <w:rPr>
          <w:color w:val="FF0000"/>
        </w:rPr>
        <w:t>negedge</w:t>
      </w:r>
      <w:proofErr w:type="spellEnd"/>
      <w:r w:rsidRPr="00AB7EEB">
        <w:rPr>
          <w:color w:val="FF0000"/>
        </w:rPr>
        <w:t xml:space="preserve"> </w:t>
      </w:r>
      <w:proofErr w:type="spellStart"/>
      <w:r w:rsidRPr="00AB7EEB">
        <w:rPr>
          <w:color w:val="FF0000"/>
        </w:rPr>
        <w:t>clk</w:t>
      </w:r>
      <w:proofErr w:type="spellEnd"/>
      <w:r w:rsidRPr="00AB7EEB">
        <w:rPr>
          <w:color w:val="FF0000"/>
        </w:rPr>
        <w:t xml:space="preserve">) X=0;  </w:t>
      </w:r>
    </w:p>
    <w:p w14:paraId="27B533D9" w14:textId="77777777" w:rsidR="00903C60" w:rsidRDefault="00AB7EEB" w:rsidP="00903C60">
      <w:pPr>
        <w:spacing w:line="398" w:lineRule="auto"/>
        <w:ind w:left="425" w:right="3881"/>
        <w:rPr>
          <w:color w:val="FF0000"/>
        </w:rPr>
      </w:pPr>
      <w:proofErr w:type="gramStart"/>
      <w:r w:rsidRPr="00AB7EEB">
        <w:rPr>
          <w:color w:val="FF0000"/>
        </w:rPr>
        <w:t>@(</w:t>
      </w:r>
      <w:proofErr w:type="spellStart"/>
      <w:proofErr w:type="gramEnd"/>
      <w:r w:rsidRPr="00AB7EEB">
        <w:rPr>
          <w:color w:val="FF0000"/>
        </w:rPr>
        <w:t>negedge</w:t>
      </w:r>
      <w:proofErr w:type="spellEnd"/>
      <w:r w:rsidRPr="00AB7EEB">
        <w:rPr>
          <w:color w:val="FF0000"/>
        </w:rPr>
        <w:t xml:space="preserve"> </w:t>
      </w:r>
      <w:proofErr w:type="spellStart"/>
      <w:r w:rsidRPr="00AB7EEB">
        <w:rPr>
          <w:color w:val="FF0000"/>
        </w:rPr>
        <w:t>clk</w:t>
      </w:r>
      <w:proofErr w:type="spellEnd"/>
      <w:r w:rsidRPr="00AB7EEB">
        <w:rPr>
          <w:color w:val="FF0000"/>
        </w:rPr>
        <w:t xml:space="preserve">) X=1; </w:t>
      </w:r>
    </w:p>
    <w:p w14:paraId="3479AC13" w14:textId="77777777" w:rsidR="00903C60" w:rsidRDefault="00AB7EEB" w:rsidP="00903C60">
      <w:pPr>
        <w:spacing w:line="398" w:lineRule="auto"/>
        <w:ind w:left="425" w:right="3881"/>
        <w:rPr>
          <w:color w:val="FF0000"/>
        </w:rPr>
      </w:pPr>
      <w:proofErr w:type="gramStart"/>
      <w:r w:rsidRPr="00AB7EEB">
        <w:rPr>
          <w:color w:val="FF0000"/>
        </w:rPr>
        <w:t>@(</w:t>
      </w:r>
      <w:proofErr w:type="spellStart"/>
      <w:proofErr w:type="gramEnd"/>
      <w:r w:rsidRPr="00AB7EEB">
        <w:rPr>
          <w:color w:val="FF0000"/>
        </w:rPr>
        <w:t>negedge</w:t>
      </w:r>
      <w:proofErr w:type="spellEnd"/>
      <w:r w:rsidRPr="00AB7EEB">
        <w:rPr>
          <w:color w:val="FF0000"/>
        </w:rPr>
        <w:t xml:space="preserve"> </w:t>
      </w:r>
      <w:proofErr w:type="spellStart"/>
      <w:r w:rsidRPr="00AB7EEB">
        <w:rPr>
          <w:color w:val="FF0000"/>
        </w:rPr>
        <w:t>clk</w:t>
      </w:r>
      <w:proofErr w:type="spellEnd"/>
      <w:r w:rsidRPr="00AB7EEB">
        <w:rPr>
          <w:color w:val="FF0000"/>
        </w:rPr>
        <w:t xml:space="preserve">) X=0; </w:t>
      </w:r>
    </w:p>
    <w:p w14:paraId="1FC18137" w14:textId="77777777" w:rsidR="00903C60" w:rsidRDefault="00AB7EEB" w:rsidP="00903C60">
      <w:pPr>
        <w:spacing w:line="398" w:lineRule="auto"/>
        <w:ind w:left="425" w:right="3881"/>
        <w:rPr>
          <w:color w:val="FF0000"/>
        </w:rPr>
      </w:pPr>
      <w:proofErr w:type="gramStart"/>
      <w:r w:rsidRPr="00AB7EEB">
        <w:rPr>
          <w:color w:val="FF0000"/>
        </w:rPr>
        <w:t>@(</w:t>
      </w:r>
      <w:proofErr w:type="spellStart"/>
      <w:proofErr w:type="gramEnd"/>
      <w:r w:rsidRPr="00AB7EEB">
        <w:rPr>
          <w:color w:val="FF0000"/>
        </w:rPr>
        <w:t>negedge</w:t>
      </w:r>
      <w:proofErr w:type="spellEnd"/>
      <w:r w:rsidRPr="00AB7EEB">
        <w:rPr>
          <w:color w:val="FF0000"/>
        </w:rPr>
        <w:t xml:space="preserve"> </w:t>
      </w:r>
      <w:proofErr w:type="spellStart"/>
      <w:r w:rsidRPr="00AB7EEB">
        <w:rPr>
          <w:color w:val="FF0000"/>
        </w:rPr>
        <w:t>clk</w:t>
      </w:r>
      <w:proofErr w:type="spellEnd"/>
      <w:r w:rsidRPr="00AB7EEB">
        <w:rPr>
          <w:color w:val="FF0000"/>
        </w:rPr>
        <w:t xml:space="preserve">) X=1; </w:t>
      </w:r>
    </w:p>
    <w:p w14:paraId="1E52245B" w14:textId="3ACB2E71" w:rsidR="00AB7EEB" w:rsidRPr="00AB7EEB" w:rsidRDefault="00AB7EEB" w:rsidP="00903C60">
      <w:pPr>
        <w:spacing w:line="398" w:lineRule="auto"/>
        <w:ind w:left="425" w:right="3881"/>
        <w:rPr>
          <w:color w:val="FF0000"/>
        </w:rPr>
      </w:pPr>
      <w:proofErr w:type="gramStart"/>
      <w:r w:rsidRPr="00AB7EEB">
        <w:rPr>
          <w:color w:val="FF0000"/>
        </w:rPr>
        <w:t>@(</w:t>
      </w:r>
      <w:proofErr w:type="spellStart"/>
      <w:proofErr w:type="gramEnd"/>
      <w:r w:rsidRPr="00AB7EEB">
        <w:rPr>
          <w:color w:val="FF0000"/>
        </w:rPr>
        <w:t>negedge</w:t>
      </w:r>
      <w:proofErr w:type="spellEnd"/>
      <w:r w:rsidRPr="00AB7EEB">
        <w:rPr>
          <w:color w:val="FF0000"/>
        </w:rPr>
        <w:t xml:space="preserve"> </w:t>
      </w:r>
      <w:proofErr w:type="spellStart"/>
      <w:r w:rsidRPr="00AB7EEB">
        <w:rPr>
          <w:color w:val="FF0000"/>
        </w:rPr>
        <w:t>clk</w:t>
      </w:r>
      <w:proofErr w:type="spellEnd"/>
      <w:r w:rsidRPr="00AB7EEB">
        <w:rPr>
          <w:color w:val="FF0000"/>
        </w:rPr>
        <w:t xml:space="preserve">) X=0; </w:t>
      </w:r>
    </w:p>
    <w:p w14:paraId="00C8F14E" w14:textId="77777777" w:rsidR="00903C60" w:rsidRDefault="00AB7EEB" w:rsidP="00903C60">
      <w:pPr>
        <w:spacing w:line="398" w:lineRule="auto"/>
        <w:ind w:left="425" w:right="3881"/>
        <w:rPr>
          <w:color w:val="FF0000"/>
        </w:rPr>
      </w:pPr>
      <w:proofErr w:type="gramStart"/>
      <w:r w:rsidRPr="00AB7EEB">
        <w:rPr>
          <w:color w:val="FF0000"/>
        </w:rPr>
        <w:t>@(</w:t>
      </w:r>
      <w:proofErr w:type="spellStart"/>
      <w:proofErr w:type="gramEnd"/>
      <w:r w:rsidRPr="00AB7EEB">
        <w:rPr>
          <w:color w:val="FF0000"/>
        </w:rPr>
        <w:t>negedge</w:t>
      </w:r>
      <w:proofErr w:type="spellEnd"/>
      <w:r w:rsidRPr="00AB7EEB">
        <w:rPr>
          <w:color w:val="FF0000"/>
        </w:rPr>
        <w:t xml:space="preserve"> </w:t>
      </w:r>
      <w:proofErr w:type="spellStart"/>
      <w:r w:rsidRPr="00AB7EEB">
        <w:rPr>
          <w:color w:val="FF0000"/>
        </w:rPr>
        <w:t>clk</w:t>
      </w:r>
      <w:proofErr w:type="spellEnd"/>
      <w:r w:rsidRPr="00AB7EEB">
        <w:rPr>
          <w:color w:val="FF0000"/>
        </w:rPr>
        <w:t xml:space="preserve">) X=1; </w:t>
      </w:r>
    </w:p>
    <w:p w14:paraId="50497669" w14:textId="4407F82F" w:rsidR="00AB7EEB" w:rsidRPr="00AB7EEB" w:rsidRDefault="00AB7EEB" w:rsidP="00903C60">
      <w:pPr>
        <w:spacing w:line="398" w:lineRule="auto"/>
        <w:ind w:left="425" w:right="3881"/>
        <w:rPr>
          <w:color w:val="FF0000"/>
        </w:rPr>
      </w:pPr>
      <w:proofErr w:type="gramStart"/>
      <w:r w:rsidRPr="00AB7EEB">
        <w:rPr>
          <w:color w:val="FF0000"/>
        </w:rPr>
        <w:t>@(</w:t>
      </w:r>
      <w:proofErr w:type="spellStart"/>
      <w:proofErr w:type="gramEnd"/>
      <w:r w:rsidRPr="00AB7EEB">
        <w:rPr>
          <w:color w:val="FF0000"/>
        </w:rPr>
        <w:t>negedge</w:t>
      </w:r>
      <w:proofErr w:type="spellEnd"/>
      <w:r w:rsidRPr="00AB7EEB">
        <w:rPr>
          <w:color w:val="FF0000"/>
        </w:rPr>
        <w:t xml:space="preserve"> </w:t>
      </w:r>
      <w:proofErr w:type="spellStart"/>
      <w:r w:rsidRPr="00AB7EEB">
        <w:rPr>
          <w:color w:val="FF0000"/>
        </w:rPr>
        <w:t>clk</w:t>
      </w:r>
      <w:proofErr w:type="spellEnd"/>
      <w:r w:rsidRPr="00AB7EEB">
        <w:rPr>
          <w:color w:val="FF0000"/>
        </w:rPr>
        <w:t xml:space="preserve">) X=0; </w:t>
      </w:r>
    </w:p>
    <w:p w14:paraId="22C255C2" w14:textId="77777777" w:rsidR="00903C60" w:rsidRDefault="00AB7EEB" w:rsidP="00903C60">
      <w:pPr>
        <w:spacing w:line="398" w:lineRule="auto"/>
        <w:ind w:left="425" w:right="3881"/>
        <w:rPr>
          <w:color w:val="FF0000"/>
        </w:rPr>
      </w:pPr>
      <w:r w:rsidRPr="00AB7EEB">
        <w:rPr>
          <w:color w:val="FF0000"/>
        </w:rPr>
        <w:t xml:space="preserve">#10 $finish;  </w:t>
      </w:r>
    </w:p>
    <w:p w14:paraId="2D5076F2" w14:textId="4D5A7835" w:rsidR="00AB7EEB" w:rsidRPr="00AB7EEB" w:rsidRDefault="00AB7EEB" w:rsidP="00903C60">
      <w:pPr>
        <w:spacing w:line="398" w:lineRule="auto"/>
        <w:ind w:left="425" w:right="3881"/>
        <w:rPr>
          <w:color w:val="FF0000"/>
        </w:rPr>
      </w:pPr>
      <w:r w:rsidRPr="00AB7EEB">
        <w:rPr>
          <w:color w:val="FF0000"/>
        </w:rPr>
        <w:t xml:space="preserve">end </w:t>
      </w:r>
    </w:p>
    <w:p w14:paraId="02EFE727" w14:textId="77777777" w:rsidR="00AB7EEB" w:rsidRPr="00AB7EEB" w:rsidRDefault="00AB7EEB" w:rsidP="00903C60">
      <w:pPr>
        <w:spacing w:line="398" w:lineRule="auto"/>
        <w:ind w:left="425" w:right="3881"/>
        <w:rPr>
          <w:color w:val="FF0000"/>
        </w:rPr>
      </w:pPr>
      <w:proofErr w:type="spellStart"/>
      <w:r w:rsidRPr="00AB7EEB">
        <w:rPr>
          <w:color w:val="FF0000"/>
        </w:rPr>
        <w:t>endmodule</w:t>
      </w:r>
      <w:proofErr w:type="spellEnd"/>
    </w:p>
    <w:p w14:paraId="36F35F27" w14:textId="77777777" w:rsidR="00903C60" w:rsidRDefault="00903C60" w:rsidP="00903C60">
      <w:pPr>
        <w:spacing w:before="100" w:line="288" w:lineRule="auto"/>
        <w:jc w:val="both"/>
      </w:pPr>
    </w:p>
    <w:p w14:paraId="2C4B18E8" w14:textId="20494BF3" w:rsidR="00AB7EEB" w:rsidRPr="00903C60" w:rsidRDefault="00903C60" w:rsidP="00903C60">
      <w:pPr>
        <w:spacing w:before="100" w:line="288" w:lineRule="auto"/>
        <w:jc w:val="both"/>
        <w:rPr>
          <w:color w:val="FF0000"/>
        </w:rPr>
      </w:pPr>
      <w:r w:rsidRPr="00903C60">
        <w:rPr>
          <w:color w:val="FF0000"/>
        </w:rPr>
        <w:t xml:space="preserve">The simulation waveform is shown below which shows that the correct </w:t>
      </w:r>
      <w:proofErr w:type="spellStart"/>
      <w:r w:rsidRPr="00903C60">
        <w:rPr>
          <w:color w:val="FF0000"/>
        </w:rPr>
        <w:t>urput</w:t>
      </w:r>
      <w:proofErr w:type="spellEnd"/>
      <w:r w:rsidRPr="00903C60">
        <w:rPr>
          <w:color w:val="FF0000"/>
        </w:rPr>
        <w:t xml:space="preserve"> sequences are obtained as desired:</w:t>
      </w:r>
    </w:p>
    <w:p w14:paraId="1543D51E" w14:textId="66538EE0" w:rsidR="00903C60" w:rsidRDefault="00903C60" w:rsidP="009853CB">
      <w:pPr>
        <w:spacing w:before="100" w:line="288" w:lineRule="auto"/>
        <w:ind w:left="425" w:hanging="425"/>
        <w:jc w:val="both"/>
      </w:pPr>
    </w:p>
    <w:p w14:paraId="2E9D234F" w14:textId="5D6051CF" w:rsidR="00903C60" w:rsidRDefault="00903C60" w:rsidP="009853CB">
      <w:pPr>
        <w:spacing w:before="100" w:line="288" w:lineRule="auto"/>
        <w:ind w:left="425" w:hanging="425"/>
        <w:jc w:val="both"/>
      </w:pPr>
      <w:r>
        <w:rPr>
          <w:noProof/>
        </w:rPr>
        <w:drawing>
          <wp:inline distT="0" distB="0" distL="0" distR="0" wp14:anchorId="532F504F" wp14:editId="0B399576">
            <wp:extent cx="6119067" cy="1524617"/>
            <wp:effectExtent l="0" t="0" r="0" b="0"/>
            <wp:docPr id="1112" name="Picture 1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Picture 111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044" cy="153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12F2" w14:textId="77777777" w:rsidR="00903C60" w:rsidRDefault="00903C60" w:rsidP="009853CB">
      <w:pPr>
        <w:spacing w:before="100" w:line="288" w:lineRule="auto"/>
        <w:ind w:left="425" w:hanging="425"/>
        <w:jc w:val="both"/>
      </w:pPr>
    </w:p>
    <w:p w14:paraId="67023AED" w14:textId="3B2786A4" w:rsidR="009853CB" w:rsidRDefault="009853CB" w:rsidP="009853CB">
      <w:pPr>
        <w:spacing w:before="100" w:line="288" w:lineRule="auto"/>
        <w:ind w:left="425" w:hanging="425"/>
        <w:jc w:val="both"/>
      </w:pPr>
      <w:r>
        <w:t>f) Submit a report (Word or PDF document) that should contain:</w:t>
      </w:r>
    </w:p>
    <w:p w14:paraId="5B9B70E9" w14:textId="7A18BC21" w:rsidR="009853CB" w:rsidRDefault="009853CB" w:rsidP="009853CB">
      <w:pPr>
        <w:numPr>
          <w:ilvl w:val="0"/>
          <w:numId w:val="26"/>
        </w:numPr>
        <w:spacing w:before="100" w:line="288" w:lineRule="auto"/>
        <w:ind w:left="861" w:hanging="215"/>
        <w:contextualSpacing/>
      </w:pPr>
      <w:r>
        <w:t>The state diagram of your design (part a).</w:t>
      </w:r>
    </w:p>
    <w:p w14:paraId="75477A2D" w14:textId="263A8702" w:rsidR="009853CB" w:rsidRDefault="009853CB" w:rsidP="009853CB">
      <w:pPr>
        <w:numPr>
          <w:ilvl w:val="0"/>
          <w:numId w:val="26"/>
        </w:numPr>
        <w:spacing w:before="100" w:line="288" w:lineRule="auto"/>
        <w:ind w:left="861" w:hanging="215"/>
        <w:contextualSpacing/>
      </w:pPr>
      <w:r>
        <w:t>The state table, K-maps, and logic equations of your sequential circuit (part b).</w:t>
      </w:r>
    </w:p>
    <w:p w14:paraId="522700E4" w14:textId="288B48D0" w:rsidR="009853CB" w:rsidRDefault="009853CB" w:rsidP="009853CB">
      <w:pPr>
        <w:numPr>
          <w:ilvl w:val="0"/>
          <w:numId w:val="26"/>
        </w:numPr>
        <w:spacing w:before="100" w:line="288" w:lineRule="auto"/>
        <w:ind w:left="861" w:hanging="215"/>
        <w:contextualSpacing/>
      </w:pPr>
      <w:r>
        <w:t>A copy of the Verilog modules and test benches of parts (c), (d), and (e).</w:t>
      </w:r>
    </w:p>
    <w:p w14:paraId="3D59FE13" w14:textId="73DC350B" w:rsidR="009853CB" w:rsidRDefault="009853CB" w:rsidP="009853CB">
      <w:pPr>
        <w:numPr>
          <w:ilvl w:val="0"/>
          <w:numId w:val="26"/>
        </w:numPr>
        <w:spacing w:before="100" w:line="288" w:lineRule="auto"/>
        <w:ind w:left="861" w:hanging="215"/>
        <w:contextualSpacing/>
      </w:pPr>
      <w:r>
        <w:t>The timing diagrams (waveforms) taken directly as snapshots from the simulator for parts (e) and analysis of output.</w:t>
      </w:r>
    </w:p>
    <w:p w14:paraId="4074F12D" w14:textId="0008254B" w:rsidR="009853CB" w:rsidRPr="00C06B13" w:rsidRDefault="009853CB" w:rsidP="009853CB">
      <w:pPr>
        <w:spacing w:before="100" w:line="288" w:lineRule="auto"/>
        <w:jc w:val="both"/>
      </w:pPr>
      <w:r>
        <w:t>The assignment can be solved individually, or in groups of two students. Submit a soft copy of the report on Blackboard.</w:t>
      </w:r>
    </w:p>
    <w:p w14:paraId="0F990E30" w14:textId="77777777" w:rsidR="009853CB" w:rsidRDefault="009853CB" w:rsidP="00BA44A9">
      <w:pPr>
        <w:spacing w:line="288" w:lineRule="auto"/>
        <w:jc w:val="both"/>
      </w:pPr>
    </w:p>
    <w:p w14:paraId="080B8ABB" w14:textId="77777777" w:rsidR="003B64AA" w:rsidRDefault="003B64AA" w:rsidP="003B64AA">
      <w:pPr>
        <w:pStyle w:val="ListParagraph"/>
        <w:ind w:left="360"/>
        <w:jc w:val="both"/>
      </w:pPr>
    </w:p>
    <w:sectPr w:rsidR="003B64AA" w:rsidSect="00504191">
      <w:footerReference w:type="even" r:id="rId14"/>
      <w:footerReference w:type="default" r:id="rId15"/>
      <w:pgSz w:w="11909" w:h="16834" w:code="9"/>
      <w:pgMar w:top="851" w:right="1134" w:bottom="851" w:left="1134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81928" w14:textId="77777777" w:rsidR="00F46CFF" w:rsidRDefault="00F46CFF">
      <w:r>
        <w:separator/>
      </w:r>
    </w:p>
  </w:endnote>
  <w:endnote w:type="continuationSeparator" w:id="0">
    <w:p w14:paraId="1247E4DC" w14:textId="77777777" w:rsidR="00F46CFF" w:rsidRDefault="00F4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F925" w14:textId="77777777" w:rsidR="007C4144" w:rsidRDefault="00964FEE" w:rsidP="00A868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41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E3C11B" w14:textId="77777777" w:rsidR="007C4144" w:rsidRDefault="007C4144" w:rsidP="00145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F27A5" w14:textId="77777777" w:rsidR="007C4144" w:rsidRPr="00487110" w:rsidRDefault="007C4144" w:rsidP="00E050D3">
    <w:pPr>
      <w:pStyle w:val="Footer"/>
      <w:tabs>
        <w:tab w:val="clear" w:pos="8640"/>
        <w:tab w:val="right" w:pos="9000"/>
      </w:tabs>
      <w:rPr>
        <w:sz w:val="18"/>
        <w:szCs w:val="18"/>
      </w:rPr>
    </w:pP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E9616" w14:textId="77777777" w:rsidR="00F46CFF" w:rsidRDefault="00F46CFF">
      <w:r>
        <w:separator/>
      </w:r>
    </w:p>
  </w:footnote>
  <w:footnote w:type="continuationSeparator" w:id="0">
    <w:p w14:paraId="138646EF" w14:textId="77777777" w:rsidR="00F46CFF" w:rsidRDefault="00F46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28"/>
    <w:multiLevelType w:val="hybridMultilevel"/>
    <w:tmpl w:val="037021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21906"/>
    <w:multiLevelType w:val="hybridMultilevel"/>
    <w:tmpl w:val="5C20C1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2A214C"/>
    <w:multiLevelType w:val="hybridMultilevel"/>
    <w:tmpl w:val="3FA289B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0E4B85"/>
    <w:multiLevelType w:val="hybridMultilevel"/>
    <w:tmpl w:val="DCA8C1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69238F"/>
    <w:multiLevelType w:val="hybridMultilevel"/>
    <w:tmpl w:val="BD7278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B10C36"/>
    <w:multiLevelType w:val="hybridMultilevel"/>
    <w:tmpl w:val="3FB457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4D391A"/>
    <w:multiLevelType w:val="hybridMultilevel"/>
    <w:tmpl w:val="BFE4FE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135DC0"/>
    <w:multiLevelType w:val="hybridMultilevel"/>
    <w:tmpl w:val="308A8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659F0"/>
    <w:multiLevelType w:val="hybridMultilevel"/>
    <w:tmpl w:val="38BA9E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287B84"/>
    <w:multiLevelType w:val="hybridMultilevel"/>
    <w:tmpl w:val="B5EA3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46CE9"/>
    <w:multiLevelType w:val="hybridMultilevel"/>
    <w:tmpl w:val="FE54AA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6D7768"/>
    <w:multiLevelType w:val="hybridMultilevel"/>
    <w:tmpl w:val="EE7A854A"/>
    <w:lvl w:ilvl="0" w:tplc="DD28D894">
      <w:start w:val="1"/>
      <w:numFmt w:val="lowerLetter"/>
      <w:lvlText w:val="%1)"/>
      <w:lvlJc w:val="left"/>
      <w:pPr>
        <w:ind w:left="50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5890D4B"/>
    <w:multiLevelType w:val="hybridMultilevel"/>
    <w:tmpl w:val="2DD6C4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C624E9C"/>
    <w:multiLevelType w:val="hybridMultilevel"/>
    <w:tmpl w:val="EC088C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E82E68"/>
    <w:multiLevelType w:val="hybridMultilevel"/>
    <w:tmpl w:val="202A762C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ED3D02"/>
    <w:multiLevelType w:val="hybridMultilevel"/>
    <w:tmpl w:val="487645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362B83"/>
    <w:multiLevelType w:val="multilevel"/>
    <w:tmpl w:val="FE54A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99B76BF"/>
    <w:multiLevelType w:val="hybridMultilevel"/>
    <w:tmpl w:val="A1606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B6C1A"/>
    <w:multiLevelType w:val="hybridMultilevel"/>
    <w:tmpl w:val="DCA671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001CB9"/>
    <w:multiLevelType w:val="hybridMultilevel"/>
    <w:tmpl w:val="1B805A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97011"/>
    <w:multiLevelType w:val="hybridMultilevel"/>
    <w:tmpl w:val="323EFCE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47774F3"/>
    <w:multiLevelType w:val="hybridMultilevel"/>
    <w:tmpl w:val="BED8F12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89B5763"/>
    <w:multiLevelType w:val="hybridMultilevel"/>
    <w:tmpl w:val="4AF89D10"/>
    <w:lvl w:ilvl="0" w:tplc="62084494">
      <w:start w:val="1"/>
      <w:numFmt w:val="lowerLetter"/>
      <w:lvlText w:val="%1)"/>
      <w:lvlJc w:val="left"/>
      <w:pPr>
        <w:ind w:left="1086" w:hanging="7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20A82"/>
    <w:multiLevelType w:val="hybridMultilevel"/>
    <w:tmpl w:val="9050D8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B4456C1"/>
    <w:multiLevelType w:val="hybridMultilevel"/>
    <w:tmpl w:val="7E201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D4F41CB"/>
    <w:multiLevelType w:val="hybridMultilevel"/>
    <w:tmpl w:val="79DA04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26E3DAD"/>
    <w:multiLevelType w:val="hybridMultilevel"/>
    <w:tmpl w:val="899003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7235A74"/>
    <w:multiLevelType w:val="hybridMultilevel"/>
    <w:tmpl w:val="CD583D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749778F"/>
    <w:multiLevelType w:val="hybridMultilevel"/>
    <w:tmpl w:val="2352830E"/>
    <w:lvl w:ilvl="0" w:tplc="0409001B">
      <w:start w:val="1"/>
      <w:numFmt w:val="lowerRoman"/>
      <w:lvlText w:val="%1."/>
      <w:lvlJc w:val="righ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9" w15:restartNumberingAfterBreak="0">
    <w:nsid w:val="7E3466D1"/>
    <w:multiLevelType w:val="hybridMultilevel"/>
    <w:tmpl w:val="4DB0D156"/>
    <w:lvl w:ilvl="0" w:tplc="8F24F3A2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A71D79"/>
    <w:multiLevelType w:val="hybridMultilevel"/>
    <w:tmpl w:val="4A0AD1B6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5"/>
  </w:num>
  <w:num w:numId="4">
    <w:abstractNumId w:val="10"/>
  </w:num>
  <w:num w:numId="5">
    <w:abstractNumId w:val="21"/>
  </w:num>
  <w:num w:numId="6">
    <w:abstractNumId w:val="2"/>
  </w:num>
  <w:num w:numId="7">
    <w:abstractNumId w:val="16"/>
  </w:num>
  <w:num w:numId="8">
    <w:abstractNumId w:val="27"/>
  </w:num>
  <w:num w:numId="9">
    <w:abstractNumId w:val="15"/>
  </w:num>
  <w:num w:numId="10">
    <w:abstractNumId w:val="24"/>
  </w:num>
  <w:num w:numId="11">
    <w:abstractNumId w:val="18"/>
  </w:num>
  <w:num w:numId="12">
    <w:abstractNumId w:val="4"/>
  </w:num>
  <w:num w:numId="13">
    <w:abstractNumId w:val="1"/>
  </w:num>
  <w:num w:numId="14">
    <w:abstractNumId w:val="5"/>
  </w:num>
  <w:num w:numId="15">
    <w:abstractNumId w:val="26"/>
  </w:num>
  <w:num w:numId="16">
    <w:abstractNumId w:val="6"/>
  </w:num>
  <w:num w:numId="17">
    <w:abstractNumId w:val="23"/>
  </w:num>
  <w:num w:numId="18">
    <w:abstractNumId w:val="12"/>
  </w:num>
  <w:num w:numId="19">
    <w:abstractNumId w:val="7"/>
  </w:num>
  <w:num w:numId="20">
    <w:abstractNumId w:val="0"/>
  </w:num>
  <w:num w:numId="21">
    <w:abstractNumId w:val="17"/>
  </w:num>
  <w:num w:numId="22">
    <w:abstractNumId w:val="9"/>
  </w:num>
  <w:num w:numId="23">
    <w:abstractNumId w:val="13"/>
  </w:num>
  <w:num w:numId="24">
    <w:abstractNumId w:val="8"/>
  </w:num>
  <w:num w:numId="25">
    <w:abstractNumId w:val="20"/>
  </w:num>
  <w:num w:numId="26">
    <w:abstractNumId w:val="28"/>
  </w:num>
  <w:num w:numId="27">
    <w:abstractNumId w:val="29"/>
  </w:num>
  <w:num w:numId="28">
    <w:abstractNumId w:val="11"/>
  </w:num>
  <w:num w:numId="29">
    <w:abstractNumId w:val="22"/>
  </w:num>
  <w:num w:numId="30">
    <w:abstractNumId w:val="1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72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C34"/>
    <w:rsid w:val="000014BB"/>
    <w:rsid w:val="00003B94"/>
    <w:rsid w:val="000062A8"/>
    <w:rsid w:val="00015052"/>
    <w:rsid w:val="000152E7"/>
    <w:rsid w:val="00025335"/>
    <w:rsid w:val="0003276B"/>
    <w:rsid w:val="00032BC2"/>
    <w:rsid w:val="000353E7"/>
    <w:rsid w:val="0003752F"/>
    <w:rsid w:val="000401F4"/>
    <w:rsid w:val="00047B85"/>
    <w:rsid w:val="000545A7"/>
    <w:rsid w:val="0006417F"/>
    <w:rsid w:val="00067216"/>
    <w:rsid w:val="000700B6"/>
    <w:rsid w:val="000700F1"/>
    <w:rsid w:val="00074132"/>
    <w:rsid w:val="000755BB"/>
    <w:rsid w:val="00076C1D"/>
    <w:rsid w:val="000805F1"/>
    <w:rsid w:val="000810A4"/>
    <w:rsid w:val="00087A11"/>
    <w:rsid w:val="000A44A6"/>
    <w:rsid w:val="000A62A7"/>
    <w:rsid w:val="000C2A59"/>
    <w:rsid w:val="000D2D43"/>
    <w:rsid w:val="000E5267"/>
    <w:rsid w:val="000F0298"/>
    <w:rsid w:val="000F5A33"/>
    <w:rsid w:val="001055D1"/>
    <w:rsid w:val="00122BAD"/>
    <w:rsid w:val="0012750C"/>
    <w:rsid w:val="0014530F"/>
    <w:rsid w:val="00152ABF"/>
    <w:rsid w:val="00155FF0"/>
    <w:rsid w:val="001566BB"/>
    <w:rsid w:val="00164C9F"/>
    <w:rsid w:val="0017437B"/>
    <w:rsid w:val="001762B5"/>
    <w:rsid w:val="00177AB5"/>
    <w:rsid w:val="00181C03"/>
    <w:rsid w:val="001900D8"/>
    <w:rsid w:val="001910DC"/>
    <w:rsid w:val="001977F3"/>
    <w:rsid w:val="001C2612"/>
    <w:rsid w:val="001C59A1"/>
    <w:rsid w:val="001D68DB"/>
    <w:rsid w:val="001E2AB9"/>
    <w:rsid w:val="001F24DC"/>
    <w:rsid w:val="001F38C1"/>
    <w:rsid w:val="001F5767"/>
    <w:rsid w:val="001F607B"/>
    <w:rsid w:val="002018D9"/>
    <w:rsid w:val="00201EB1"/>
    <w:rsid w:val="00224F3E"/>
    <w:rsid w:val="00225497"/>
    <w:rsid w:val="002256D3"/>
    <w:rsid w:val="00227D66"/>
    <w:rsid w:val="002377E1"/>
    <w:rsid w:val="0024260D"/>
    <w:rsid w:val="00246E9B"/>
    <w:rsid w:val="00254932"/>
    <w:rsid w:val="00262B8B"/>
    <w:rsid w:val="00271AC7"/>
    <w:rsid w:val="00274C54"/>
    <w:rsid w:val="0027557C"/>
    <w:rsid w:val="00286249"/>
    <w:rsid w:val="00290A08"/>
    <w:rsid w:val="00294B7D"/>
    <w:rsid w:val="002A3913"/>
    <w:rsid w:val="002A41A6"/>
    <w:rsid w:val="002A65F3"/>
    <w:rsid w:val="002C0879"/>
    <w:rsid w:val="002C3F04"/>
    <w:rsid w:val="002D7FAF"/>
    <w:rsid w:val="002E0354"/>
    <w:rsid w:val="002E17D7"/>
    <w:rsid w:val="002E799D"/>
    <w:rsid w:val="002F0C70"/>
    <w:rsid w:val="002F64D5"/>
    <w:rsid w:val="003013E3"/>
    <w:rsid w:val="00311F73"/>
    <w:rsid w:val="00312FE8"/>
    <w:rsid w:val="003452A5"/>
    <w:rsid w:val="00351BB1"/>
    <w:rsid w:val="0036407A"/>
    <w:rsid w:val="00364515"/>
    <w:rsid w:val="00376AE0"/>
    <w:rsid w:val="00381329"/>
    <w:rsid w:val="0038700C"/>
    <w:rsid w:val="003A02FD"/>
    <w:rsid w:val="003A4B4D"/>
    <w:rsid w:val="003B64AA"/>
    <w:rsid w:val="003C5F21"/>
    <w:rsid w:val="003D142B"/>
    <w:rsid w:val="003D34B1"/>
    <w:rsid w:val="003D6979"/>
    <w:rsid w:val="003D7470"/>
    <w:rsid w:val="003E60AC"/>
    <w:rsid w:val="003F5FA1"/>
    <w:rsid w:val="0040075E"/>
    <w:rsid w:val="00400FC8"/>
    <w:rsid w:val="0040112C"/>
    <w:rsid w:val="004049F7"/>
    <w:rsid w:val="00407996"/>
    <w:rsid w:val="00415440"/>
    <w:rsid w:val="00424D5E"/>
    <w:rsid w:val="004250D1"/>
    <w:rsid w:val="00432799"/>
    <w:rsid w:val="004416A3"/>
    <w:rsid w:val="004439A1"/>
    <w:rsid w:val="004455F0"/>
    <w:rsid w:val="004468D1"/>
    <w:rsid w:val="004552BC"/>
    <w:rsid w:val="00455A20"/>
    <w:rsid w:val="00465EFC"/>
    <w:rsid w:val="004709D0"/>
    <w:rsid w:val="004768C0"/>
    <w:rsid w:val="00487110"/>
    <w:rsid w:val="00492145"/>
    <w:rsid w:val="004A1D54"/>
    <w:rsid w:val="004B2CCB"/>
    <w:rsid w:val="004B5923"/>
    <w:rsid w:val="004B66F5"/>
    <w:rsid w:val="004C2085"/>
    <w:rsid w:val="004D48B6"/>
    <w:rsid w:val="004F0488"/>
    <w:rsid w:val="004F184D"/>
    <w:rsid w:val="004F1D65"/>
    <w:rsid w:val="004F432C"/>
    <w:rsid w:val="004F70F9"/>
    <w:rsid w:val="004F727D"/>
    <w:rsid w:val="00504191"/>
    <w:rsid w:val="00504A69"/>
    <w:rsid w:val="00505B18"/>
    <w:rsid w:val="00514D77"/>
    <w:rsid w:val="005177A5"/>
    <w:rsid w:val="00526C58"/>
    <w:rsid w:val="00527489"/>
    <w:rsid w:val="00527C5B"/>
    <w:rsid w:val="005564AD"/>
    <w:rsid w:val="00565079"/>
    <w:rsid w:val="00567BFD"/>
    <w:rsid w:val="00570F3D"/>
    <w:rsid w:val="005748DB"/>
    <w:rsid w:val="00582796"/>
    <w:rsid w:val="00583F12"/>
    <w:rsid w:val="005921D2"/>
    <w:rsid w:val="005A01BF"/>
    <w:rsid w:val="005C5BE5"/>
    <w:rsid w:val="005C6329"/>
    <w:rsid w:val="005D1B69"/>
    <w:rsid w:val="005D5BEC"/>
    <w:rsid w:val="005D7B22"/>
    <w:rsid w:val="005E0BA7"/>
    <w:rsid w:val="005E1867"/>
    <w:rsid w:val="005E4F32"/>
    <w:rsid w:val="005F61BA"/>
    <w:rsid w:val="006025AC"/>
    <w:rsid w:val="006257A1"/>
    <w:rsid w:val="00626C6C"/>
    <w:rsid w:val="00627439"/>
    <w:rsid w:val="00634F1E"/>
    <w:rsid w:val="0063790E"/>
    <w:rsid w:val="00641DF0"/>
    <w:rsid w:val="0064742A"/>
    <w:rsid w:val="00651999"/>
    <w:rsid w:val="00655F03"/>
    <w:rsid w:val="00657C4C"/>
    <w:rsid w:val="00660F9A"/>
    <w:rsid w:val="00661239"/>
    <w:rsid w:val="00671357"/>
    <w:rsid w:val="00677C3F"/>
    <w:rsid w:val="00691425"/>
    <w:rsid w:val="006B43E6"/>
    <w:rsid w:val="006D1552"/>
    <w:rsid w:val="006D16A4"/>
    <w:rsid w:val="006D26D7"/>
    <w:rsid w:val="006D5395"/>
    <w:rsid w:val="006F1F9F"/>
    <w:rsid w:val="006F4B2E"/>
    <w:rsid w:val="00707465"/>
    <w:rsid w:val="0071032C"/>
    <w:rsid w:val="00713636"/>
    <w:rsid w:val="00715ACF"/>
    <w:rsid w:val="007212F3"/>
    <w:rsid w:val="00726B98"/>
    <w:rsid w:val="00744B8F"/>
    <w:rsid w:val="0076596F"/>
    <w:rsid w:val="007675DF"/>
    <w:rsid w:val="00773B5E"/>
    <w:rsid w:val="00785BF1"/>
    <w:rsid w:val="0079088F"/>
    <w:rsid w:val="00790F15"/>
    <w:rsid w:val="007936AC"/>
    <w:rsid w:val="00797A0E"/>
    <w:rsid w:val="007A5066"/>
    <w:rsid w:val="007A58D8"/>
    <w:rsid w:val="007B2477"/>
    <w:rsid w:val="007B2C24"/>
    <w:rsid w:val="007B539F"/>
    <w:rsid w:val="007B5B01"/>
    <w:rsid w:val="007B5BEE"/>
    <w:rsid w:val="007C365C"/>
    <w:rsid w:val="007C4144"/>
    <w:rsid w:val="007C6702"/>
    <w:rsid w:val="007C703D"/>
    <w:rsid w:val="007C7B41"/>
    <w:rsid w:val="007D2209"/>
    <w:rsid w:val="007E0077"/>
    <w:rsid w:val="007E3418"/>
    <w:rsid w:val="007E40F1"/>
    <w:rsid w:val="007E5541"/>
    <w:rsid w:val="007E70EC"/>
    <w:rsid w:val="007F4C07"/>
    <w:rsid w:val="008007F5"/>
    <w:rsid w:val="00806C2A"/>
    <w:rsid w:val="00815092"/>
    <w:rsid w:val="008155CE"/>
    <w:rsid w:val="008220F5"/>
    <w:rsid w:val="00830EC8"/>
    <w:rsid w:val="0083155E"/>
    <w:rsid w:val="00835874"/>
    <w:rsid w:val="008359B4"/>
    <w:rsid w:val="008371B8"/>
    <w:rsid w:val="00847162"/>
    <w:rsid w:val="00852FEF"/>
    <w:rsid w:val="00853964"/>
    <w:rsid w:val="00863E8D"/>
    <w:rsid w:val="008735C1"/>
    <w:rsid w:val="00873D68"/>
    <w:rsid w:val="0087763D"/>
    <w:rsid w:val="00881190"/>
    <w:rsid w:val="00882705"/>
    <w:rsid w:val="00883C92"/>
    <w:rsid w:val="00890C2A"/>
    <w:rsid w:val="00891A58"/>
    <w:rsid w:val="008D407D"/>
    <w:rsid w:val="008D5C40"/>
    <w:rsid w:val="008D6591"/>
    <w:rsid w:val="008D6EAB"/>
    <w:rsid w:val="008D7EEB"/>
    <w:rsid w:val="008E24FB"/>
    <w:rsid w:val="008E2E38"/>
    <w:rsid w:val="008E4555"/>
    <w:rsid w:val="008E5636"/>
    <w:rsid w:val="008F73EC"/>
    <w:rsid w:val="00900B6C"/>
    <w:rsid w:val="00903C60"/>
    <w:rsid w:val="0091133C"/>
    <w:rsid w:val="00924B6C"/>
    <w:rsid w:val="009410DC"/>
    <w:rsid w:val="00946363"/>
    <w:rsid w:val="00950A37"/>
    <w:rsid w:val="00957A82"/>
    <w:rsid w:val="009612B6"/>
    <w:rsid w:val="009646D7"/>
    <w:rsid w:val="00964FEE"/>
    <w:rsid w:val="00975378"/>
    <w:rsid w:val="00975E9D"/>
    <w:rsid w:val="009853CB"/>
    <w:rsid w:val="00997786"/>
    <w:rsid w:val="009A25EB"/>
    <w:rsid w:val="009A56EF"/>
    <w:rsid w:val="009B28CD"/>
    <w:rsid w:val="009C349C"/>
    <w:rsid w:val="009D46A6"/>
    <w:rsid w:val="009D72E4"/>
    <w:rsid w:val="009D76E4"/>
    <w:rsid w:val="009E098A"/>
    <w:rsid w:val="00A04844"/>
    <w:rsid w:val="00A1327F"/>
    <w:rsid w:val="00A132FF"/>
    <w:rsid w:val="00A14ACB"/>
    <w:rsid w:val="00A21871"/>
    <w:rsid w:val="00A31467"/>
    <w:rsid w:val="00A359F9"/>
    <w:rsid w:val="00A600AB"/>
    <w:rsid w:val="00A66CE0"/>
    <w:rsid w:val="00A672DE"/>
    <w:rsid w:val="00A72449"/>
    <w:rsid w:val="00A83CC0"/>
    <w:rsid w:val="00A868A7"/>
    <w:rsid w:val="00A95780"/>
    <w:rsid w:val="00AA0052"/>
    <w:rsid w:val="00AA23DB"/>
    <w:rsid w:val="00AA31F0"/>
    <w:rsid w:val="00AB1240"/>
    <w:rsid w:val="00AB186E"/>
    <w:rsid w:val="00AB3036"/>
    <w:rsid w:val="00AB3FAD"/>
    <w:rsid w:val="00AB5961"/>
    <w:rsid w:val="00AB7EEB"/>
    <w:rsid w:val="00AC121B"/>
    <w:rsid w:val="00AC4318"/>
    <w:rsid w:val="00AD5DA0"/>
    <w:rsid w:val="00B00A14"/>
    <w:rsid w:val="00B01421"/>
    <w:rsid w:val="00B13215"/>
    <w:rsid w:val="00B161CD"/>
    <w:rsid w:val="00B221FF"/>
    <w:rsid w:val="00B45B17"/>
    <w:rsid w:val="00B45DAE"/>
    <w:rsid w:val="00B45F33"/>
    <w:rsid w:val="00B47EC1"/>
    <w:rsid w:val="00B545FE"/>
    <w:rsid w:val="00B573E4"/>
    <w:rsid w:val="00B57633"/>
    <w:rsid w:val="00B57908"/>
    <w:rsid w:val="00B6016F"/>
    <w:rsid w:val="00B61BB1"/>
    <w:rsid w:val="00B6460A"/>
    <w:rsid w:val="00B65794"/>
    <w:rsid w:val="00B7496B"/>
    <w:rsid w:val="00B74A7D"/>
    <w:rsid w:val="00B75161"/>
    <w:rsid w:val="00B75B71"/>
    <w:rsid w:val="00B93AFF"/>
    <w:rsid w:val="00B94BFA"/>
    <w:rsid w:val="00BA25FA"/>
    <w:rsid w:val="00BA299B"/>
    <w:rsid w:val="00BA3DC4"/>
    <w:rsid w:val="00BA44A9"/>
    <w:rsid w:val="00BA7394"/>
    <w:rsid w:val="00BB2047"/>
    <w:rsid w:val="00BC0115"/>
    <w:rsid w:val="00BC24D0"/>
    <w:rsid w:val="00BC3B85"/>
    <w:rsid w:val="00BD5BAA"/>
    <w:rsid w:val="00BD7942"/>
    <w:rsid w:val="00BE5DFD"/>
    <w:rsid w:val="00BE7B6C"/>
    <w:rsid w:val="00BF1D4C"/>
    <w:rsid w:val="00BF7489"/>
    <w:rsid w:val="00C03C66"/>
    <w:rsid w:val="00C257C7"/>
    <w:rsid w:val="00C26E50"/>
    <w:rsid w:val="00C313BA"/>
    <w:rsid w:val="00C32EED"/>
    <w:rsid w:val="00C33062"/>
    <w:rsid w:val="00C43D22"/>
    <w:rsid w:val="00C4418C"/>
    <w:rsid w:val="00C45997"/>
    <w:rsid w:val="00C46F0B"/>
    <w:rsid w:val="00C509FF"/>
    <w:rsid w:val="00C726E8"/>
    <w:rsid w:val="00C81F07"/>
    <w:rsid w:val="00CA2465"/>
    <w:rsid w:val="00CB0FB4"/>
    <w:rsid w:val="00CB3256"/>
    <w:rsid w:val="00CB76C8"/>
    <w:rsid w:val="00CC0F4A"/>
    <w:rsid w:val="00CD010E"/>
    <w:rsid w:val="00CD3943"/>
    <w:rsid w:val="00CD3DF5"/>
    <w:rsid w:val="00CE7F14"/>
    <w:rsid w:val="00CF26BD"/>
    <w:rsid w:val="00CF30CB"/>
    <w:rsid w:val="00D014E7"/>
    <w:rsid w:val="00D01B92"/>
    <w:rsid w:val="00D07E71"/>
    <w:rsid w:val="00D109A4"/>
    <w:rsid w:val="00D1430C"/>
    <w:rsid w:val="00D22B27"/>
    <w:rsid w:val="00D231B6"/>
    <w:rsid w:val="00D3133C"/>
    <w:rsid w:val="00D34283"/>
    <w:rsid w:val="00D36BB7"/>
    <w:rsid w:val="00D44CC4"/>
    <w:rsid w:val="00D541BA"/>
    <w:rsid w:val="00D55AD6"/>
    <w:rsid w:val="00D6289E"/>
    <w:rsid w:val="00D709A5"/>
    <w:rsid w:val="00D77651"/>
    <w:rsid w:val="00D77B94"/>
    <w:rsid w:val="00D80CA9"/>
    <w:rsid w:val="00D838D3"/>
    <w:rsid w:val="00D877F2"/>
    <w:rsid w:val="00D87855"/>
    <w:rsid w:val="00D97CD2"/>
    <w:rsid w:val="00DA3175"/>
    <w:rsid w:val="00DA3DCF"/>
    <w:rsid w:val="00DA40D5"/>
    <w:rsid w:val="00DA4BC3"/>
    <w:rsid w:val="00DA5286"/>
    <w:rsid w:val="00DA5E69"/>
    <w:rsid w:val="00DB0702"/>
    <w:rsid w:val="00DB1A2B"/>
    <w:rsid w:val="00DC2C89"/>
    <w:rsid w:val="00DC75EE"/>
    <w:rsid w:val="00DD166E"/>
    <w:rsid w:val="00DE5974"/>
    <w:rsid w:val="00DE6509"/>
    <w:rsid w:val="00DF6236"/>
    <w:rsid w:val="00DF6ABB"/>
    <w:rsid w:val="00DF797F"/>
    <w:rsid w:val="00E04DAA"/>
    <w:rsid w:val="00E050D3"/>
    <w:rsid w:val="00E14F10"/>
    <w:rsid w:val="00E24614"/>
    <w:rsid w:val="00E32400"/>
    <w:rsid w:val="00E35739"/>
    <w:rsid w:val="00E4060A"/>
    <w:rsid w:val="00E57785"/>
    <w:rsid w:val="00E65592"/>
    <w:rsid w:val="00E66BA0"/>
    <w:rsid w:val="00E74C34"/>
    <w:rsid w:val="00E74CAB"/>
    <w:rsid w:val="00E763D7"/>
    <w:rsid w:val="00E82D67"/>
    <w:rsid w:val="00E837F2"/>
    <w:rsid w:val="00E84A89"/>
    <w:rsid w:val="00E9079B"/>
    <w:rsid w:val="00E9310B"/>
    <w:rsid w:val="00E94C4F"/>
    <w:rsid w:val="00EA19C7"/>
    <w:rsid w:val="00EC6547"/>
    <w:rsid w:val="00ED2674"/>
    <w:rsid w:val="00ED3313"/>
    <w:rsid w:val="00ED5572"/>
    <w:rsid w:val="00ED654C"/>
    <w:rsid w:val="00EE2CF3"/>
    <w:rsid w:val="00EE3C77"/>
    <w:rsid w:val="00EE645C"/>
    <w:rsid w:val="00EF312C"/>
    <w:rsid w:val="00EF7B31"/>
    <w:rsid w:val="00F03FEC"/>
    <w:rsid w:val="00F06B92"/>
    <w:rsid w:val="00F06EEA"/>
    <w:rsid w:val="00F1464A"/>
    <w:rsid w:val="00F37CEB"/>
    <w:rsid w:val="00F46CFF"/>
    <w:rsid w:val="00F5283E"/>
    <w:rsid w:val="00F540B8"/>
    <w:rsid w:val="00F54559"/>
    <w:rsid w:val="00F5762B"/>
    <w:rsid w:val="00F578EB"/>
    <w:rsid w:val="00F64516"/>
    <w:rsid w:val="00F70095"/>
    <w:rsid w:val="00F7058D"/>
    <w:rsid w:val="00F70E46"/>
    <w:rsid w:val="00F7588A"/>
    <w:rsid w:val="00F76387"/>
    <w:rsid w:val="00F80BF8"/>
    <w:rsid w:val="00F90EE5"/>
    <w:rsid w:val="00FA2FE3"/>
    <w:rsid w:val="00FA49EE"/>
    <w:rsid w:val="00FB1166"/>
    <w:rsid w:val="00FB3293"/>
    <w:rsid w:val="00FB4F8F"/>
    <w:rsid w:val="00FB6EEF"/>
    <w:rsid w:val="00FC0FD3"/>
    <w:rsid w:val="00FC1FE3"/>
    <w:rsid w:val="00FC396B"/>
    <w:rsid w:val="00FC6E55"/>
    <w:rsid w:val="00FD0279"/>
    <w:rsid w:val="00FE1218"/>
    <w:rsid w:val="00FE13E0"/>
    <w:rsid w:val="00FF05BC"/>
    <w:rsid w:val="00FF0C94"/>
    <w:rsid w:val="00FF159D"/>
    <w:rsid w:val="00FF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E79392"/>
  <w15:docId w15:val="{542A2E1D-ADDE-41F7-8725-1BF6DA8A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8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51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C1FE3"/>
    <w:rPr>
      <w:color w:val="0000FF"/>
      <w:u w:val="single"/>
    </w:rPr>
  </w:style>
  <w:style w:type="paragraph" w:styleId="NormalWeb">
    <w:name w:val="Normal (Web)"/>
    <w:basedOn w:val="Normal"/>
    <w:rsid w:val="0079088F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1453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53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530F"/>
  </w:style>
  <w:style w:type="table" w:styleId="TableGrid">
    <w:name w:val="Table Grid"/>
    <w:basedOn w:val="TableNormal"/>
    <w:uiPriority w:val="39"/>
    <w:rsid w:val="00FB1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35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58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4A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75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rsid w:val="000152E7"/>
    <w:rPr>
      <w:b/>
      <w:bCs/>
    </w:rPr>
  </w:style>
  <w:style w:type="paragraph" w:customStyle="1" w:styleId="Definition">
    <w:name w:val="Definition"/>
    <w:basedOn w:val="Normal"/>
    <w:rsid w:val="003D142B"/>
    <w:pPr>
      <w:suppressAutoHyphens/>
      <w:spacing w:before="120" w:line="360" w:lineRule="auto"/>
      <w:jc w:val="lowKashida"/>
    </w:pPr>
    <w:rPr>
      <w:rFonts w:cs="Traditional Arabic"/>
      <w:szCs w:val="28"/>
    </w:rPr>
  </w:style>
  <w:style w:type="paragraph" w:styleId="Title">
    <w:name w:val="Title"/>
    <w:basedOn w:val="Normal"/>
    <w:link w:val="TitleChar"/>
    <w:qFormat/>
    <w:rsid w:val="00567BFD"/>
    <w:pPr>
      <w:spacing w:before="240" w:after="60"/>
      <w:jc w:val="center"/>
    </w:pPr>
    <w:rPr>
      <w:rFonts w:cs="Traditional Arabic"/>
      <w:b/>
      <w:bCs/>
      <w:kern w:val="28"/>
      <w:sz w:val="32"/>
      <w:szCs w:val="38"/>
    </w:rPr>
  </w:style>
  <w:style w:type="character" w:customStyle="1" w:styleId="TitleChar">
    <w:name w:val="Title Char"/>
    <w:basedOn w:val="DefaultParagraphFont"/>
    <w:link w:val="Title"/>
    <w:rsid w:val="00567BFD"/>
    <w:rPr>
      <w:rFonts w:cs="Traditional Arabic"/>
      <w:b/>
      <w:bCs/>
      <w:kern w:val="28"/>
      <w:sz w:val="32"/>
      <w:szCs w:val="38"/>
    </w:rPr>
  </w:style>
  <w:style w:type="table" w:customStyle="1" w:styleId="TableGrid0">
    <w:name w:val="TableGrid"/>
    <w:rsid w:val="005C632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4E2DDE-4995-4584-B817-907B47FD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E 308 – Fall 2005</vt:lpstr>
    </vt:vector>
  </TitlesOfParts>
  <Company>KFUPM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E 308 – Fall 2005</dc:title>
  <dc:creator>Dr. Muhamed F. Mudawar</dc:creator>
  <cp:lastModifiedBy>Aiman Helmi El-Maleh</cp:lastModifiedBy>
  <cp:revision>9</cp:revision>
  <cp:lastPrinted>2019-11-19T10:08:00Z</cp:lastPrinted>
  <dcterms:created xsi:type="dcterms:W3CDTF">2020-03-23T20:45:00Z</dcterms:created>
  <dcterms:modified xsi:type="dcterms:W3CDTF">2020-12-12T12:50:00Z</dcterms:modified>
</cp:coreProperties>
</file>